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AF40D" w14:textId="1876212B" w:rsidR="0085471E" w:rsidRDefault="0085471E" w:rsidP="00231DA9">
      <w:pPr>
        <w:pStyle w:val="Title"/>
      </w:pPr>
      <w:r>
        <w:t>Lab-Grown Diamonds and Their Impact on the Diamond Industry</w:t>
      </w:r>
    </w:p>
    <w:p w14:paraId="021A4531" w14:textId="77777777" w:rsidR="00E819D5" w:rsidRDefault="00E819D5" w:rsidP="00E819D5"/>
    <w:p w14:paraId="71E06148" w14:textId="77777777" w:rsidR="00005352" w:rsidRDefault="00005352" w:rsidP="00E819D5"/>
    <w:p w14:paraId="41351E83" w14:textId="77777777" w:rsidR="00005352" w:rsidRDefault="00005352" w:rsidP="00E819D5"/>
    <w:p w14:paraId="138DD011" w14:textId="77777777" w:rsidR="00005352" w:rsidRDefault="00005352" w:rsidP="00E819D5"/>
    <w:p w14:paraId="72D1EA3B" w14:textId="77777777" w:rsidR="00005352" w:rsidRDefault="00005352" w:rsidP="00E819D5"/>
    <w:p w14:paraId="639FF5D8" w14:textId="77777777" w:rsidR="00005352" w:rsidRDefault="00005352" w:rsidP="00E819D5"/>
    <w:p w14:paraId="4E20086B" w14:textId="77777777" w:rsidR="00005352" w:rsidRDefault="00005352" w:rsidP="00E819D5"/>
    <w:p w14:paraId="369ED2FE" w14:textId="77777777" w:rsidR="00005352" w:rsidRDefault="00005352" w:rsidP="00E819D5"/>
    <w:p w14:paraId="5BAA5DFC" w14:textId="77777777" w:rsidR="00005352" w:rsidRDefault="00005352" w:rsidP="00E819D5"/>
    <w:p w14:paraId="22C2AF6E" w14:textId="77777777" w:rsidR="00005352" w:rsidRDefault="00005352" w:rsidP="00E819D5"/>
    <w:p w14:paraId="65889D44" w14:textId="77777777" w:rsidR="00005352" w:rsidRDefault="00005352" w:rsidP="00E819D5"/>
    <w:p w14:paraId="1675FE2B" w14:textId="77777777" w:rsidR="00005352" w:rsidRDefault="00005352" w:rsidP="00E819D5"/>
    <w:p w14:paraId="0CB58CD7" w14:textId="77777777" w:rsidR="00005352" w:rsidRDefault="00005352" w:rsidP="00E819D5"/>
    <w:p w14:paraId="1C2671D6" w14:textId="77777777" w:rsidR="00005352" w:rsidRDefault="00005352" w:rsidP="00E819D5"/>
    <w:p w14:paraId="6F1207E3" w14:textId="77777777" w:rsidR="00005352" w:rsidRDefault="00005352" w:rsidP="00E819D5"/>
    <w:p w14:paraId="6F061ED2" w14:textId="77777777" w:rsidR="00E819D5" w:rsidRDefault="00E819D5" w:rsidP="00E819D5"/>
    <w:p w14:paraId="25E29B55" w14:textId="77777777" w:rsidR="00E819D5" w:rsidRDefault="00E819D5" w:rsidP="00E819D5"/>
    <w:p w14:paraId="3BB896DF" w14:textId="77777777" w:rsidR="00E819D5" w:rsidRDefault="00E819D5" w:rsidP="00E819D5">
      <w:r>
        <w:t>**</w:t>
      </w:r>
      <w:proofErr w:type="gramStart"/>
      <w:r>
        <w:t>Author:*</w:t>
      </w:r>
      <w:proofErr w:type="gramEnd"/>
      <w:r>
        <w:t xml:space="preserve">*  </w:t>
      </w:r>
    </w:p>
    <w:p w14:paraId="3380BAC2" w14:textId="77777777" w:rsidR="00E819D5" w:rsidRDefault="00E819D5" w:rsidP="00E819D5">
      <w:r>
        <w:t xml:space="preserve">*Farshid Rosharavan*  </w:t>
      </w:r>
    </w:p>
    <w:p w14:paraId="6C8984D5" w14:textId="67411CC4" w:rsidR="00E819D5" w:rsidRDefault="00E819D5" w:rsidP="00E819D5">
      <w:r>
        <w:t xml:space="preserve">*Gemologist &amp; Appraiser*  </w:t>
      </w:r>
    </w:p>
    <w:p w14:paraId="6E328B1C" w14:textId="6D0D5973" w:rsidR="00E819D5" w:rsidRDefault="00E819D5" w:rsidP="00E819D5">
      <w:r>
        <w:t xml:space="preserve">*Member of The World Federation of Diamond Bourses (WFDB) </w:t>
      </w:r>
      <w:r w:rsidR="00E65B14">
        <w:t>&amp;</w:t>
      </w:r>
      <w:r>
        <w:t xml:space="preserve"> the New York Diamond Dealers Club (DDC)*</w:t>
      </w:r>
    </w:p>
    <w:p w14:paraId="49CAD8F2" w14:textId="77777777" w:rsidR="00E819D5" w:rsidRDefault="00E819D5" w:rsidP="00E819D5"/>
    <w:p w14:paraId="220D67A3" w14:textId="77777777" w:rsidR="00E819D5" w:rsidRDefault="00E819D5" w:rsidP="00E819D5"/>
    <w:p w14:paraId="4E540369" w14:textId="77777777" w:rsidR="003B58C6" w:rsidRDefault="003B58C6" w:rsidP="00E819D5"/>
    <w:sdt>
      <w:sdtPr>
        <w:id w:val="-143982476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F9D02AA" w14:textId="2D1D38C4" w:rsidR="00005352" w:rsidRDefault="00005352">
          <w:pPr>
            <w:pStyle w:val="TOCHeading"/>
          </w:pPr>
          <w:r>
            <w:t>Contents</w:t>
          </w:r>
        </w:p>
        <w:p w14:paraId="51B28D7C" w14:textId="461FCDAB" w:rsidR="00005352" w:rsidRDefault="00005352">
          <w:pPr>
            <w:pStyle w:val="TOC1"/>
            <w:tabs>
              <w:tab w:val="right" w:leader="dot" w:pos="9350"/>
            </w:tabs>
            <w:rPr>
              <w:noProof/>
            </w:rPr>
          </w:pPr>
          <w:r>
            <w:fldChar w:fldCharType="begin"/>
          </w:r>
          <w:r>
            <w:instrText xml:space="preserve"> TOC \o "1-3" \h \z \u </w:instrText>
          </w:r>
          <w:r>
            <w:fldChar w:fldCharType="separate"/>
          </w:r>
          <w:hyperlink w:anchor="_Toc166255812" w:history="1">
            <w:r w:rsidRPr="009D4205">
              <w:rPr>
                <w:rStyle w:val="Hyperlink"/>
                <w:noProof/>
              </w:rPr>
              <w:t>## Introduction</w:t>
            </w:r>
            <w:r>
              <w:rPr>
                <w:noProof/>
                <w:webHidden/>
              </w:rPr>
              <w:tab/>
            </w:r>
            <w:r>
              <w:rPr>
                <w:noProof/>
                <w:webHidden/>
              </w:rPr>
              <w:fldChar w:fldCharType="begin"/>
            </w:r>
            <w:r>
              <w:rPr>
                <w:noProof/>
                <w:webHidden/>
              </w:rPr>
              <w:instrText xml:space="preserve"> PAGEREF _Toc166255812 \h </w:instrText>
            </w:r>
            <w:r>
              <w:rPr>
                <w:noProof/>
                <w:webHidden/>
              </w:rPr>
            </w:r>
            <w:r>
              <w:rPr>
                <w:noProof/>
                <w:webHidden/>
              </w:rPr>
              <w:fldChar w:fldCharType="separate"/>
            </w:r>
            <w:r w:rsidR="005A51DA">
              <w:rPr>
                <w:noProof/>
                <w:webHidden/>
              </w:rPr>
              <w:t>4</w:t>
            </w:r>
            <w:r>
              <w:rPr>
                <w:noProof/>
                <w:webHidden/>
              </w:rPr>
              <w:fldChar w:fldCharType="end"/>
            </w:r>
          </w:hyperlink>
        </w:p>
        <w:p w14:paraId="49EAB260" w14:textId="2D01FB8E" w:rsidR="00005352" w:rsidRDefault="00005352">
          <w:pPr>
            <w:pStyle w:val="TOC2"/>
            <w:tabs>
              <w:tab w:val="right" w:leader="dot" w:pos="9350"/>
            </w:tabs>
            <w:rPr>
              <w:noProof/>
            </w:rPr>
          </w:pPr>
          <w:hyperlink w:anchor="_Toc166255813" w:history="1">
            <w:r w:rsidRPr="009D4205">
              <w:rPr>
                <w:rStyle w:val="Hyperlink"/>
                <w:noProof/>
              </w:rPr>
              <w:t>- Emergence of lab-grown diamonds</w:t>
            </w:r>
            <w:r>
              <w:rPr>
                <w:noProof/>
                <w:webHidden/>
              </w:rPr>
              <w:tab/>
            </w:r>
            <w:r>
              <w:rPr>
                <w:noProof/>
                <w:webHidden/>
              </w:rPr>
              <w:fldChar w:fldCharType="begin"/>
            </w:r>
            <w:r>
              <w:rPr>
                <w:noProof/>
                <w:webHidden/>
              </w:rPr>
              <w:instrText xml:space="preserve"> PAGEREF _Toc166255813 \h </w:instrText>
            </w:r>
            <w:r>
              <w:rPr>
                <w:noProof/>
                <w:webHidden/>
              </w:rPr>
            </w:r>
            <w:r>
              <w:rPr>
                <w:noProof/>
                <w:webHidden/>
              </w:rPr>
              <w:fldChar w:fldCharType="separate"/>
            </w:r>
            <w:r w:rsidR="005A51DA">
              <w:rPr>
                <w:noProof/>
                <w:webHidden/>
              </w:rPr>
              <w:t>4</w:t>
            </w:r>
            <w:r>
              <w:rPr>
                <w:noProof/>
                <w:webHidden/>
              </w:rPr>
              <w:fldChar w:fldCharType="end"/>
            </w:r>
          </w:hyperlink>
        </w:p>
        <w:p w14:paraId="4BC9EF08" w14:textId="166098A3" w:rsidR="00005352" w:rsidRDefault="00005352">
          <w:pPr>
            <w:pStyle w:val="TOC2"/>
            <w:tabs>
              <w:tab w:val="right" w:leader="dot" w:pos="9350"/>
            </w:tabs>
            <w:rPr>
              <w:noProof/>
            </w:rPr>
          </w:pPr>
          <w:hyperlink w:anchor="_Toc166255814" w:history="1">
            <w:r w:rsidRPr="009D4205">
              <w:rPr>
                <w:rStyle w:val="Hyperlink"/>
                <w:noProof/>
              </w:rPr>
              <w:t>- Impact on traditional diamond industry</w:t>
            </w:r>
            <w:r>
              <w:rPr>
                <w:noProof/>
                <w:webHidden/>
              </w:rPr>
              <w:tab/>
            </w:r>
            <w:r>
              <w:rPr>
                <w:noProof/>
                <w:webHidden/>
              </w:rPr>
              <w:fldChar w:fldCharType="begin"/>
            </w:r>
            <w:r>
              <w:rPr>
                <w:noProof/>
                <w:webHidden/>
              </w:rPr>
              <w:instrText xml:space="preserve"> PAGEREF _Toc166255814 \h </w:instrText>
            </w:r>
            <w:r>
              <w:rPr>
                <w:noProof/>
                <w:webHidden/>
              </w:rPr>
            </w:r>
            <w:r>
              <w:rPr>
                <w:noProof/>
                <w:webHidden/>
              </w:rPr>
              <w:fldChar w:fldCharType="separate"/>
            </w:r>
            <w:r w:rsidR="005A51DA">
              <w:rPr>
                <w:noProof/>
                <w:webHidden/>
              </w:rPr>
              <w:t>4</w:t>
            </w:r>
            <w:r>
              <w:rPr>
                <w:noProof/>
                <w:webHidden/>
              </w:rPr>
              <w:fldChar w:fldCharType="end"/>
            </w:r>
          </w:hyperlink>
        </w:p>
        <w:p w14:paraId="1CE3DDCD" w14:textId="487E216A" w:rsidR="00005352" w:rsidRDefault="00005352">
          <w:pPr>
            <w:pStyle w:val="TOC2"/>
            <w:tabs>
              <w:tab w:val="right" w:leader="dot" w:pos="9350"/>
            </w:tabs>
            <w:rPr>
              <w:noProof/>
            </w:rPr>
          </w:pPr>
          <w:hyperlink w:anchor="_Toc166255815" w:history="1">
            <w:r w:rsidRPr="009D4205">
              <w:rPr>
                <w:rStyle w:val="Hyperlink"/>
                <w:noProof/>
              </w:rPr>
              <w:t>- Overview of challenges and potential impacts</w:t>
            </w:r>
            <w:r>
              <w:rPr>
                <w:noProof/>
                <w:webHidden/>
              </w:rPr>
              <w:tab/>
            </w:r>
            <w:r>
              <w:rPr>
                <w:noProof/>
                <w:webHidden/>
              </w:rPr>
              <w:fldChar w:fldCharType="begin"/>
            </w:r>
            <w:r>
              <w:rPr>
                <w:noProof/>
                <w:webHidden/>
              </w:rPr>
              <w:instrText xml:space="preserve"> PAGEREF _Toc166255815 \h </w:instrText>
            </w:r>
            <w:r>
              <w:rPr>
                <w:noProof/>
                <w:webHidden/>
              </w:rPr>
            </w:r>
            <w:r>
              <w:rPr>
                <w:noProof/>
                <w:webHidden/>
              </w:rPr>
              <w:fldChar w:fldCharType="separate"/>
            </w:r>
            <w:r w:rsidR="005A51DA">
              <w:rPr>
                <w:noProof/>
                <w:webHidden/>
              </w:rPr>
              <w:t>5</w:t>
            </w:r>
            <w:r>
              <w:rPr>
                <w:noProof/>
                <w:webHidden/>
              </w:rPr>
              <w:fldChar w:fldCharType="end"/>
            </w:r>
          </w:hyperlink>
        </w:p>
        <w:p w14:paraId="6CC0B76B" w14:textId="62A9080D" w:rsidR="00005352" w:rsidRDefault="00005352">
          <w:pPr>
            <w:pStyle w:val="TOC1"/>
            <w:tabs>
              <w:tab w:val="right" w:leader="dot" w:pos="9350"/>
            </w:tabs>
            <w:rPr>
              <w:noProof/>
            </w:rPr>
          </w:pPr>
          <w:hyperlink w:anchor="_Toc166255816" w:history="1">
            <w:r w:rsidRPr="009D4205">
              <w:rPr>
                <w:rStyle w:val="Hyperlink"/>
                <w:noProof/>
              </w:rPr>
              <w:t>## Challenges Posed by Lab-Grown Diamonds</w:t>
            </w:r>
            <w:r>
              <w:rPr>
                <w:noProof/>
                <w:webHidden/>
              </w:rPr>
              <w:tab/>
            </w:r>
            <w:r>
              <w:rPr>
                <w:noProof/>
                <w:webHidden/>
              </w:rPr>
              <w:fldChar w:fldCharType="begin"/>
            </w:r>
            <w:r>
              <w:rPr>
                <w:noProof/>
                <w:webHidden/>
              </w:rPr>
              <w:instrText xml:space="preserve"> PAGEREF _Toc166255816 \h </w:instrText>
            </w:r>
            <w:r>
              <w:rPr>
                <w:noProof/>
                <w:webHidden/>
              </w:rPr>
            </w:r>
            <w:r>
              <w:rPr>
                <w:noProof/>
                <w:webHidden/>
              </w:rPr>
              <w:fldChar w:fldCharType="separate"/>
            </w:r>
            <w:r w:rsidR="005A51DA">
              <w:rPr>
                <w:noProof/>
                <w:webHidden/>
              </w:rPr>
              <w:t>6</w:t>
            </w:r>
            <w:r>
              <w:rPr>
                <w:noProof/>
                <w:webHidden/>
              </w:rPr>
              <w:fldChar w:fldCharType="end"/>
            </w:r>
          </w:hyperlink>
        </w:p>
        <w:p w14:paraId="38497BAF" w14:textId="5EC8232F" w:rsidR="00005352" w:rsidRDefault="00005352">
          <w:pPr>
            <w:pStyle w:val="TOC2"/>
            <w:tabs>
              <w:tab w:val="right" w:leader="dot" w:pos="9350"/>
            </w:tabs>
            <w:rPr>
              <w:noProof/>
            </w:rPr>
          </w:pPr>
          <w:hyperlink w:anchor="_Toc166255817" w:history="1">
            <w:r w:rsidRPr="009D4205">
              <w:rPr>
                <w:rStyle w:val="Hyperlink"/>
                <w:noProof/>
              </w:rPr>
              <w:t>### Competition for Market Share</w:t>
            </w:r>
            <w:r>
              <w:rPr>
                <w:noProof/>
                <w:webHidden/>
              </w:rPr>
              <w:tab/>
            </w:r>
            <w:r>
              <w:rPr>
                <w:noProof/>
                <w:webHidden/>
              </w:rPr>
              <w:fldChar w:fldCharType="begin"/>
            </w:r>
            <w:r>
              <w:rPr>
                <w:noProof/>
                <w:webHidden/>
              </w:rPr>
              <w:instrText xml:space="preserve"> PAGEREF _Toc166255817 \h </w:instrText>
            </w:r>
            <w:r>
              <w:rPr>
                <w:noProof/>
                <w:webHidden/>
              </w:rPr>
            </w:r>
            <w:r>
              <w:rPr>
                <w:noProof/>
                <w:webHidden/>
              </w:rPr>
              <w:fldChar w:fldCharType="separate"/>
            </w:r>
            <w:r w:rsidR="005A51DA">
              <w:rPr>
                <w:noProof/>
                <w:webHidden/>
              </w:rPr>
              <w:t>6</w:t>
            </w:r>
            <w:r>
              <w:rPr>
                <w:noProof/>
                <w:webHidden/>
              </w:rPr>
              <w:fldChar w:fldCharType="end"/>
            </w:r>
          </w:hyperlink>
        </w:p>
        <w:p w14:paraId="761AAD21" w14:textId="339D3F3E" w:rsidR="00005352" w:rsidRDefault="00005352">
          <w:pPr>
            <w:pStyle w:val="TOC2"/>
            <w:tabs>
              <w:tab w:val="right" w:leader="dot" w:pos="9350"/>
            </w:tabs>
            <w:rPr>
              <w:noProof/>
            </w:rPr>
          </w:pPr>
          <w:hyperlink w:anchor="_Toc166255818" w:history="1">
            <w:r w:rsidRPr="009D4205">
              <w:rPr>
                <w:rStyle w:val="Hyperlink"/>
                <w:noProof/>
              </w:rPr>
              <w:t>- More affordable alternative</w:t>
            </w:r>
            <w:r>
              <w:rPr>
                <w:noProof/>
                <w:webHidden/>
              </w:rPr>
              <w:tab/>
            </w:r>
            <w:r>
              <w:rPr>
                <w:noProof/>
                <w:webHidden/>
              </w:rPr>
              <w:fldChar w:fldCharType="begin"/>
            </w:r>
            <w:r>
              <w:rPr>
                <w:noProof/>
                <w:webHidden/>
              </w:rPr>
              <w:instrText xml:space="preserve"> PAGEREF _Toc166255818 \h </w:instrText>
            </w:r>
            <w:r>
              <w:rPr>
                <w:noProof/>
                <w:webHidden/>
              </w:rPr>
            </w:r>
            <w:r>
              <w:rPr>
                <w:noProof/>
                <w:webHidden/>
              </w:rPr>
              <w:fldChar w:fldCharType="separate"/>
            </w:r>
            <w:r w:rsidR="005A51DA">
              <w:rPr>
                <w:noProof/>
                <w:webHidden/>
              </w:rPr>
              <w:t>6</w:t>
            </w:r>
            <w:r>
              <w:rPr>
                <w:noProof/>
                <w:webHidden/>
              </w:rPr>
              <w:fldChar w:fldCharType="end"/>
            </w:r>
          </w:hyperlink>
        </w:p>
        <w:p w14:paraId="7870D2E8" w14:textId="5B01463F" w:rsidR="00005352" w:rsidRDefault="00005352">
          <w:pPr>
            <w:pStyle w:val="TOC2"/>
            <w:tabs>
              <w:tab w:val="right" w:leader="dot" w:pos="9350"/>
            </w:tabs>
            <w:rPr>
              <w:noProof/>
            </w:rPr>
          </w:pPr>
          <w:hyperlink w:anchor="_Toc166255819" w:history="1">
            <w:r w:rsidRPr="009D4205">
              <w:rPr>
                <w:rStyle w:val="Hyperlink"/>
                <w:noProof/>
              </w:rPr>
              <w:t>- Sustainability appeal</w:t>
            </w:r>
            <w:r>
              <w:rPr>
                <w:noProof/>
                <w:webHidden/>
              </w:rPr>
              <w:tab/>
            </w:r>
            <w:r>
              <w:rPr>
                <w:noProof/>
                <w:webHidden/>
              </w:rPr>
              <w:fldChar w:fldCharType="begin"/>
            </w:r>
            <w:r>
              <w:rPr>
                <w:noProof/>
                <w:webHidden/>
              </w:rPr>
              <w:instrText xml:space="preserve"> PAGEREF _Toc166255819 \h </w:instrText>
            </w:r>
            <w:r>
              <w:rPr>
                <w:noProof/>
                <w:webHidden/>
              </w:rPr>
            </w:r>
            <w:r>
              <w:rPr>
                <w:noProof/>
                <w:webHidden/>
              </w:rPr>
              <w:fldChar w:fldCharType="separate"/>
            </w:r>
            <w:r w:rsidR="005A51DA">
              <w:rPr>
                <w:noProof/>
                <w:webHidden/>
              </w:rPr>
              <w:t>6</w:t>
            </w:r>
            <w:r>
              <w:rPr>
                <w:noProof/>
                <w:webHidden/>
              </w:rPr>
              <w:fldChar w:fldCharType="end"/>
            </w:r>
          </w:hyperlink>
        </w:p>
        <w:p w14:paraId="1B57FB4E" w14:textId="64B41226" w:rsidR="00005352" w:rsidRDefault="00005352">
          <w:pPr>
            <w:pStyle w:val="TOC2"/>
            <w:tabs>
              <w:tab w:val="right" w:leader="dot" w:pos="9350"/>
            </w:tabs>
            <w:rPr>
              <w:noProof/>
            </w:rPr>
          </w:pPr>
          <w:hyperlink w:anchor="_Toc166255820" w:history="1">
            <w:r w:rsidRPr="009D4205">
              <w:rPr>
                <w:rStyle w:val="Hyperlink"/>
                <w:noProof/>
              </w:rPr>
              <w:t>- Growing consumer base</w:t>
            </w:r>
            <w:r>
              <w:rPr>
                <w:noProof/>
                <w:webHidden/>
              </w:rPr>
              <w:tab/>
            </w:r>
            <w:r>
              <w:rPr>
                <w:noProof/>
                <w:webHidden/>
              </w:rPr>
              <w:fldChar w:fldCharType="begin"/>
            </w:r>
            <w:r>
              <w:rPr>
                <w:noProof/>
                <w:webHidden/>
              </w:rPr>
              <w:instrText xml:space="preserve"> PAGEREF _Toc166255820 \h </w:instrText>
            </w:r>
            <w:r>
              <w:rPr>
                <w:noProof/>
                <w:webHidden/>
              </w:rPr>
            </w:r>
            <w:r>
              <w:rPr>
                <w:noProof/>
                <w:webHidden/>
              </w:rPr>
              <w:fldChar w:fldCharType="separate"/>
            </w:r>
            <w:r w:rsidR="005A51DA">
              <w:rPr>
                <w:noProof/>
                <w:webHidden/>
              </w:rPr>
              <w:t>7</w:t>
            </w:r>
            <w:r>
              <w:rPr>
                <w:noProof/>
                <w:webHidden/>
              </w:rPr>
              <w:fldChar w:fldCharType="end"/>
            </w:r>
          </w:hyperlink>
        </w:p>
        <w:p w14:paraId="19509DE7" w14:textId="237D9D9D" w:rsidR="00005352" w:rsidRDefault="00005352">
          <w:pPr>
            <w:pStyle w:val="TOC2"/>
            <w:tabs>
              <w:tab w:val="right" w:leader="dot" w:pos="9350"/>
            </w:tabs>
            <w:rPr>
              <w:noProof/>
            </w:rPr>
          </w:pPr>
          <w:hyperlink w:anchor="_Toc166255821" w:history="1">
            <w:r w:rsidRPr="009D4205">
              <w:rPr>
                <w:rStyle w:val="Hyperlink"/>
                <w:noProof/>
              </w:rPr>
              <w:t>- Decline in demand for natural diamonds</w:t>
            </w:r>
            <w:r>
              <w:rPr>
                <w:noProof/>
                <w:webHidden/>
              </w:rPr>
              <w:tab/>
            </w:r>
            <w:r>
              <w:rPr>
                <w:noProof/>
                <w:webHidden/>
              </w:rPr>
              <w:fldChar w:fldCharType="begin"/>
            </w:r>
            <w:r>
              <w:rPr>
                <w:noProof/>
                <w:webHidden/>
              </w:rPr>
              <w:instrText xml:space="preserve"> PAGEREF _Toc166255821 \h </w:instrText>
            </w:r>
            <w:r>
              <w:rPr>
                <w:noProof/>
                <w:webHidden/>
              </w:rPr>
            </w:r>
            <w:r>
              <w:rPr>
                <w:noProof/>
                <w:webHidden/>
              </w:rPr>
              <w:fldChar w:fldCharType="separate"/>
            </w:r>
            <w:r w:rsidR="005A51DA">
              <w:rPr>
                <w:noProof/>
                <w:webHidden/>
              </w:rPr>
              <w:t>7</w:t>
            </w:r>
            <w:r>
              <w:rPr>
                <w:noProof/>
                <w:webHidden/>
              </w:rPr>
              <w:fldChar w:fldCharType="end"/>
            </w:r>
          </w:hyperlink>
        </w:p>
        <w:p w14:paraId="44C67418" w14:textId="187CA716" w:rsidR="00005352" w:rsidRDefault="00005352">
          <w:pPr>
            <w:pStyle w:val="TOC1"/>
            <w:tabs>
              <w:tab w:val="right" w:leader="dot" w:pos="9350"/>
            </w:tabs>
            <w:rPr>
              <w:noProof/>
            </w:rPr>
          </w:pPr>
          <w:hyperlink w:anchor="_Toc166255822" w:history="1">
            <w:r w:rsidRPr="009D4205">
              <w:rPr>
                <w:rStyle w:val="Hyperlink"/>
                <w:noProof/>
              </w:rPr>
              <w:t>### Pricing Pressure</w:t>
            </w:r>
            <w:r>
              <w:rPr>
                <w:noProof/>
                <w:webHidden/>
              </w:rPr>
              <w:tab/>
            </w:r>
            <w:r>
              <w:rPr>
                <w:noProof/>
                <w:webHidden/>
              </w:rPr>
              <w:fldChar w:fldCharType="begin"/>
            </w:r>
            <w:r>
              <w:rPr>
                <w:noProof/>
                <w:webHidden/>
              </w:rPr>
              <w:instrText xml:space="preserve"> PAGEREF _Toc166255822 \h </w:instrText>
            </w:r>
            <w:r>
              <w:rPr>
                <w:noProof/>
                <w:webHidden/>
              </w:rPr>
            </w:r>
            <w:r>
              <w:rPr>
                <w:noProof/>
                <w:webHidden/>
              </w:rPr>
              <w:fldChar w:fldCharType="separate"/>
            </w:r>
            <w:r w:rsidR="005A51DA">
              <w:rPr>
                <w:noProof/>
                <w:webHidden/>
              </w:rPr>
              <w:t>8</w:t>
            </w:r>
            <w:r>
              <w:rPr>
                <w:noProof/>
                <w:webHidden/>
              </w:rPr>
              <w:fldChar w:fldCharType="end"/>
            </w:r>
          </w:hyperlink>
        </w:p>
        <w:p w14:paraId="0C609A02" w14:textId="2E5F1C50" w:rsidR="00005352" w:rsidRDefault="00005352">
          <w:pPr>
            <w:pStyle w:val="TOC2"/>
            <w:tabs>
              <w:tab w:val="right" w:leader="dot" w:pos="9350"/>
            </w:tabs>
            <w:rPr>
              <w:noProof/>
            </w:rPr>
          </w:pPr>
          <w:hyperlink w:anchor="_Toc166255823" w:history="1">
            <w:r w:rsidRPr="009D4205">
              <w:rPr>
                <w:rStyle w:val="Hyperlink"/>
                <w:noProof/>
              </w:rPr>
              <w:t>- Lower production costs</w:t>
            </w:r>
            <w:r>
              <w:rPr>
                <w:noProof/>
                <w:webHidden/>
              </w:rPr>
              <w:tab/>
            </w:r>
            <w:r>
              <w:rPr>
                <w:noProof/>
                <w:webHidden/>
              </w:rPr>
              <w:fldChar w:fldCharType="begin"/>
            </w:r>
            <w:r>
              <w:rPr>
                <w:noProof/>
                <w:webHidden/>
              </w:rPr>
              <w:instrText xml:space="preserve"> PAGEREF _Toc166255823 \h </w:instrText>
            </w:r>
            <w:r>
              <w:rPr>
                <w:noProof/>
                <w:webHidden/>
              </w:rPr>
            </w:r>
            <w:r>
              <w:rPr>
                <w:noProof/>
                <w:webHidden/>
              </w:rPr>
              <w:fldChar w:fldCharType="separate"/>
            </w:r>
            <w:r w:rsidR="005A51DA">
              <w:rPr>
                <w:noProof/>
                <w:webHidden/>
              </w:rPr>
              <w:t>8</w:t>
            </w:r>
            <w:r>
              <w:rPr>
                <w:noProof/>
                <w:webHidden/>
              </w:rPr>
              <w:fldChar w:fldCharType="end"/>
            </w:r>
          </w:hyperlink>
        </w:p>
        <w:p w14:paraId="7100F7AB" w14:textId="2563CB56" w:rsidR="00005352" w:rsidRDefault="00005352">
          <w:pPr>
            <w:pStyle w:val="TOC2"/>
            <w:tabs>
              <w:tab w:val="right" w:leader="dot" w:pos="9350"/>
            </w:tabs>
            <w:rPr>
              <w:noProof/>
            </w:rPr>
          </w:pPr>
          <w:hyperlink w:anchor="_Toc166255824" w:history="1">
            <w:r w:rsidRPr="009D4205">
              <w:rPr>
                <w:rStyle w:val="Hyperlink"/>
                <w:noProof/>
              </w:rPr>
              <w:t>- Downward pressure on natural diamond prices</w:t>
            </w:r>
            <w:r>
              <w:rPr>
                <w:noProof/>
                <w:webHidden/>
              </w:rPr>
              <w:tab/>
            </w:r>
            <w:r>
              <w:rPr>
                <w:noProof/>
                <w:webHidden/>
              </w:rPr>
              <w:fldChar w:fldCharType="begin"/>
            </w:r>
            <w:r>
              <w:rPr>
                <w:noProof/>
                <w:webHidden/>
              </w:rPr>
              <w:instrText xml:space="preserve"> PAGEREF _Toc166255824 \h </w:instrText>
            </w:r>
            <w:r>
              <w:rPr>
                <w:noProof/>
                <w:webHidden/>
              </w:rPr>
            </w:r>
            <w:r>
              <w:rPr>
                <w:noProof/>
                <w:webHidden/>
              </w:rPr>
              <w:fldChar w:fldCharType="separate"/>
            </w:r>
            <w:r w:rsidR="005A51DA">
              <w:rPr>
                <w:noProof/>
                <w:webHidden/>
              </w:rPr>
              <w:t>9</w:t>
            </w:r>
            <w:r>
              <w:rPr>
                <w:noProof/>
                <w:webHidden/>
              </w:rPr>
              <w:fldChar w:fldCharType="end"/>
            </w:r>
          </w:hyperlink>
        </w:p>
        <w:p w14:paraId="4D2A5D1F" w14:textId="41CF5D74" w:rsidR="00005352" w:rsidRDefault="00005352">
          <w:pPr>
            <w:pStyle w:val="TOC2"/>
            <w:tabs>
              <w:tab w:val="right" w:leader="dot" w:pos="9350"/>
            </w:tabs>
            <w:rPr>
              <w:noProof/>
            </w:rPr>
          </w:pPr>
          <w:hyperlink w:anchor="_Toc166255825" w:history="1">
            <w:r w:rsidRPr="009D4205">
              <w:rPr>
                <w:rStyle w:val="Hyperlink"/>
                <w:noProof/>
              </w:rPr>
              <w:t>- Impact on profitability for producers and retailers</w:t>
            </w:r>
            <w:r>
              <w:rPr>
                <w:noProof/>
                <w:webHidden/>
              </w:rPr>
              <w:tab/>
            </w:r>
            <w:r>
              <w:rPr>
                <w:noProof/>
                <w:webHidden/>
              </w:rPr>
              <w:fldChar w:fldCharType="begin"/>
            </w:r>
            <w:r>
              <w:rPr>
                <w:noProof/>
                <w:webHidden/>
              </w:rPr>
              <w:instrText xml:space="preserve"> PAGEREF _Toc166255825 \h </w:instrText>
            </w:r>
            <w:r>
              <w:rPr>
                <w:noProof/>
                <w:webHidden/>
              </w:rPr>
            </w:r>
            <w:r>
              <w:rPr>
                <w:noProof/>
                <w:webHidden/>
              </w:rPr>
              <w:fldChar w:fldCharType="separate"/>
            </w:r>
            <w:r w:rsidR="005A51DA">
              <w:rPr>
                <w:noProof/>
                <w:webHidden/>
              </w:rPr>
              <w:t>10</w:t>
            </w:r>
            <w:r>
              <w:rPr>
                <w:noProof/>
                <w:webHidden/>
              </w:rPr>
              <w:fldChar w:fldCharType="end"/>
            </w:r>
          </w:hyperlink>
        </w:p>
        <w:p w14:paraId="6D434DCB" w14:textId="17F48399" w:rsidR="00005352" w:rsidRDefault="00005352">
          <w:pPr>
            <w:pStyle w:val="TOC1"/>
            <w:tabs>
              <w:tab w:val="right" w:leader="dot" w:pos="9350"/>
            </w:tabs>
            <w:rPr>
              <w:noProof/>
            </w:rPr>
          </w:pPr>
          <w:hyperlink w:anchor="_Toc166255826" w:history="1">
            <w:r w:rsidRPr="009D4205">
              <w:rPr>
                <w:rStyle w:val="Hyperlink"/>
                <w:noProof/>
              </w:rPr>
              <w:t>### Consumer Confusion</w:t>
            </w:r>
            <w:r>
              <w:rPr>
                <w:noProof/>
                <w:webHidden/>
              </w:rPr>
              <w:tab/>
            </w:r>
            <w:r>
              <w:rPr>
                <w:noProof/>
                <w:webHidden/>
              </w:rPr>
              <w:fldChar w:fldCharType="begin"/>
            </w:r>
            <w:r>
              <w:rPr>
                <w:noProof/>
                <w:webHidden/>
              </w:rPr>
              <w:instrText xml:space="preserve"> PAGEREF _Toc166255826 \h </w:instrText>
            </w:r>
            <w:r>
              <w:rPr>
                <w:noProof/>
                <w:webHidden/>
              </w:rPr>
            </w:r>
            <w:r>
              <w:rPr>
                <w:noProof/>
                <w:webHidden/>
              </w:rPr>
              <w:fldChar w:fldCharType="separate"/>
            </w:r>
            <w:r w:rsidR="005A51DA">
              <w:rPr>
                <w:noProof/>
                <w:webHidden/>
              </w:rPr>
              <w:t>10</w:t>
            </w:r>
            <w:r>
              <w:rPr>
                <w:noProof/>
                <w:webHidden/>
              </w:rPr>
              <w:fldChar w:fldCharType="end"/>
            </w:r>
          </w:hyperlink>
        </w:p>
        <w:p w14:paraId="4A0C554A" w14:textId="52DD3A82" w:rsidR="00005352" w:rsidRDefault="00005352">
          <w:pPr>
            <w:pStyle w:val="TOC2"/>
            <w:tabs>
              <w:tab w:val="right" w:leader="dot" w:pos="9350"/>
            </w:tabs>
            <w:rPr>
              <w:noProof/>
            </w:rPr>
          </w:pPr>
          <w:hyperlink w:anchor="_Toc166255827" w:history="1">
            <w:r w:rsidRPr="009D4205">
              <w:rPr>
                <w:rStyle w:val="Hyperlink"/>
                <w:noProof/>
              </w:rPr>
              <w:t>- Difficulty in distinguishing lab-grown from natural diamonds</w:t>
            </w:r>
            <w:r>
              <w:rPr>
                <w:noProof/>
                <w:webHidden/>
              </w:rPr>
              <w:tab/>
            </w:r>
            <w:r>
              <w:rPr>
                <w:noProof/>
                <w:webHidden/>
              </w:rPr>
              <w:fldChar w:fldCharType="begin"/>
            </w:r>
            <w:r>
              <w:rPr>
                <w:noProof/>
                <w:webHidden/>
              </w:rPr>
              <w:instrText xml:space="preserve"> PAGEREF _Toc166255827 \h </w:instrText>
            </w:r>
            <w:r>
              <w:rPr>
                <w:noProof/>
                <w:webHidden/>
              </w:rPr>
            </w:r>
            <w:r>
              <w:rPr>
                <w:noProof/>
                <w:webHidden/>
              </w:rPr>
              <w:fldChar w:fldCharType="separate"/>
            </w:r>
            <w:r w:rsidR="005A51DA">
              <w:rPr>
                <w:noProof/>
                <w:webHidden/>
              </w:rPr>
              <w:t>10</w:t>
            </w:r>
            <w:r>
              <w:rPr>
                <w:noProof/>
                <w:webHidden/>
              </w:rPr>
              <w:fldChar w:fldCharType="end"/>
            </w:r>
          </w:hyperlink>
        </w:p>
        <w:p w14:paraId="5630CB21" w14:textId="6B1372CE" w:rsidR="00005352" w:rsidRDefault="00005352">
          <w:pPr>
            <w:pStyle w:val="TOC2"/>
            <w:tabs>
              <w:tab w:val="right" w:leader="dot" w:pos="9350"/>
            </w:tabs>
            <w:rPr>
              <w:noProof/>
            </w:rPr>
          </w:pPr>
          <w:hyperlink w:anchor="_Toc166255828" w:history="1">
            <w:r w:rsidRPr="009D4205">
              <w:rPr>
                <w:rStyle w:val="Hyperlink"/>
                <w:noProof/>
              </w:rPr>
              <w:t>- Risk of unscrupulous sellers</w:t>
            </w:r>
            <w:r>
              <w:rPr>
                <w:noProof/>
                <w:webHidden/>
              </w:rPr>
              <w:tab/>
            </w:r>
            <w:r>
              <w:rPr>
                <w:noProof/>
                <w:webHidden/>
              </w:rPr>
              <w:fldChar w:fldCharType="begin"/>
            </w:r>
            <w:r>
              <w:rPr>
                <w:noProof/>
                <w:webHidden/>
              </w:rPr>
              <w:instrText xml:space="preserve"> PAGEREF _Toc166255828 \h </w:instrText>
            </w:r>
            <w:r>
              <w:rPr>
                <w:noProof/>
                <w:webHidden/>
              </w:rPr>
            </w:r>
            <w:r>
              <w:rPr>
                <w:noProof/>
                <w:webHidden/>
              </w:rPr>
              <w:fldChar w:fldCharType="separate"/>
            </w:r>
            <w:r w:rsidR="005A51DA">
              <w:rPr>
                <w:noProof/>
                <w:webHidden/>
              </w:rPr>
              <w:t>11</w:t>
            </w:r>
            <w:r>
              <w:rPr>
                <w:noProof/>
                <w:webHidden/>
              </w:rPr>
              <w:fldChar w:fldCharType="end"/>
            </w:r>
          </w:hyperlink>
        </w:p>
        <w:p w14:paraId="28ED8343" w14:textId="74456751" w:rsidR="00005352" w:rsidRDefault="00005352">
          <w:pPr>
            <w:pStyle w:val="TOC2"/>
            <w:tabs>
              <w:tab w:val="right" w:leader="dot" w:pos="9350"/>
            </w:tabs>
            <w:rPr>
              <w:noProof/>
            </w:rPr>
          </w:pPr>
          <w:hyperlink w:anchor="_Toc166255829" w:history="1">
            <w:r w:rsidRPr="009D4205">
              <w:rPr>
                <w:rStyle w:val="Hyperlink"/>
                <w:noProof/>
              </w:rPr>
              <w:t>- Potential damage to consumer trust</w:t>
            </w:r>
            <w:r>
              <w:rPr>
                <w:noProof/>
                <w:webHidden/>
              </w:rPr>
              <w:tab/>
            </w:r>
            <w:r>
              <w:rPr>
                <w:noProof/>
                <w:webHidden/>
              </w:rPr>
              <w:fldChar w:fldCharType="begin"/>
            </w:r>
            <w:r>
              <w:rPr>
                <w:noProof/>
                <w:webHidden/>
              </w:rPr>
              <w:instrText xml:space="preserve"> PAGEREF _Toc166255829 \h </w:instrText>
            </w:r>
            <w:r>
              <w:rPr>
                <w:noProof/>
                <w:webHidden/>
              </w:rPr>
            </w:r>
            <w:r>
              <w:rPr>
                <w:noProof/>
                <w:webHidden/>
              </w:rPr>
              <w:fldChar w:fldCharType="separate"/>
            </w:r>
            <w:r w:rsidR="005A51DA">
              <w:rPr>
                <w:noProof/>
                <w:webHidden/>
              </w:rPr>
              <w:t>12</w:t>
            </w:r>
            <w:r>
              <w:rPr>
                <w:noProof/>
                <w:webHidden/>
              </w:rPr>
              <w:fldChar w:fldCharType="end"/>
            </w:r>
          </w:hyperlink>
        </w:p>
        <w:p w14:paraId="3AD165C0" w14:textId="0D49BC1A" w:rsidR="00005352" w:rsidRDefault="00005352">
          <w:pPr>
            <w:pStyle w:val="TOC1"/>
            <w:tabs>
              <w:tab w:val="right" w:leader="dot" w:pos="9350"/>
            </w:tabs>
            <w:rPr>
              <w:noProof/>
            </w:rPr>
          </w:pPr>
          <w:hyperlink w:anchor="_Toc166255830" w:history="1">
            <w:r w:rsidRPr="009D4205">
              <w:rPr>
                <w:rStyle w:val="Hyperlink"/>
                <w:noProof/>
              </w:rPr>
              <w:t>### Identity Crisis</w:t>
            </w:r>
            <w:r>
              <w:rPr>
                <w:noProof/>
                <w:webHidden/>
              </w:rPr>
              <w:tab/>
            </w:r>
            <w:r>
              <w:rPr>
                <w:noProof/>
                <w:webHidden/>
              </w:rPr>
              <w:fldChar w:fldCharType="begin"/>
            </w:r>
            <w:r>
              <w:rPr>
                <w:noProof/>
                <w:webHidden/>
              </w:rPr>
              <w:instrText xml:space="preserve"> PAGEREF _Toc166255830 \h </w:instrText>
            </w:r>
            <w:r>
              <w:rPr>
                <w:noProof/>
                <w:webHidden/>
              </w:rPr>
            </w:r>
            <w:r>
              <w:rPr>
                <w:noProof/>
                <w:webHidden/>
              </w:rPr>
              <w:fldChar w:fldCharType="separate"/>
            </w:r>
            <w:r w:rsidR="005A51DA">
              <w:rPr>
                <w:noProof/>
                <w:webHidden/>
              </w:rPr>
              <w:t>12</w:t>
            </w:r>
            <w:r>
              <w:rPr>
                <w:noProof/>
                <w:webHidden/>
              </w:rPr>
              <w:fldChar w:fldCharType="end"/>
            </w:r>
          </w:hyperlink>
        </w:p>
        <w:p w14:paraId="0E394A60" w14:textId="083EB182" w:rsidR="00005352" w:rsidRDefault="00005352">
          <w:pPr>
            <w:pStyle w:val="TOC2"/>
            <w:tabs>
              <w:tab w:val="right" w:leader="dot" w:pos="9350"/>
            </w:tabs>
            <w:rPr>
              <w:noProof/>
            </w:rPr>
          </w:pPr>
          <w:hyperlink w:anchor="_Toc166255831" w:history="1">
            <w:r w:rsidRPr="009D4205">
              <w:rPr>
                <w:rStyle w:val="Hyperlink"/>
                <w:noProof/>
              </w:rPr>
              <w:t>- Chemical and physical similarity to natural diamonds</w:t>
            </w:r>
            <w:r>
              <w:rPr>
                <w:noProof/>
                <w:webHidden/>
              </w:rPr>
              <w:tab/>
            </w:r>
            <w:r>
              <w:rPr>
                <w:noProof/>
                <w:webHidden/>
              </w:rPr>
              <w:fldChar w:fldCharType="begin"/>
            </w:r>
            <w:r>
              <w:rPr>
                <w:noProof/>
                <w:webHidden/>
              </w:rPr>
              <w:instrText xml:space="preserve"> PAGEREF _Toc166255831 \h </w:instrText>
            </w:r>
            <w:r>
              <w:rPr>
                <w:noProof/>
                <w:webHidden/>
              </w:rPr>
            </w:r>
            <w:r>
              <w:rPr>
                <w:noProof/>
                <w:webHidden/>
              </w:rPr>
              <w:fldChar w:fldCharType="separate"/>
            </w:r>
            <w:r w:rsidR="005A51DA">
              <w:rPr>
                <w:noProof/>
                <w:webHidden/>
              </w:rPr>
              <w:t>12</w:t>
            </w:r>
            <w:r>
              <w:rPr>
                <w:noProof/>
                <w:webHidden/>
              </w:rPr>
              <w:fldChar w:fldCharType="end"/>
            </w:r>
          </w:hyperlink>
        </w:p>
        <w:p w14:paraId="46E6ED43" w14:textId="0BD4EE1D" w:rsidR="00005352" w:rsidRDefault="00005352">
          <w:pPr>
            <w:pStyle w:val="TOC2"/>
            <w:tabs>
              <w:tab w:val="right" w:leader="dot" w:pos="9350"/>
            </w:tabs>
            <w:rPr>
              <w:noProof/>
            </w:rPr>
          </w:pPr>
          <w:hyperlink w:anchor="_Toc166255832" w:history="1">
            <w:r w:rsidRPr="009D4205">
              <w:rPr>
                <w:rStyle w:val="Hyperlink"/>
                <w:noProof/>
              </w:rPr>
              <w:t>- Difficulty in differentiation</w:t>
            </w:r>
            <w:r>
              <w:rPr>
                <w:noProof/>
                <w:webHidden/>
              </w:rPr>
              <w:tab/>
            </w:r>
            <w:r>
              <w:rPr>
                <w:noProof/>
                <w:webHidden/>
              </w:rPr>
              <w:fldChar w:fldCharType="begin"/>
            </w:r>
            <w:r>
              <w:rPr>
                <w:noProof/>
                <w:webHidden/>
              </w:rPr>
              <w:instrText xml:space="preserve"> PAGEREF _Toc166255832 \h </w:instrText>
            </w:r>
            <w:r>
              <w:rPr>
                <w:noProof/>
                <w:webHidden/>
              </w:rPr>
            </w:r>
            <w:r>
              <w:rPr>
                <w:noProof/>
                <w:webHidden/>
              </w:rPr>
              <w:fldChar w:fldCharType="separate"/>
            </w:r>
            <w:r w:rsidR="005A51DA">
              <w:rPr>
                <w:noProof/>
                <w:webHidden/>
              </w:rPr>
              <w:t>13</w:t>
            </w:r>
            <w:r>
              <w:rPr>
                <w:noProof/>
                <w:webHidden/>
              </w:rPr>
              <w:fldChar w:fldCharType="end"/>
            </w:r>
          </w:hyperlink>
        </w:p>
        <w:p w14:paraId="2428F982" w14:textId="05D7B6B1" w:rsidR="00005352" w:rsidRDefault="00005352">
          <w:pPr>
            <w:pStyle w:val="TOC2"/>
            <w:tabs>
              <w:tab w:val="right" w:leader="dot" w:pos="9350"/>
            </w:tabs>
            <w:rPr>
              <w:noProof/>
            </w:rPr>
          </w:pPr>
          <w:hyperlink w:anchor="_Toc166255833" w:history="1">
            <w:r w:rsidRPr="009D4205">
              <w:rPr>
                <w:rStyle w:val="Hyperlink"/>
                <w:noProof/>
              </w:rPr>
              <w:t>- Impact on the perceived rarity and exclusivity of natural diamonds</w:t>
            </w:r>
            <w:r>
              <w:rPr>
                <w:noProof/>
                <w:webHidden/>
              </w:rPr>
              <w:tab/>
            </w:r>
            <w:r>
              <w:rPr>
                <w:noProof/>
                <w:webHidden/>
              </w:rPr>
              <w:fldChar w:fldCharType="begin"/>
            </w:r>
            <w:r>
              <w:rPr>
                <w:noProof/>
                <w:webHidden/>
              </w:rPr>
              <w:instrText xml:space="preserve"> PAGEREF _Toc166255833 \h </w:instrText>
            </w:r>
            <w:r>
              <w:rPr>
                <w:noProof/>
                <w:webHidden/>
              </w:rPr>
            </w:r>
            <w:r>
              <w:rPr>
                <w:noProof/>
                <w:webHidden/>
              </w:rPr>
              <w:fldChar w:fldCharType="separate"/>
            </w:r>
            <w:r w:rsidR="005A51DA">
              <w:rPr>
                <w:noProof/>
                <w:webHidden/>
              </w:rPr>
              <w:t>14</w:t>
            </w:r>
            <w:r>
              <w:rPr>
                <w:noProof/>
                <w:webHidden/>
              </w:rPr>
              <w:fldChar w:fldCharType="end"/>
            </w:r>
          </w:hyperlink>
        </w:p>
        <w:p w14:paraId="52F8C5B8" w14:textId="6BD03F23" w:rsidR="00005352" w:rsidRDefault="00005352">
          <w:pPr>
            <w:pStyle w:val="TOC1"/>
            <w:tabs>
              <w:tab w:val="right" w:leader="dot" w:pos="9350"/>
            </w:tabs>
            <w:rPr>
              <w:noProof/>
            </w:rPr>
          </w:pPr>
          <w:hyperlink w:anchor="_Toc166255834" w:history="1">
            <w:r w:rsidRPr="009D4205">
              <w:rPr>
                <w:rStyle w:val="Hyperlink"/>
                <w:noProof/>
              </w:rPr>
              <w:t>## Industry Responses</w:t>
            </w:r>
            <w:r>
              <w:rPr>
                <w:noProof/>
                <w:webHidden/>
              </w:rPr>
              <w:tab/>
            </w:r>
            <w:r>
              <w:rPr>
                <w:noProof/>
                <w:webHidden/>
              </w:rPr>
              <w:fldChar w:fldCharType="begin"/>
            </w:r>
            <w:r>
              <w:rPr>
                <w:noProof/>
                <w:webHidden/>
              </w:rPr>
              <w:instrText xml:space="preserve"> PAGEREF _Toc166255834 \h </w:instrText>
            </w:r>
            <w:r>
              <w:rPr>
                <w:noProof/>
                <w:webHidden/>
              </w:rPr>
            </w:r>
            <w:r>
              <w:rPr>
                <w:noProof/>
                <w:webHidden/>
              </w:rPr>
              <w:fldChar w:fldCharType="separate"/>
            </w:r>
            <w:r w:rsidR="005A51DA">
              <w:rPr>
                <w:noProof/>
                <w:webHidden/>
              </w:rPr>
              <w:t>14</w:t>
            </w:r>
            <w:r>
              <w:rPr>
                <w:noProof/>
                <w:webHidden/>
              </w:rPr>
              <w:fldChar w:fldCharType="end"/>
            </w:r>
          </w:hyperlink>
        </w:p>
        <w:p w14:paraId="2CC6075A" w14:textId="0BEC476A" w:rsidR="00005352" w:rsidRDefault="00005352">
          <w:pPr>
            <w:pStyle w:val="TOC1"/>
            <w:tabs>
              <w:tab w:val="right" w:leader="dot" w:pos="9350"/>
            </w:tabs>
            <w:rPr>
              <w:noProof/>
            </w:rPr>
          </w:pPr>
          <w:hyperlink w:anchor="_Toc166255835" w:history="1">
            <w:r w:rsidRPr="009D4205">
              <w:rPr>
                <w:rStyle w:val="Hyperlink"/>
                <w:noProof/>
              </w:rPr>
              <w:t>### Detection Technology</w:t>
            </w:r>
            <w:r>
              <w:rPr>
                <w:noProof/>
                <w:webHidden/>
              </w:rPr>
              <w:tab/>
            </w:r>
            <w:r>
              <w:rPr>
                <w:noProof/>
                <w:webHidden/>
              </w:rPr>
              <w:fldChar w:fldCharType="begin"/>
            </w:r>
            <w:r>
              <w:rPr>
                <w:noProof/>
                <w:webHidden/>
              </w:rPr>
              <w:instrText xml:space="preserve"> PAGEREF _Toc166255835 \h </w:instrText>
            </w:r>
            <w:r>
              <w:rPr>
                <w:noProof/>
                <w:webHidden/>
              </w:rPr>
            </w:r>
            <w:r>
              <w:rPr>
                <w:noProof/>
                <w:webHidden/>
              </w:rPr>
              <w:fldChar w:fldCharType="separate"/>
            </w:r>
            <w:r w:rsidR="005A51DA">
              <w:rPr>
                <w:noProof/>
                <w:webHidden/>
              </w:rPr>
              <w:t>14</w:t>
            </w:r>
            <w:r>
              <w:rPr>
                <w:noProof/>
                <w:webHidden/>
              </w:rPr>
              <w:fldChar w:fldCharType="end"/>
            </w:r>
          </w:hyperlink>
        </w:p>
        <w:p w14:paraId="4414C390" w14:textId="7A08C50D" w:rsidR="00005352" w:rsidRDefault="00005352">
          <w:pPr>
            <w:pStyle w:val="TOC2"/>
            <w:tabs>
              <w:tab w:val="right" w:leader="dot" w:pos="9350"/>
            </w:tabs>
            <w:rPr>
              <w:noProof/>
            </w:rPr>
          </w:pPr>
          <w:hyperlink w:anchor="_Toc166255836" w:history="1">
            <w:r w:rsidRPr="009D4205">
              <w:rPr>
                <w:rStyle w:val="Hyperlink"/>
                <w:noProof/>
              </w:rPr>
              <w:t>- Development of advanced detection technologies</w:t>
            </w:r>
            <w:r>
              <w:rPr>
                <w:noProof/>
                <w:webHidden/>
              </w:rPr>
              <w:tab/>
            </w:r>
            <w:r>
              <w:rPr>
                <w:noProof/>
                <w:webHidden/>
              </w:rPr>
              <w:fldChar w:fldCharType="begin"/>
            </w:r>
            <w:r>
              <w:rPr>
                <w:noProof/>
                <w:webHidden/>
              </w:rPr>
              <w:instrText xml:space="preserve"> PAGEREF _Toc166255836 \h </w:instrText>
            </w:r>
            <w:r>
              <w:rPr>
                <w:noProof/>
                <w:webHidden/>
              </w:rPr>
            </w:r>
            <w:r>
              <w:rPr>
                <w:noProof/>
                <w:webHidden/>
              </w:rPr>
              <w:fldChar w:fldCharType="separate"/>
            </w:r>
            <w:r w:rsidR="005A51DA">
              <w:rPr>
                <w:noProof/>
                <w:webHidden/>
              </w:rPr>
              <w:t>14</w:t>
            </w:r>
            <w:r>
              <w:rPr>
                <w:noProof/>
                <w:webHidden/>
              </w:rPr>
              <w:fldChar w:fldCharType="end"/>
            </w:r>
          </w:hyperlink>
        </w:p>
        <w:p w14:paraId="6B9F4A2B" w14:textId="6A5740F2" w:rsidR="00005352" w:rsidRDefault="00005352">
          <w:pPr>
            <w:pStyle w:val="TOC2"/>
            <w:tabs>
              <w:tab w:val="right" w:leader="dot" w:pos="9350"/>
            </w:tabs>
            <w:rPr>
              <w:noProof/>
            </w:rPr>
          </w:pPr>
          <w:hyperlink w:anchor="_Toc166255837" w:history="1">
            <w:r w:rsidRPr="009D4205">
              <w:rPr>
                <w:rStyle w:val="Hyperlink"/>
                <w:noProof/>
              </w:rPr>
              <w:t>- Preventing undisclosed entry of lab-grown diamonds into the supply chain</w:t>
            </w:r>
            <w:r>
              <w:rPr>
                <w:noProof/>
                <w:webHidden/>
              </w:rPr>
              <w:tab/>
            </w:r>
            <w:r>
              <w:rPr>
                <w:noProof/>
                <w:webHidden/>
              </w:rPr>
              <w:fldChar w:fldCharType="begin"/>
            </w:r>
            <w:r>
              <w:rPr>
                <w:noProof/>
                <w:webHidden/>
              </w:rPr>
              <w:instrText xml:space="preserve"> PAGEREF _Toc166255837 \h </w:instrText>
            </w:r>
            <w:r>
              <w:rPr>
                <w:noProof/>
                <w:webHidden/>
              </w:rPr>
            </w:r>
            <w:r>
              <w:rPr>
                <w:noProof/>
                <w:webHidden/>
              </w:rPr>
              <w:fldChar w:fldCharType="separate"/>
            </w:r>
            <w:r w:rsidR="005A51DA">
              <w:rPr>
                <w:noProof/>
                <w:webHidden/>
              </w:rPr>
              <w:t>15</w:t>
            </w:r>
            <w:r>
              <w:rPr>
                <w:noProof/>
                <w:webHidden/>
              </w:rPr>
              <w:fldChar w:fldCharType="end"/>
            </w:r>
          </w:hyperlink>
        </w:p>
        <w:p w14:paraId="58ED522C" w14:textId="6FA8DFEE" w:rsidR="00005352" w:rsidRDefault="00005352">
          <w:pPr>
            <w:pStyle w:val="TOC1"/>
            <w:tabs>
              <w:tab w:val="right" w:leader="dot" w:pos="9350"/>
            </w:tabs>
            <w:rPr>
              <w:noProof/>
            </w:rPr>
          </w:pPr>
          <w:hyperlink w:anchor="_Toc166255838" w:history="1">
            <w:r w:rsidRPr="009D4205">
              <w:rPr>
                <w:rStyle w:val="Hyperlink"/>
                <w:noProof/>
              </w:rPr>
              <w:t>### Marketing and Education</w:t>
            </w:r>
            <w:r>
              <w:rPr>
                <w:noProof/>
                <w:webHidden/>
              </w:rPr>
              <w:tab/>
            </w:r>
            <w:r>
              <w:rPr>
                <w:noProof/>
                <w:webHidden/>
              </w:rPr>
              <w:fldChar w:fldCharType="begin"/>
            </w:r>
            <w:r>
              <w:rPr>
                <w:noProof/>
                <w:webHidden/>
              </w:rPr>
              <w:instrText xml:space="preserve"> PAGEREF _Toc166255838 \h </w:instrText>
            </w:r>
            <w:r>
              <w:rPr>
                <w:noProof/>
                <w:webHidden/>
              </w:rPr>
            </w:r>
            <w:r>
              <w:rPr>
                <w:noProof/>
                <w:webHidden/>
              </w:rPr>
              <w:fldChar w:fldCharType="separate"/>
            </w:r>
            <w:r w:rsidR="005A51DA">
              <w:rPr>
                <w:noProof/>
                <w:webHidden/>
              </w:rPr>
              <w:t>16</w:t>
            </w:r>
            <w:r>
              <w:rPr>
                <w:noProof/>
                <w:webHidden/>
              </w:rPr>
              <w:fldChar w:fldCharType="end"/>
            </w:r>
          </w:hyperlink>
        </w:p>
        <w:p w14:paraId="23765A3F" w14:textId="6A3C7344" w:rsidR="00005352" w:rsidRDefault="00005352">
          <w:pPr>
            <w:pStyle w:val="TOC2"/>
            <w:tabs>
              <w:tab w:val="right" w:leader="dot" w:pos="9350"/>
            </w:tabs>
            <w:rPr>
              <w:noProof/>
            </w:rPr>
          </w:pPr>
          <w:hyperlink w:anchor="_Toc166255839" w:history="1">
            <w:r w:rsidRPr="009D4205">
              <w:rPr>
                <w:rStyle w:val="Hyperlink"/>
                <w:noProof/>
              </w:rPr>
              <w:t>- Investment in marketing campaigns</w:t>
            </w:r>
            <w:r>
              <w:rPr>
                <w:noProof/>
                <w:webHidden/>
              </w:rPr>
              <w:tab/>
            </w:r>
            <w:r>
              <w:rPr>
                <w:noProof/>
                <w:webHidden/>
              </w:rPr>
              <w:fldChar w:fldCharType="begin"/>
            </w:r>
            <w:r>
              <w:rPr>
                <w:noProof/>
                <w:webHidden/>
              </w:rPr>
              <w:instrText xml:space="preserve"> PAGEREF _Toc166255839 \h </w:instrText>
            </w:r>
            <w:r>
              <w:rPr>
                <w:noProof/>
                <w:webHidden/>
              </w:rPr>
            </w:r>
            <w:r>
              <w:rPr>
                <w:noProof/>
                <w:webHidden/>
              </w:rPr>
              <w:fldChar w:fldCharType="separate"/>
            </w:r>
            <w:r w:rsidR="005A51DA">
              <w:rPr>
                <w:noProof/>
                <w:webHidden/>
              </w:rPr>
              <w:t>16</w:t>
            </w:r>
            <w:r>
              <w:rPr>
                <w:noProof/>
                <w:webHidden/>
              </w:rPr>
              <w:fldChar w:fldCharType="end"/>
            </w:r>
          </w:hyperlink>
        </w:p>
        <w:p w14:paraId="0E70EAD2" w14:textId="361A2A81" w:rsidR="00005352" w:rsidRDefault="00005352">
          <w:pPr>
            <w:pStyle w:val="TOC2"/>
            <w:tabs>
              <w:tab w:val="right" w:leader="dot" w:pos="9350"/>
            </w:tabs>
            <w:rPr>
              <w:noProof/>
            </w:rPr>
          </w:pPr>
          <w:hyperlink w:anchor="_Toc166255840" w:history="1">
            <w:r w:rsidRPr="009D4205">
              <w:rPr>
                <w:rStyle w:val="Hyperlink"/>
                <w:noProof/>
              </w:rPr>
              <w:t>- Emphasis on the uniqueness and emotional value of natural diamonds</w:t>
            </w:r>
            <w:r>
              <w:rPr>
                <w:noProof/>
                <w:webHidden/>
              </w:rPr>
              <w:tab/>
            </w:r>
            <w:r>
              <w:rPr>
                <w:noProof/>
                <w:webHidden/>
              </w:rPr>
              <w:fldChar w:fldCharType="begin"/>
            </w:r>
            <w:r>
              <w:rPr>
                <w:noProof/>
                <w:webHidden/>
              </w:rPr>
              <w:instrText xml:space="preserve"> PAGEREF _Toc166255840 \h </w:instrText>
            </w:r>
            <w:r>
              <w:rPr>
                <w:noProof/>
                <w:webHidden/>
              </w:rPr>
            </w:r>
            <w:r>
              <w:rPr>
                <w:noProof/>
                <w:webHidden/>
              </w:rPr>
              <w:fldChar w:fldCharType="separate"/>
            </w:r>
            <w:r w:rsidR="005A51DA">
              <w:rPr>
                <w:noProof/>
                <w:webHidden/>
              </w:rPr>
              <w:t>17</w:t>
            </w:r>
            <w:r>
              <w:rPr>
                <w:noProof/>
                <w:webHidden/>
              </w:rPr>
              <w:fldChar w:fldCharType="end"/>
            </w:r>
          </w:hyperlink>
        </w:p>
        <w:p w14:paraId="1CED3C27" w14:textId="5D05E8E6" w:rsidR="00005352" w:rsidRDefault="00005352">
          <w:pPr>
            <w:pStyle w:val="TOC1"/>
            <w:tabs>
              <w:tab w:val="right" w:leader="dot" w:pos="9350"/>
            </w:tabs>
            <w:rPr>
              <w:noProof/>
            </w:rPr>
          </w:pPr>
          <w:hyperlink w:anchor="_Toc166255841" w:history="1">
            <w:r w:rsidRPr="009D4205">
              <w:rPr>
                <w:rStyle w:val="Hyperlink"/>
                <w:noProof/>
              </w:rPr>
              <w:t>### Certification and Labeling</w:t>
            </w:r>
            <w:r>
              <w:rPr>
                <w:noProof/>
                <w:webHidden/>
              </w:rPr>
              <w:tab/>
            </w:r>
            <w:r>
              <w:rPr>
                <w:noProof/>
                <w:webHidden/>
              </w:rPr>
              <w:fldChar w:fldCharType="begin"/>
            </w:r>
            <w:r>
              <w:rPr>
                <w:noProof/>
                <w:webHidden/>
              </w:rPr>
              <w:instrText xml:space="preserve"> PAGEREF _Toc166255841 \h </w:instrText>
            </w:r>
            <w:r>
              <w:rPr>
                <w:noProof/>
                <w:webHidden/>
              </w:rPr>
            </w:r>
            <w:r>
              <w:rPr>
                <w:noProof/>
                <w:webHidden/>
              </w:rPr>
              <w:fldChar w:fldCharType="separate"/>
            </w:r>
            <w:r w:rsidR="005A51DA">
              <w:rPr>
                <w:noProof/>
                <w:webHidden/>
              </w:rPr>
              <w:t>17</w:t>
            </w:r>
            <w:r>
              <w:rPr>
                <w:noProof/>
                <w:webHidden/>
              </w:rPr>
              <w:fldChar w:fldCharType="end"/>
            </w:r>
          </w:hyperlink>
        </w:p>
        <w:p w14:paraId="5429710B" w14:textId="0203896D" w:rsidR="00005352" w:rsidRDefault="00005352">
          <w:pPr>
            <w:pStyle w:val="TOC2"/>
            <w:tabs>
              <w:tab w:val="right" w:leader="dot" w:pos="9350"/>
            </w:tabs>
            <w:rPr>
              <w:noProof/>
            </w:rPr>
          </w:pPr>
          <w:hyperlink w:anchor="_Toc166255842" w:history="1">
            <w:r w:rsidRPr="009D4205">
              <w:rPr>
                <w:rStyle w:val="Hyperlink"/>
                <w:noProof/>
              </w:rPr>
              <w:t>- Establishing clear certification standards</w:t>
            </w:r>
            <w:r>
              <w:rPr>
                <w:noProof/>
                <w:webHidden/>
              </w:rPr>
              <w:tab/>
            </w:r>
            <w:r>
              <w:rPr>
                <w:noProof/>
                <w:webHidden/>
              </w:rPr>
              <w:fldChar w:fldCharType="begin"/>
            </w:r>
            <w:r>
              <w:rPr>
                <w:noProof/>
                <w:webHidden/>
              </w:rPr>
              <w:instrText xml:space="preserve"> PAGEREF _Toc166255842 \h </w:instrText>
            </w:r>
            <w:r>
              <w:rPr>
                <w:noProof/>
                <w:webHidden/>
              </w:rPr>
            </w:r>
            <w:r>
              <w:rPr>
                <w:noProof/>
                <w:webHidden/>
              </w:rPr>
              <w:fldChar w:fldCharType="separate"/>
            </w:r>
            <w:r w:rsidR="005A51DA">
              <w:rPr>
                <w:noProof/>
                <w:webHidden/>
              </w:rPr>
              <w:t>17</w:t>
            </w:r>
            <w:r>
              <w:rPr>
                <w:noProof/>
                <w:webHidden/>
              </w:rPr>
              <w:fldChar w:fldCharType="end"/>
            </w:r>
          </w:hyperlink>
        </w:p>
        <w:p w14:paraId="54E29AC5" w14:textId="28BB84A9" w:rsidR="00005352" w:rsidRDefault="00005352">
          <w:pPr>
            <w:pStyle w:val="TOC2"/>
            <w:tabs>
              <w:tab w:val="right" w:leader="dot" w:pos="9350"/>
            </w:tabs>
            <w:rPr>
              <w:noProof/>
            </w:rPr>
          </w:pPr>
          <w:hyperlink w:anchor="_Toc166255843" w:history="1">
            <w:r w:rsidRPr="009D4205">
              <w:rPr>
                <w:rStyle w:val="Hyperlink"/>
                <w:noProof/>
              </w:rPr>
              <w:t>- Ensuring transparency</w:t>
            </w:r>
            <w:r>
              <w:rPr>
                <w:noProof/>
                <w:webHidden/>
              </w:rPr>
              <w:tab/>
            </w:r>
            <w:r>
              <w:rPr>
                <w:noProof/>
                <w:webHidden/>
              </w:rPr>
              <w:fldChar w:fldCharType="begin"/>
            </w:r>
            <w:r>
              <w:rPr>
                <w:noProof/>
                <w:webHidden/>
              </w:rPr>
              <w:instrText xml:space="preserve"> PAGEREF _Toc166255843 \h </w:instrText>
            </w:r>
            <w:r>
              <w:rPr>
                <w:noProof/>
                <w:webHidden/>
              </w:rPr>
            </w:r>
            <w:r>
              <w:rPr>
                <w:noProof/>
                <w:webHidden/>
              </w:rPr>
              <w:fldChar w:fldCharType="separate"/>
            </w:r>
            <w:r w:rsidR="005A51DA">
              <w:rPr>
                <w:noProof/>
                <w:webHidden/>
              </w:rPr>
              <w:t>18</w:t>
            </w:r>
            <w:r>
              <w:rPr>
                <w:noProof/>
                <w:webHidden/>
              </w:rPr>
              <w:fldChar w:fldCharType="end"/>
            </w:r>
          </w:hyperlink>
        </w:p>
        <w:p w14:paraId="1458675D" w14:textId="07C729B3" w:rsidR="00005352" w:rsidRDefault="00005352">
          <w:pPr>
            <w:pStyle w:val="TOC2"/>
            <w:tabs>
              <w:tab w:val="right" w:leader="dot" w:pos="9350"/>
            </w:tabs>
            <w:rPr>
              <w:noProof/>
            </w:rPr>
          </w:pPr>
          <w:hyperlink w:anchor="_Toc166255844" w:history="1">
            <w:r w:rsidRPr="009D4205">
              <w:rPr>
                <w:rStyle w:val="Hyperlink"/>
                <w:noProof/>
              </w:rPr>
              <w:t>- Protecting consumer confidence</w:t>
            </w:r>
            <w:r>
              <w:rPr>
                <w:noProof/>
                <w:webHidden/>
              </w:rPr>
              <w:tab/>
            </w:r>
            <w:r>
              <w:rPr>
                <w:noProof/>
                <w:webHidden/>
              </w:rPr>
              <w:fldChar w:fldCharType="begin"/>
            </w:r>
            <w:r>
              <w:rPr>
                <w:noProof/>
                <w:webHidden/>
              </w:rPr>
              <w:instrText xml:space="preserve"> PAGEREF _Toc166255844 \h </w:instrText>
            </w:r>
            <w:r>
              <w:rPr>
                <w:noProof/>
                <w:webHidden/>
              </w:rPr>
            </w:r>
            <w:r>
              <w:rPr>
                <w:noProof/>
                <w:webHidden/>
              </w:rPr>
              <w:fldChar w:fldCharType="separate"/>
            </w:r>
            <w:r w:rsidR="005A51DA">
              <w:rPr>
                <w:noProof/>
                <w:webHidden/>
              </w:rPr>
              <w:t>19</w:t>
            </w:r>
            <w:r>
              <w:rPr>
                <w:noProof/>
                <w:webHidden/>
              </w:rPr>
              <w:fldChar w:fldCharType="end"/>
            </w:r>
          </w:hyperlink>
        </w:p>
        <w:p w14:paraId="1E820E90" w14:textId="138AF3F3" w:rsidR="00005352" w:rsidRDefault="00005352">
          <w:pPr>
            <w:pStyle w:val="TOC1"/>
            <w:tabs>
              <w:tab w:val="right" w:leader="dot" w:pos="9350"/>
            </w:tabs>
            <w:rPr>
              <w:noProof/>
            </w:rPr>
          </w:pPr>
          <w:hyperlink w:anchor="_Toc166255845" w:history="1">
            <w:r w:rsidRPr="009D4205">
              <w:rPr>
                <w:rStyle w:val="Hyperlink"/>
                <w:noProof/>
              </w:rPr>
              <w:t>### Legal and Regulatory Measures</w:t>
            </w:r>
            <w:r>
              <w:rPr>
                <w:noProof/>
                <w:webHidden/>
              </w:rPr>
              <w:tab/>
            </w:r>
            <w:r>
              <w:rPr>
                <w:noProof/>
                <w:webHidden/>
              </w:rPr>
              <w:fldChar w:fldCharType="begin"/>
            </w:r>
            <w:r>
              <w:rPr>
                <w:noProof/>
                <w:webHidden/>
              </w:rPr>
              <w:instrText xml:space="preserve"> PAGEREF _Toc166255845 \h </w:instrText>
            </w:r>
            <w:r>
              <w:rPr>
                <w:noProof/>
                <w:webHidden/>
              </w:rPr>
            </w:r>
            <w:r>
              <w:rPr>
                <w:noProof/>
                <w:webHidden/>
              </w:rPr>
              <w:fldChar w:fldCharType="separate"/>
            </w:r>
            <w:r w:rsidR="005A51DA">
              <w:rPr>
                <w:noProof/>
                <w:webHidden/>
              </w:rPr>
              <w:t>20</w:t>
            </w:r>
            <w:r>
              <w:rPr>
                <w:noProof/>
                <w:webHidden/>
              </w:rPr>
              <w:fldChar w:fldCharType="end"/>
            </w:r>
          </w:hyperlink>
        </w:p>
        <w:p w14:paraId="7E75717E" w14:textId="03027871" w:rsidR="00005352" w:rsidRDefault="00005352">
          <w:pPr>
            <w:pStyle w:val="TOC2"/>
            <w:tabs>
              <w:tab w:val="right" w:leader="dot" w:pos="9350"/>
            </w:tabs>
            <w:rPr>
              <w:noProof/>
            </w:rPr>
          </w:pPr>
          <w:hyperlink w:anchor="_Toc166255846" w:history="1">
            <w:r w:rsidRPr="009D4205">
              <w:rPr>
                <w:rStyle w:val="Hyperlink"/>
                <w:noProof/>
              </w:rPr>
              <w:t>- Consideration of legal and regulatory actions</w:t>
            </w:r>
            <w:r>
              <w:rPr>
                <w:noProof/>
                <w:webHidden/>
              </w:rPr>
              <w:tab/>
            </w:r>
            <w:r>
              <w:rPr>
                <w:noProof/>
                <w:webHidden/>
              </w:rPr>
              <w:fldChar w:fldCharType="begin"/>
            </w:r>
            <w:r>
              <w:rPr>
                <w:noProof/>
                <w:webHidden/>
              </w:rPr>
              <w:instrText xml:space="preserve"> PAGEREF _Toc166255846 \h </w:instrText>
            </w:r>
            <w:r>
              <w:rPr>
                <w:noProof/>
                <w:webHidden/>
              </w:rPr>
            </w:r>
            <w:r>
              <w:rPr>
                <w:noProof/>
                <w:webHidden/>
              </w:rPr>
              <w:fldChar w:fldCharType="separate"/>
            </w:r>
            <w:r w:rsidR="005A51DA">
              <w:rPr>
                <w:noProof/>
                <w:webHidden/>
              </w:rPr>
              <w:t>20</w:t>
            </w:r>
            <w:r>
              <w:rPr>
                <w:noProof/>
                <w:webHidden/>
              </w:rPr>
              <w:fldChar w:fldCharType="end"/>
            </w:r>
          </w:hyperlink>
        </w:p>
        <w:p w14:paraId="7A8FDE0A" w14:textId="1217631E" w:rsidR="00005352" w:rsidRDefault="00005352">
          <w:pPr>
            <w:pStyle w:val="TOC2"/>
            <w:tabs>
              <w:tab w:val="right" w:leader="dot" w:pos="9350"/>
            </w:tabs>
            <w:rPr>
              <w:noProof/>
            </w:rPr>
          </w:pPr>
          <w:hyperlink w:anchor="_Toc166255847" w:history="1">
            <w:r w:rsidRPr="009D4205">
              <w:rPr>
                <w:rStyle w:val="Hyperlink"/>
                <w:noProof/>
              </w:rPr>
              <w:t>- Preventing undisclosed sales of lab-grown diamonds</w:t>
            </w:r>
            <w:r>
              <w:rPr>
                <w:noProof/>
                <w:webHidden/>
              </w:rPr>
              <w:tab/>
            </w:r>
            <w:r>
              <w:rPr>
                <w:noProof/>
                <w:webHidden/>
              </w:rPr>
              <w:fldChar w:fldCharType="begin"/>
            </w:r>
            <w:r>
              <w:rPr>
                <w:noProof/>
                <w:webHidden/>
              </w:rPr>
              <w:instrText xml:space="preserve"> PAGEREF _Toc166255847 \h </w:instrText>
            </w:r>
            <w:r>
              <w:rPr>
                <w:noProof/>
                <w:webHidden/>
              </w:rPr>
            </w:r>
            <w:r>
              <w:rPr>
                <w:noProof/>
                <w:webHidden/>
              </w:rPr>
              <w:fldChar w:fldCharType="separate"/>
            </w:r>
            <w:r w:rsidR="005A51DA">
              <w:rPr>
                <w:noProof/>
                <w:webHidden/>
              </w:rPr>
              <w:t>20</w:t>
            </w:r>
            <w:r>
              <w:rPr>
                <w:noProof/>
                <w:webHidden/>
              </w:rPr>
              <w:fldChar w:fldCharType="end"/>
            </w:r>
          </w:hyperlink>
        </w:p>
        <w:p w14:paraId="7C461BCB" w14:textId="549BA9A4" w:rsidR="00005352" w:rsidRDefault="00005352">
          <w:pPr>
            <w:pStyle w:val="TOC1"/>
            <w:tabs>
              <w:tab w:val="right" w:leader="dot" w:pos="9350"/>
            </w:tabs>
            <w:rPr>
              <w:noProof/>
            </w:rPr>
          </w:pPr>
          <w:hyperlink w:anchor="_Toc166255848" w:history="1">
            <w:r w:rsidRPr="009D4205">
              <w:rPr>
                <w:rStyle w:val="Hyperlink"/>
                <w:noProof/>
              </w:rPr>
              <w:t>## Future Outlook</w:t>
            </w:r>
            <w:r>
              <w:rPr>
                <w:noProof/>
                <w:webHidden/>
              </w:rPr>
              <w:tab/>
            </w:r>
            <w:r>
              <w:rPr>
                <w:noProof/>
                <w:webHidden/>
              </w:rPr>
              <w:fldChar w:fldCharType="begin"/>
            </w:r>
            <w:r>
              <w:rPr>
                <w:noProof/>
                <w:webHidden/>
              </w:rPr>
              <w:instrText xml:space="preserve"> PAGEREF _Toc166255848 \h </w:instrText>
            </w:r>
            <w:r>
              <w:rPr>
                <w:noProof/>
                <w:webHidden/>
              </w:rPr>
            </w:r>
            <w:r>
              <w:rPr>
                <w:noProof/>
                <w:webHidden/>
              </w:rPr>
              <w:fldChar w:fldCharType="separate"/>
            </w:r>
            <w:r w:rsidR="005A51DA">
              <w:rPr>
                <w:noProof/>
                <w:webHidden/>
              </w:rPr>
              <w:t>21</w:t>
            </w:r>
            <w:r>
              <w:rPr>
                <w:noProof/>
                <w:webHidden/>
              </w:rPr>
              <w:fldChar w:fldCharType="end"/>
            </w:r>
          </w:hyperlink>
        </w:p>
        <w:p w14:paraId="28A525D2" w14:textId="7595936A" w:rsidR="00005352" w:rsidRDefault="00005352">
          <w:pPr>
            <w:pStyle w:val="TOC2"/>
            <w:tabs>
              <w:tab w:val="right" w:leader="dot" w:pos="9350"/>
            </w:tabs>
            <w:rPr>
              <w:noProof/>
            </w:rPr>
          </w:pPr>
          <w:hyperlink w:anchor="_Toc166255849" w:history="1">
            <w:r w:rsidRPr="009D4205">
              <w:rPr>
                <w:rStyle w:val="Hyperlink"/>
                <w:noProof/>
              </w:rPr>
              <w:t>- Evolving impact of lab-grown diamonds</w:t>
            </w:r>
            <w:r>
              <w:rPr>
                <w:noProof/>
                <w:webHidden/>
              </w:rPr>
              <w:tab/>
            </w:r>
            <w:r>
              <w:rPr>
                <w:noProof/>
                <w:webHidden/>
              </w:rPr>
              <w:fldChar w:fldCharType="begin"/>
            </w:r>
            <w:r>
              <w:rPr>
                <w:noProof/>
                <w:webHidden/>
              </w:rPr>
              <w:instrText xml:space="preserve"> PAGEREF _Toc166255849 \h </w:instrText>
            </w:r>
            <w:r>
              <w:rPr>
                <w:noProof/>
                <w:webHidden/>
              </w:rPr>
            </w:r>
            <w:r>
              <w:rPr>
                <w:noProof/>
                <w:webHidden/>
              </w:rPr>
              <w:fldChar w:fldCharType="separate"/>
            </w:r>
            <w:r w:rsidR="005A51DA">
              <w:rPr>
                <w:noProof/>
                <w:webHidden/>
              </w:rPr>
              <w:t>21</w:t>
            </w:r>
            <w:r>
              <w:rPr>
                <w:noProof/>
                <w:webHidden/>
              </w:rPr>
              <w:fldChar w:fldCharType="end"/>
            </w:r>
          </w:hyperlink>
        </w:p>
        <w:p w14:paraId="62A8B27E" w14:textId="2763C852" w:rsidR="00005352" w:rsidRDefault="00005352">
          <w:pPr>
            <w:pStyle w:val="TOC2"/>
            <w:tabs>
              <w:tab w:val="right" w:leader="dot" w:pos="9350"/>
            </w:tabs>
            <w:rPr>
              <w:noProof/>
            </w:rPr>
          </w:pPr>
          <w:hyperlink w:anchor="_Toc166255850" w:history="1">
            <w:r w:rsidRPr="009D4205">
              <w:rPr>
                <w:rStyle w:val="Hyperlink"/>
                <w:noProof/>
              </w:rPr>
              <w:t>- Industry adaptation and new competitive strategies</w:t>
            </w:r>
            <w:r>
              <w:rPr>
                <w:noProof/>
                <w:webHidden/>
              </w:rPr>
              <w:tab/>
            </w:r>
            <w:r>
              <w:rPr>
                <w:noProof/>
                <w:webHidden/>
              </w:rPr>
              <w:fldChar w:fldCharType="begin"/>
            </w:r>
            <w:r>
              <w:rPr>
                <w:noProof/>
                <w:webHidden/>
              </w:rPr>
              <w:instrText xml:space="preserve"> PAGEREF _Toc166255850 \h </w:instrText>
            </w:r>
            <w:r>
              <w:rPr>
                <w:noProof/>
                <w:webHidden/>
              </w:rPr>
            </w:r>
            <w:r>
              <w:rPr>
                <w:noProof/>
                <w:webHidden/>
              </w:rPr>
              <w:fldChar w:fldCharType="separate"/>
            </w:r>
            <w:r w:rsidR="005A51DA">
              <w:rPr>
                <w:noProof/>
                <w:webHidden/>
              </w:rPr>
              <w:t>23</w:t>
            </w:r>
            <w:r>
              <w:rPr>
                <w:noProof/>
                <w:webHidden/>
              </w:rPr>
              <w:fldChar w:fldCharType="end"/>
            </w:r>
          </w:hyperlink>
        </w:p>
        <w:p w14:paraId="7CD4775E" w14:textId="7A3D01EA" w:rsidR="00005352" w:rsidRDefault="00005352">
          <w:pPr>
            <w:pStyle w:val="TOC2"/>
            <w:tabs>
              <w:tab w:val="right" w:leader="dot" w:pos="9350"/>
            </w:tabs>
            <w:rPr>
              <w:noProof/>
            </w:rPr>
          </w:pPr>
          <w:hyperlink w:anchor="_Toc166255851" w:history="1">
            <w:r w:rsidRPr="009D4205">
              <w:rPr>
                <w:rStyle w:val="Hyperlink"/>
                <w:noProof/>
              </w:rPr>
              <w:t>- Continued popularity of lab-grown diamonds</w:t>
            </w:r>
            <w:r>
              <w:rPr>
                <w:noProof/>
                <w:webHidden/>
              </w:rPr>
              <w:tab/>
            </w:r>
            <w:r>
              <w:rPr>
                <w:noProof/>
                <w:webHidden/>
              </w:rPr>
              <w:fldChar w:fldCharType="begin"/>
            </w:r>
            <w:r>
              <w:rPr>
                <w:noProof/>
                <w:webHidden/>
              </w:rPr>
              <w:instrText xml:space="preserve"> PAGEREF _Toc166255851 \h </w:instrText>
            </w:r>
            <w:r>
              <w:rPr>
                <w:noProof/>
                <w:webHidden/>
              </w:rPr>
            </w:r>
            <w:r>
              <w:rPr>
                <w:noProof/>
                <w:webHidden/>
              </w:rPr>
              <w:fldChar w:fldCharType="separate"/>
            </w:r>
            <w:r w:rsidR="005A51DA">
              <w:rPr>
                <w:noProof/>
                <w:webHidden/>
              </w:rPr>
              <w:t>24</w:t>
            </w:r>
            <w:r>
              <w:rPr>
                <w:noProof/>
                <w:webHidden/>
              </w:rPr>
              <w:fldChar w:fldCharType="end"/>
            </w:r>
          </w:hyperlink>
        </w:p>
        <w:p w14:paraId="7DF44B0E" w14:textId="5DBFE14D" w:rsidR="00005352" w:rsidRDefault="00005352">
          <w:pPr>
            <w:pStyle w:val="TOC2"/>
            <w:tabs>
              <w:tab w:val="right" w:leader="dot" w:pos="9350"/>
            </w:tabs>
            <w:rPr>
              <w:noProof/>
            </w:rPr>
          </w:pPr>
          <w:hyperlink w:anchor="_Toc166255852" w:history="1">
            <w:r w:rsidRPr="009D4205">
              <w:rPr>
                <w:rStyle w:val="Hyperlink"/>
                <w:noProof/>
              </w:rPr>
              <w:t>- Enduring cultural and emotional significance of natural diamonds</w:t>
            </w:r>
            <w:r>
              <w:rPr>
                <w:noProof/>
                <w:webHidden/>
              </w:rPr>
              <w:tab/>
            </w:r>
            <w:r>
              <w:rPr>
                <w:noProof/>
                <w:webHidden/>
              </w:rPr>
              <w:fldChar w:fldCharType="begin"/>
            </w:r>
            <w:r>
              <w:rPr>
                <w:noProof/>
                <w:webHidden/>
              </w:rPr>
              <w:instrText xml:space="preserve"> PAGEREF _Toc166255852 \h </w:instrText>
            </w:r>
            <w:r>
              <w:rPr>
                <w:noProof/>
                <w:webHidden/>
              </w:rPr>
            </w:r>
            <w:r>
              <w:rPr>
                <w:noProof/>
                <w:webHidden/>
              </w:rPr>
              <w:fldChar w:fldCharType="separate"/>
            </w:r>
            <w:r w:rsidR="005A51DA">
              <w:rPr>
                <w:noProof/>
                <w:webHidden/>
              </w:rPr>
              <w:t>25</w:t>
            </w:r>
            <w:r>
              <w:rPr>
                <w:noProof/>
                <w:webHidden/>
              </w:rPr>
              <w:fldChar w:fldCharType="end"/>
            </w:r>
          </w:hyperlink>
        </w:p>
        <w:p w14:paraId="1FF0464F" w14:textId="36E02D54" w:rsidR="00005352" w:rsidRDefault="00005352">
          <w:pPr>
            <w:pStyle w:val="TOC1"/>
            <w:tabs>
              <w:tab w:val="right" w:leader="dot" w:pos="9350"/>
            </w:tabs>
            <w:rPr>
              <w:noProof/>
            </w:rPr>
          </w:pPr>
          <w:hyperlink w:anchor="_Toc166255853" w:history="1">
            <w:r w:rsidRPr="009D4205">
              <w:rPr>
                <w:rStyle w:val="Hyperlink"/>
                <w:noProof/>
              </w:rPr>
              <w:t>## Conclusion</w:t>
            </w:r>
            <w:r>
              <w:rPr>
                <w:noProof/>
                <w:webHidden/>
              </w:rPr>
              <w:tab/>
            </w:r>
            <w:r>
              <w:rPr>
                <w:noProof/>
                <w:webHidden/>
              </w:rPr>
              <w:fldChar w:fldCharType="begin"/>
            </w:r>
            <w:r>
              <w:rPr>
                <w:noProof/>
                <w:webHidden/>
              </w:rPr>
              <w:instrText xml:space="preserve"> PAGEREF _Toc166255853 \h </w:instrText>
            </w:r>
            <w:r>
              <w:rPr>
                <w:noProof/>
                <w:webHidden/>
              </w:rPr>
            </w:r>
            <w:r>
              <w:rPr>
                <w:noProof/>
                <w:webHidden/>
              </w:rPr>
              <w:fldChar w:fldCharType="separate"/>
            </w:r>
            <w:r w:rsidR="005A51DA">
              <w:rPr>
                <w:noProof/>
                <w:webHidden/>
              </w:rPr>
              <w:t>26</w:t>
            </w:r>
            <w:r>
              <w:rPr>
                <w:noProof/>
                <w:webHidden/>
              </w:rPr>
              <w:fldChar w:fldCharType="end"/>
            </w:r>
          </w:hyperlink>
        </w:p>
        <w:p w14:paraId="5FC5FFAB" w14:textId="62E9E89A" w:rsidR="00005352" w:rsidRDefault="00005352">
          <w:pPr>
            <w:pStyle w:val="TOC2"/>
            <w:tabs>
              <w:tab w:val="right" w:leader="dot" w:pos="9350"/>
            </w:tabs>
            <w:rPr>
              <w:noProof/>
            </w:rPr>
          </w:pPr>
          <w:hyperlink w:anchor="_Toc166255854" w:history="1">
            <w:r w:rsidRPr="009D4205">
              <w:rPr>
                <w:rStyle w:val="Hyperlink"/>
                <w:noProof/>
              </w:rPr>
              <w:t>- Summary of the challenges posed by lab-grown diamonds</w:t>
            </w:r>
            <w:r>
              <w:rPr>
                <w:noProof/>
                <w:webHidden/>
              </w:rPr>
              <w:tab/>
            </w:r>
            <w:r>
              <w:rPr>
                <w:noProof/>
                <w:webHidden/>
              </w:rPr>
              <w:fldChar w:fldCharType="begin"/>
            </w:r>
            <w:r>
              <w:rPr>
                <w:noProof/>
                <w:webHidden/>
              </w:rPr>
              <w:instrText xml:space="preserve"> PAGEREF _Toc166255854 \h </w:instrText>
            </w:r>
            <w:r>
              <w:rPr>
                <w:noProof/>
                <w:webHidden/>
              </w:rPr>
            </w:r>
            <w:r>
              <w:rPr>
                <w:noProof/>
                <w:webHidden/>
              </w:rPr>
              <w:fldChar w:fldCharType="separate"/>
            </w:r>
            <w:r w:rsidR="005A51DA">
              <w:rPr>
                <w:noProof/>
                <w:webHidden/>
              </w:rPr>
              <w:t>26</w:t>
            </w:r>
            <w:r>
              <w:rPr>
                <w:noProof/>
                <w:webHidden/>
              </w:rPr>
              <w:fldChar w:fldCharType="end"/>
            </w:r>
          </w:hyperlink>
        </w:p>
        <w:p w14:paraId="49EE1B16" w14:textId="404C3B0F" w:rsidR="00005352" w:rsidRDefault="00005352">
          <w:pPr>
            <w:pStyle w:val="TOC2"/>
            <w:tabs>
              <w:tab w:val="right" w:leader="dot" w:pos="9350"/>
            </w:tabs>
            <w:rPr>
              <w:noProof/>
            </w:rPr>
          </w:pPr>
          <w:hyperlink w:anchor="_Toc166255855" w:history="1">
            <w:r w:rsidRPr="009D4205">
              <w:rPr>
                <w:rStyle w:val="Hyperlink"/>
                <w:noProof/>
              </w:rPr>
              <w:t>- Industry's response through technology, marketing, and certification</w:t>
            </w:r>
            <w:r>
              <w:rPr>
                <w:noProof/>
                <w:webHidden/>
              </w:rPr>
              <w:tab/>
            </w:r>
            <w:r>
              <w:rPr>
                <w:noProof/>
                <w:webHidden/>
              </w:rPr>
              <w:fldChar w:fldCharType="begin"/>
            </w:r>
            <w:r>
              <w:rPr>
                <w:noProof/>
                <w:webHidden/>
              </w:rPr>
              <w:instrText xml:space="preserve"> PAGEREF _Toc166255855 \h </w:instrText>
            </w:r>
            <w:r>
              <w:rPr>
                <w:noProof/>
                <w:webHidden/>
              </w:rPr>
            </w:r>
            <w:r>
              <w:rPr>
                <w:noProof/>
                <w:webHidden/>
              </w:rPr>
              <w:fldChar w:fldCharType="separate"/>
            </w:r>
            <w:r w:rsidR="005A51DA">
              <w:rPr>
                <w:noProof/>
                <w:webHidden/>
              </w:rPr>
              <w:t>26</w:t>
            </w:r>
            <w:r>
              <w:rPr>
                <w:noProof/>
                <w:webHidden/>
              </w:rPr>
              <w:fldChar w:fldCharType="end"/>
            </w:r>
          </w:hyperlink>
        </w:p>
        <w:p w14:paraId="4E91FE46" w14:textId="76CA2402" w:rsidR="00005352" w:rsidRDefault="00005352">
          <w:pPr>
            <w:pStyle w:val="TOC2"/>
            <w:tabs>
              <w:tab w:val="right" w:leader="dot" w:pos="9350"/>
            </w:tabs>
            <w:rPr>
              <w:noProof/>
            </w:rPr>
          </w:pPr>
          <w:hyperlink w:anchor="_Toc166255856" w:history="1">
            <w:r w:rsidRPr="009D4205">
              <w:rPr>
                <w:rStyle w:val="Hyperlink"/>
                <w:noProof/>
              </w:rPr>
              <w:t>- Uncertain future impact but significant ongoing influence</w:t>
            </w:r>
            <w:r>
              <w:rPr>
                <w:noProof/>
                <w:webHidden/>
              </w:rPr>
              <w:tab/>
            </w:r>
            <w:r>
              <w:rPr>
                <w:noProof/>
                <w:webHidden/>
              </w:rPr>
              <w:fldChar w:fldCharType="begin"/>
            </w:r>
            <w:r>
              <w:rPr>
                <w:noProof/>
                <w:webHidden/>
              </w:rPr>
              <w:instrText xml:space="preserve"> PAGEREF _Toc166255856 \h </w:instrText>
            </w:r>
            <w:r>
              <w:rPr>
                <w:noProof/>
                <w:webHidden/>
              </w:rPr>
            </w:r>
            <w:r>
              <w:rPr>
                <w:noProof/>
                <w:webHidden/>
              </w:rPr>
              <w:fldChar w:fldCharType="separate"/>
            </w:r>
            <w:r w:rsidR="005A51DA">
              <w:rPr>
                <w:noProof/>
                <w:webHidden/>
              </w:rPr>
              <w:t>27</w:t>
            </w:r>
            <w:r>
              <w:rPr>
                <w:noProof/>
                <w:webHidden/>
              </w:rPr>
              <w:fldChar w:fldCharType="end"/>
            </w:r>
          </w:hyperlink>
        </w:p>
        <w:p w14:paraId="51D490C1" w14:textId="431C18DD" w:rsidR="00005352" w:rsidRDefault="00005352">
          <w:pPr>
            <w:pStyle w:val="TOC2"/>
            <w:tabs>
              <w:tab w:val="right" w:leader="dot" w:pos="9350"/>
            </w:tabs>
            <w:rPr>
              <w:noProof/>
            </w:rPr>
          </w:pPr>
          <w:hyperlink w:anchor="_Toc166255857" w:history="1">
            <w:r w:rsidRPr="009D4205">
              <w:rPr>
                <w:rStyle w:val="Hyperlink"/>
                <w:noProof/>
              </w:rPr>
              <w:t>- Lab-grown diamonds shaping the global diamond landscape</w:t>
            </w:r>
            <w:r>
              <w:rPr>
                <w:noProof/>
                <w:webHidden/>
              </w:rPr>
              <w:tab/>
            </w:r>
            <w:r>
              <w:rPr>
                <w:noProof/>
                <w:webHidden/>
              </w:rPr>
              <w:fldChar w:fldCharType="begin"/>
            </w:r>
            <w:r>
              <w:rPr>
                <w:noProof/>
                <w:webHidden/>
              </w:rPr>
              <w:instrText xml:space="preserve"> PAGEREF _Toc166255857 \h </w:instrText>
            </w:r>
            <w:r>
              <w:rPr>
                <w:noProof/>
                <w:webHidden/>
              </w:rPr>
            </w:r>
            <w:r>
              <w:rPr>
                <w:noProof/>
                <w:webHidden/>
              </w:rPr>
              <w:fldChar w:fldCharType="separate"/>
            </w:r>
            <w:r w:rsidR="005A51DA">
              <w:rPr>
                <w:noProof/>
                <w:webHidden/>
              </w:rPr>
              <w:t>27</w:t>
            </w:r>
            <w:r>
              <w:rPr>
                <w:noProof/>
                <w:webHidden/>
              </w:rPr>
              <w:fldChar w:fldCharType="end"/>
            </w:r>
          </w:hyperlink>
        </w:p>
        <w:p w14:paraId="057C0E6D" w14:textId="7315F9CE" w:rsidR="00005352" w:rsidRDefault="00005352">
          <w:r>
            <w:rPr>
              <w:b/>
              <w:bCs/>
              <w:noProof/>
            </w:rPr>
            <w:fldChar w:fldCharType="end"/>
          </w:r>
        </w:p>
      </w:sdtContent>
    </w:sdt>
    <w:p w14:paraId="01915CEF" w14:textId="77777777" w:rsidR="0085471E" w:rsidRDefault="0085471E" w:rsidP="0085471E"/>
    <w:p w14:paraId="5A521BA7" w14:textId="77777777" w:rsidR="00005352" w:rsidRDefault="00005352" w:rsidP="0085471E"/>
    <w:p w14:paraId="43BCC915" w14:textId="77777777" w:rsidR="00005352" w:rsidRDefault="00005352" w:rsidP="0085471E"/>
    <w:p w14:paraId="5430FABE" w14:textId="77777777" w:rsidR="00005352" w:rsidRDefault="00005352" w:rsidP="0085471E"/>
    <w:p w14:paraId="654059FF" w14:textId="77777777" w:rsidR="00005352" w:rsidRDefault="00005352" w:rsidP="0085471E"/>
    <w:p w14:paraId="7D689B66" w14:textId="77777777" w:rsidR="00005352" w:rsidRDefault="00005352" w:rsidP="0085471E"/>
    <w:p w14:paraId="7AAA916A" w14:textId="77777777" w:rsidR="00005352" w:rsidRDefault="00005352" w:rsidP="0085471E"/>
    <w:p w14:paraId="291FB6F8" w14:textId="77777777" w:rsidR="00005352" w:rsidRDefault="00005352" w:rsidP="0085471E"/>
    <w:p w14:paraId="624BCAF3" w14:textId="77777777" w:rsidR="00005352" w:rsidRDefault="00005352" w:rsidP="0085471E"/>
    <w:p w14:paraId="242B5924" w14:textId="77777777" w:rsidR="00005352" w:rsidRDefault="00005352" w:rsidP="0085471E"/>
    <w:p w14:paraId="70C012B3" w14:textId="77777777" w:rsidR="00005352" w:rsidRDefault="00005352" w:rsidP="0085471E"/>
    <w:p w14:paraId="22AFC0ED" w14:textId="77777777" w:rsidR="00005352" w:rsidRDefault="00005352" w:rsidP="0085471E"/>
    <w:p w14:paraId="62F2D887" w14:textId="77777777" w:rsidR="00005352" w:rsidRDefault="00005352" w:rsidP="0085471E"/>
    <w:p w14:paraId="01ECA4AA" w14:textId="77777777" w:rsidR="00005352" w:rsidRDefault="00005352" w:rsidP="0085471E"/>
    <w:p w14:paraId="36F8C72B" w14:textId="77777777" w:rsidR="00005352" w:rsidRDefault="00005352" w:rsidP="0085471E"/>
    <w:p w14:paraId="1C903263" w14:textId="77777777" w:rsidR="00005352" w:rsidRDefault="00005352" w:rsidP="0085471E"/>
    <w:p w14:paraId="40A6F7DE" w14:textId="77777777" w:rsidR="0085471E" w:rsidRDefault="0085471E" w:rsidP="00231DA9">
      <w:pPr>
        <w:pStyle w:val="Heading1"/>
      </w:pPr>
      <w:bookmarkStart w:id="0" w:name="_Toc166255812"/>
      <w:r>
        <w:lastRenderedPageBreak/>
        <w:t>## Introduction</w:t>
      </w:r>
      <w:bookmarkEnd w:id="0"/>
    </w:p>
    <w:p w14:paraId="607FDE95" w14:textId="77777777" w:rsidR="0085471E" w:rsidRPr="00BC0908" w:rsidRDefault="0085471E" w:rsidP="00BC0908">
      <w:pPr>
        <w:pStyle w:val="Heading2"/>
      </w:pPr>
      <w:bookmarkStart w:id="1" w:name="_Toc166255813"/>
      <w:r w:rsidRPr="00BC0908">
        <w:t>- Emergence of lab-grown diamonds</w:t>
      </w:r>
      <w:bookmarkEnd w:id="1"/>
    </w:p>
    <w:p w14:paraId="32985CFA" w14:textId="77777777" w:rsidR="0085471E" w:rsidRDefault="0085471E" w:rsidP="0085471E">
      <w:r>
        <w:t>Lab-grown diamonds are created in laboratories using advanced technologies that mimic the natural diamond formation process. These diamonds possess the same chemical, physical, and optical properties as mined diamonds and are virtually indistinguishable without specialized equipment.</w:t>
      </w:r>
    </w:p>
    <w:p w14:paraId="1A33A309" w14:textId="77777777" w:rsidR="0085471E" w:rsidRDefault="0085471E" w:rsidP="0085471E"/>
    <w:p w14:paraId="4A025D4C" w14:textId="77777777" w:rsidR="0085471E" w:rsidRDefault="0085471E" w:rsidP="0085471E">
      <w:r>
        <w:t>Impact on the Diamond Industry</w:t>
      </w:r>
    </w:p>
    <w:p w14:paraId="57C1FBF5" w14:textId="77777777" w:rsidR="0085471E" w:rsidRDefault="0085471E" w:rsidP="0085471E"/>
    <w:p w14:paraId="47EBCD8E" w14:textId="77777777" w:rsidR="0085471E" w:rsidRDefault="0085471E" w:rsidP="0085471E">
      <w:r>
        <w:t>The emergence of lab-grown diamonds has presented both opportunities and challenges for the diamond industry:</w:t>
      </w:r>
    </w:p>
    <w:p w14:paraId="3C399B79" w14:textId="77777777" w:rsidR="0085471E" w:rsidRDefault="0085471E" w:rsidP="0085471E"/>
    <w:p w14:paraId="090E5776" w14:textId="77777777" w:rsidR="0085471E" w:rsidRDefault="0085471E" w:rsidP="0085471E">
      <w:r>
        <w:t>Cost-Effectiveness: Lab-grown diamonds are generally more affordable than mined diamonds, offering consumers a more accessible option for high-quality gemstones.</w:t>
      </w:r>
    </w:p>
    <w:p w14:paraId="063E0FEE" w14:textId="77777777" w:rsidR="0085471E" w:rsidRDefault="0085471E" w:rsidP="0085471E">
      <w:r>
        <w:t>Sustainability: Lab-grown diamonds do not require mining, reducing environmental impact and concerns related to labor practices.</w:t>
      </w:r>
    </w:p>
    <w:p w14:paraId="15F5CA92" w14:textId="77777777" w:rsidR="0085471E" w:rsidRDefault="0085471E" w:rsidP="0085471E">
      <w:r>
        <w:t>Growing Demand: Lab-grown diamonds have gained popularity, particularly in the jewelry market, as consumers become more aware of their cost advantages and ethical appeal.</w:t>
      </w:r>
    </w:p>
    <w:p w14:paraId="116903DB" w14:textId="77777777" w:rsidR="0085471E" w:rsidRDefault="0085471E" w:rsidP="0085471E">
      <w:r>
        <w:t>Potential Impact on Natural Diamond Market: While lab-grown diamonds do not directly substitute natural diamonds, they have the potential to erode market share in certain segments, especially in smaller sizes and lower qualities.</w:t>
      </w:r>
    </w:p>
    <w:p w14:paraId="04C5A09C" w14:textId="77777777" w:rsidR="0085471E" w:rsidRDefault="0085471E" w:rsidP="0085471E">
      <w:r>
        <w:t>Detection and Disclosure: The industry has implemented measures to detect and prevent the undisclosed sale of lab-grown diamonds as natural diamonds, including the development of advanced detection technologies and the promotion of transparent disclosure practices.</w:t>
      </w:r>
    </w:p>
    <w:p w14:paraId="491DA184" w14:textId="2CAF2F0E" w:rsidR="0085471E" w:rsidRDefault="0085471E" w:rsidP="0085471E">
      <w:r>
        <w:t>Overall, the emergence of lab-grown diamonds has created a dynamic and evolving landscape in the diamond industry, presenting both opportunities and challenges for stakeholders involved in diamond production, distribution, and consumption.</w:t>
      </w:r>
    </w:p>
    <w:p w14:paraId="248AE4C1" w14:textId="77777777" w:rsidR="0085471E" w:rsidRDefault="0085471E" w:rsidP="00BC0908">
      <w:pPr>
        <w:pStyle w:val="Heading2"/>
      </w:pPr>
      <w:bookmarkStart w:id="2" w:name="_Toc166255814"/>
      <w:r>
        <w:t>- Impact on traditional diamond industry</w:t>
      </w:r>
      <w:bookmarkEnd w:id="2"/>
    </w:p>
    <w:p w14:paraId="787CB3B8" w14:textId="77777777" w:rsidR="0085471E" w:rsidRDefault="0085471E" w:rsidP="0085471E">
      <w:r>
        <w:t>The emergence of lab-grown diamonds has impacted the traditional diamond industry in several ways:</w:t>
      </w:r>
    </w:p>
    <w:p w14:paraId="6307977F" w14:textId="77777777" w:rsidR="0085471E" w:rsidRDefault="0085471E" w:rsidP="0085471E"/>
    <w:p w14:paraId="354BD481" w14:textId="77777777" w:rsidR="0085471E" w:rsidRDefault="0085471E" w:rsidP="0085471E">
      <w:r>
        <w:t>Cost-Effectiveness: Lab-grown diamonds are generally more affordable than mined diamonds, creating competition in the market and potentially reducing the demand for natural diamonds.</w:t>
      </w:r>
    </w:p>
    <w:p w14:paraId="39242BE2" w14:textId="77777777" w:rsidR="0085471E" w:rsidRDefault="0085471E" w:rsidP="0085471E"/>
    <w:p w14:paraId="3BB460D5" w14:textId="77777777" w:rsidR="0085471E" w:rsidRDefault="0085471E" w:rsidP="0085471E">
      <w:r>
        <w:t>Sustainability: Lab-grown diamonds are seen as a more ethical and environmentally friendly option compared to mined diamonds, appealing to consumers who prioritize sustainability. This can influence consumer preferences and shift demand towards lab-grown diamonds.</w:t>
      </w:r>
    </w:p>
    <w:p w14:paraId="11F39C28" w14:textId="77777777" w:rsidR="0085471E" w:rsidRDefault="0085471E" w:rsidP="0085471E"/>
    <w:p w14:paraId="49BA56AA" w14:textId="77777777" w:rsidR="0085471E" w:rsidRDefault="0085471E" w:rsidP="0085471E">
      <w:r>
        <w:t>Erosion of Market Share: Lab-grown diamonds have the potential to erode the market share of natural diamonds, particularly in smaller sizes and lower qualities. As lab-grown diamonds become more widely accepted and accessible, they may become a preferred choice for certain applications and segments of the market.</w:t>
      </w:r>
    </w:p>
    <w:p w14:paraId="0C9B9113" w14:textId="77777777" w:rsidR="0085471E" w:rsidRDefault="0085471E" w:rsidP="0085471E"/>
    <w:p w14:paraId="5A4E3279" w14:textId="47194D29" w:rsidR="0085471E" w:rsidRDefault="0085471E" w:rsidP="0085471E">
      <w:r>
        <w:t>Detection and Disclosure: The industry has implemented measures to detect and prevent the undisclosed sale of lab-grown diamonds as natural diamonds. This has become important to maintain consumer confidence and ensure fair competition between natural and lab-grown diamonds.</w:t>
      </w:r>
    </w:p>
    <w:p w14:paraId="7F7685CB" w14:textId="77777777" w:rsidR="0085471E" w:rsidRDefault="0085471E" w:rsidP="00BC0908">
      <w:pPr>
        <w:pStyle w:val="Heading2"/>
      </w:pPr>
      <w:bookmarkStart w:id="3" w:name="_Toc166255815"/>
      <w:r>
        <w:t>- Overview of challenges and potential impacts</w:t>
      </w:r>
      <w:bookmarkEnd w:id="3"/>
    </w:p>
    <w:p w14:paraId="59058FD7" w14:textId="77777777" w:rsidR="0085471E" w:rsidRDefault="0085471E" w:rsidP="0085471E">
      <w:r>
        <w:t>The increasing popularity of lab-grown diamonds poses several challenges and potential impacts on the traditional diamond industry:</w:t>
      </w:r>
    </w:p>
    <w:p w14:paraId="456C2311" w14:textId="77777777" w:rsidR="0085471E" w:rsidRDefault="0085471E" w:rsidP="0085471E"/>
    <w:p w14:paraId="608A1598" w14:textId="77777777" w:rsidR="0085471E" w:rsidRDefault="0085471E" w:rsidP="0085471E">
      <w:r>
        <w:t>Challenges:</w:t>
      </w:r>
    </w:p>
    <w:p w14:paraId="2C6B60EE" w14:textId="77777777" w:rsidR="0085471E" w:rsidRDefault="0085471E" w:rsidP="0085471E"/>
    <w:p w14:paraId="2E7255D7" w14:textId="77777777" w:rsidR="0085471E" w:rsidRDefault="0085471E" w:rsidP="0085471E">
      <w:r>
        <w:t>Detection and Disclosure: Distinguishing between natural and lab-grown diamonds can be challenging, especially for smaller stones. This creates the risk of undisclosed lab-grown diamonds entering the supply chain, potentially eroding consumer trust and undermining the value of natural diamonds.</w:t>
      </w:r>
    </w:p>
    <w:p w14:paraId="7353E89A" w14:textId="77777777" w:rsidR="0085471E" w:rsidRDefault="0085471E" w:rsidP="0085471E"/>
    <w:p w14:paraId="750F516E" w14:textId="77777777" w:rsidR="0085471E" w:rsidRDefault="0085471E" w:rsidP="0085471E">
      <w:r>
        <w:t>Maintaining Consumer Confidence: The industry must effectively communicate the differences between natural and lab-grown diamonds to consumers to maintain confidence in the value and authenticity of natural diamonds.</w:t>
      </w:r>
    </w:p>
    <w:p w14:paraId="67B3E1F8" w14:textId="77777777" w:rsidR="0085471E" w:rsidRDefault="0085471E" w:rsidP="0085471E"/>
    <w:p w14:paraId="7AF0CE6B" w14:textId="77777777" w:rsidR="0085471E" w:rsidRDefault="0085471E" w:rsidP="0085471E">
      <w:r>
        <w:t>Protecting Market Share: As lab-grown diamonds become more widely accepted, the traditional diamond industry faces the challenge of protecting its market share. This may require adapting marketing strategies and product offerings to differentiate natural diamonds and appeal to consumer preferences.</w:t>
      </w:r>
    </w:p>
    <w:p w14:paraId="032BCB39" w14:textId="77777777" w:rsidR="0085471E" w:rsidRDefault="0085471E" w:rsidP="0085471E"/>
    <w:p w14:paraId="421FEFFF" w14:textId="77777777" w:rsidR="0085471E" w:rsidRDefault="0085471E" w:rsidP="0085471E">
      <w:r>
        <w:t>Potential Impacts:</w:t>
      </w:r>
    </w:p>
    <w:p w14:paraId="5E46DC82" w14:textId="77777777" w:rsidR="0085471E" w:rsidRDefault="0085471E" w:rsidP="0085471E"/>
    <w:p w14:paraId="5F865405" w14:textId="77777777" w:rsidR="0085471E" w:rsidRDefault="0085471E" w:rsidP="0085471E">
      <w:r>
        <w:t>Market Segmentation: Lab-grown diamonds could potentially create a new market segment for more affordable and sustainable diamond jewelry, appealing to a different consumer base than traditional mined diamonds.</w:t>
      </w:r>
    </w:p>
    <w:p w14:paraId="3F523A21" w14:textId="77777777" w:rsidR="0085471E" w:rsidRDefault="0085471E" w:rsidP="0085471E"/>
    <w:p w14:paraId="508CD68F" w14:textId="77777777" w:rsidR="0085471E" w:rsidRDefault="0085471E" w:rsidP="0085471E">
      <w:r>
        <w:lastRenderedPageBreak/>
        <w:t>Technological Advancements: Advancements in lab-growing technology could further lower production costs and increase the availability of lab-grown diamonds, potentially intensifying competition with natural diamonds.</w:t>
      </w:r>
    </w:p>
    <w:p w14:paraId="46100C3B" w14:textId="77777777" w:rsidR="0085471E" w:rsidRDefault="0085471E" w:rsidP="0085471E"/>
    <w:p w14:paraId="00F7BA1B" w14:textId="70B21CEE" w:rsidR="0085471E" w:rsidRDefault="0085471E" w:rsidP="0085471E">
      <w:r>
        <w:t>Consumer Education: Educating consumers about the differences between natural and lab-grown diamonds is crucial for transparency and informed decision-making. This can help shape consumer preferences and influence the long-term market dynamics.</w:t>
      </w:r>
    </w:p>
    <w:p w14:paraId="3AAB4CF0" w14:textId="77777777" w:rsidR="0085471E" w:rsidRDefault="0085471E" w:rsidP="00231DA9">
      <w:pPr>
        <w:pStyle w:val="Heading1"/>
      </w:pPr>
      <w:bookmarkStart w:id="4" w:name="_Toc166255816"/>
      <w:r>
        <w:t>## Challenges Posed by Lab-Grown Diamonds</w:t>
      </w:r>
      <w:bookmarkEnd w:id="4"/>
    </w:p>
    <w:p w14:paraId="58B376B1" w14:textId="77777777" w:rsidR="0085471E" w:rsidRDefault="0085471E" w:rsidP="0085471E"/>
    <w:p w14:paraId="77DD51FE" w14:textId="77777777" w:rsidR="0085471E" w:rsidRDefault="0085471E" w:rsidP="00231DA9">
      <w:pPr>
        <w:pStyle w:val="Heading2"/>
      </w:pPr>
      <w:bookmarkStart w:id="5" w:name="_Toc166255817"/>
      <w:r>
        <w:t>### Competition for Market Share</w:t>
      </w:r>
      <w:bookmarkEnd w:id="5"/>
    </w:p>
    <w:p w14:paraId="009F7A7C" w14:textId="77777777" w:rsidR="0085471E" w:rsidRDefault="0085471E" w:rsidP="00BC0908">
      <w:pPr>
        <w:pStyle w:val="Heading2"/>
      </w:pPr>
      <w:bookmarkStart w:id="6" w:name="_Toc166255818"/>
      <w:r>
        <w:t>- More affordable alternative</w:t>
      </w:r>
      <w:bookmarkEnd w:id="6"/>
    </w:p>
    <w:p w14:paraId="724FD384" w14:textId="77777777" w:rsidR="0085471E" w:rsidRDefault="0085471E" w:rsidP="0085471E">
      <w:r>
        <w:t>Lab-grown diamonds present a more affordable alternative to natural diamonds, which has the potential to reshape competition in the diamond market. As production techniques improve and costs continue to decline, lab-grown diamonds become increasingly price-competitive with natural diamonds.</w:t>
      </w:r>
    </w:p>
    <w:p w14:paraId="7B727539" w14:textId="77777777" w:rsidR="0085471E" w:rsidRDefault="0085471E" w:rsidP="0085471E"/>
    <w:p w14:paraId="7107F8BA" w14:textId="77777777" w:rsidR="0085471E" w:rsidRDefault="0085471E" w:rsidP="0085471E">
      <w:r>
        <w:t>This affordability opens up the possibility of a broader consumer base for diamond jewelry, particularly for those seeking a more ethical or sustainable option. Lab-grown diamonds offer consumers a way to acquire diamond jewelry without the environmental and social concerns associated with traditional mining.</w:t>
      </w:r>
    </w:p>
    <w:p w14:paraId="59DDDC7F" w14:textId="77777777" w:rsidR="0085471E" w:rsidRDefault="0085471E" w:rsidP="0085471E"/>
    <w:p w14:paraId="2F60E7C1" w14:textId="77777777" w:rsidR="0085471E" w:rsidRDefault="0085471E" w:rsidP="0085471E">
      <w:r>
        <w:t>Impact on Market Share:</w:t>
      </w:r>
    </w:p>
    <w:p w14:paraId="33A79501" w14:textId="77777777" w:rsidR="0085471E" w:rsidRDefault="0085471E" w:rsidP="0085471E"/>
    <w:p w14:paraId="3F0C228D" w14:textId="77777777" w:rsidR="0085471E" w:rsidRDefault="0085471E" w:rsidP="0085471E">
      <w:r>
        <w:t>The increasing affordability of lab-grown diamonds poses a significant challenge to the traditional diamond industry's market share. As consumers become more aware of the price advantage and comparable quality of lab-grown diamonds, they may be more inclined to choose them over natural diamonds.</w:t>
      </w:r>
    </w:p>
    <w:p w14:paraId="4F96573C" w14:textId="77777777" w:rsidR="0085471E" w:rsidRDefault="0085471E" w:rsidP="0085471E"/>
    <w:p w14:paraId="13942EF2" w14:textId="559D74BC" w:rsidR="0085471E" w:rsidRDefault="0085471E" w:rsidP="0085471E">
      <w:r>
        <w:t>This competition for market share could force the traditional diamond industry to adapt its strategies to remain competitive. This may include emphasizing the unique characteristics and emotional appeal of natural diamonds, as well as investing in research and development to lower production costs and maintain price parity with lab-grown diamonds.</w:t>
      </w:r>
    </w:p>
    <w:p w14:paraId="012A883F" w14:textId="77777777" w:rsidR="0085471E" w:rsidRDefault="0085471E" w:rsidP="00BC0908">
      <w:pPr>
        <w:pStyle w:val="Heading2"/>
      </w:pPr>
      <w:bookmarkStart w:id="7" w:name="_Toc166255819"/>
      <w:r>
        <w:t>- Sustainability appeal</w:t>
      </w:r>
      <w:bookmarkEnd w:id="7"/>
    </w:p>
    <w:p w14:paraId="2DC8B4CA" w14:textId="77777777" w:rsidR="0085471E" w:rsidRDefault="0085471E" w:rsidP="0085471E">
      <w:r>
        <w:t>Lab-grown diamonds have gained traction as a more sustainable alternative to natural diamonds, which has played a role in their increasing popularity. The mining of natural diamonds can cause environmental damage and social issues in certain regions. In contrast, lab-grown diamonds are created in controlled environments, reducing their environmental impact and eliminating concerns about ethical sourcing.</w:t>
      </w:r>
    </w:p>
    <w:p w14:paraId="07CC8267" w14:textId="77777777" w:rsidR="0085471E" w:rsidRDefault="0085471E" w:rsidP="0085471E"/>
    <w:p w14:paraId="4BB354CD" w14:textId="77777777" w:rsidR="0085471E" w:rsidRDefault="0085471E" w:rsidP="0085471E">
      <w:r>
        <w:t>Impact on Market Share:</w:t>
      </w:r>
    </w:p>
    <w:p w14:paraId="39C91CD5" w14:textId="77777777" w:rsidR="0085471E" w:rsidRDefault="0085471E" w:rsidP="0085471E"/>
    <w:p w14:paraId="7363E17B" w14:textId="77777777" w:rsidR="0085471E" w:rsidRDefault="0085471E" w:rsidP="0085471E">
      <w:r>
        <w:t>The sustainability appeal of lab-grown diamonds is a significant factor driving their market share growth. Consumers, particularly younger generations, are increasingly prioritizing sustainability in their purchases. By offering an environmentally friendly and ethically responsible option, lab-grown diamonds appeal to those seeking to make more conscious choices.</w:t>
      </w:r>
    </w:p>
    <w:p w14:paraId="59CE1E2C" w14:textId="77777777" w:rsidR="0085471E" w:rsidRDefault="0085471E" w:rsidP="0085471E"/>
    <w:p w14:paraId="3CF846B0" w14:textId="53686CCD" w:rsidR="0085471E" w:rsidRDefault="0085471E" w:rsidP="0085471E">
      <w:r>
        <w:t>This shift in consumer preferences towards sustainability puts pressure on the traditional diamond industry to address its environmental and social practices. It may encourage the industry to adopt more sustainable mining methods and demonstrate a commitment to ethical sourcing to maintain its market share.</w:t>
      </w:r>
    </w:p>
    <w:p w14:paraId="57B977E8" w14:textId="77777777" w:rsidR="0085471E" w:rsidRDefault="0085471E" w:rsidP="00BC0908">
      <w:pPr>
        <w:pStyle w:val="Heading2"/>
      </w:pPr>
      <w:bookmarkStart w:id="8" w:name="_Toc166255820"/>
      <w:r>
        <w:t>- Growing consumer base</w:t>
      </w:r>
      <w:bookmarkEnd w:id="8"/>
    </w:p>
    <w:p w14:paraId="079C0B37" w14:textId="77777777" w:rsidR="0085471E" w:rsidRDefault="0085471E" w:rsidP="0085471E">
      <w:r>
        <w:t>The growing consumer base for lab-grown diamonds is primarily driven by several factors:</w:t>
      </w:r>
    </w:p>
    <w:p w14:paraId="08670152" w14:textId="77777777" w:rsidR="0085471E" w:rsidRDefault="0085471E" w:rsidP="0085471E"/>
    <w:p w14:paraId="72AA4D13" w14:textId="77777777" w:rsidR="0085471E" w:rsidRDefault="0085471E" w:rsidP="0085471E">
      <w:r>
        <w:t>Changing Consumer Preferences: Lab-grown diamonds are gaining popularity among consumers who prefer ethically sourced and sustainable options.</w:t>
      </w:r>
    </w:p>
    <w:p w14:paraId="0A5BCB24" w14:textId="77777777" w:rsidR="0085471E" w:rsidRDefault="0085471E" w:rsidP="0085471E">
      <w:r>
        <w:t>Increased Awareness: Increased awareness of the environmental and social issues associated with natural diamond mining has led consumers to consider lab-grown diamonds as a more responsible choice.</w:t>
      </w:r>
    </w:p>
    <w:p w14:paraId="7E8CD3A7" w14:textId="77777777" w:rsidR="0085471E" w:rsidRDefault="0085471E" w:rsidP="0085471E">
      <w:r>
        <w:t>Affordability: Lab-grown diamonds are typically more affordable than natural diamonds, making them accessible to a broader consumer base.</w:t>
      </w:r>
    </w:p>
    <w:p w14:paraId="7BA0BAFB" w14:textId="77777777" w:rsidR="0085471E" w:rsidRDefault="0085471E" w:rsidP="0085471E">
      <w:r>
        <w:t>Increased Marketing and Promotion: The marketing efforts of lab-grown diamond producers and retailers have played a significant role in educating consumers about the benefits of lab-grown diamonds and increasing their visibility in the market.</w:t>
      </w:r>
    </w:p>
    <w:p w14:paraId="60321F33" w14:textId="77777777" w:rsidR="0085471E" w:rsidRDefault="0085471E" w:rsidP="0085471E">
      <w:r>
        <w:t>Impact on Market Share:</w:t>
      </w:r>
    </w:p>
    <w:p w14:paraId="7DE3D6A4" w14:textId="77777777" w:rsidR="0085471E" w:rsidRDefault="0085471E" w:rsidP="0085471E"/>
    <w:p w14:paraId="64880FBD" w14:textId="28AE6018" w:rsidR="0085471E" w:rsidRDefault="0085471E" w:rsidP="0085471E">
      <w:r>
        <w:t>The growing consumer base for lab-grown diamonds is challenging the market share of natural diamonds. As more consumers become aware of the advantages of lab-grown diamonds, they are opting for them over natural diamonds, leading to a gradual shift in market share. This competition is expected to intensify in the future as lab-grown diamond production increases and their affordability improves.</w:t>
      </w:r>
    </w:p>
    <w:p w14:paraId="0139EC44" w14:textId="77777777" w:rsidR="0085471E" w:rsidRDefault="0085471E" w:rsidP="00BC0908">
      <w:pPr>
        <w:pStyle w:val="Heading2"/>
      </w:pPr>
      <w:bookmarkStart w:id="9" w:name="_Toc166255821"/>
      <w:r>
        <w:t>- Decline in demand for natural diamonds</w:t>
      </w:r>
      <w:bookmarkEnd w:id="9"/>
    </w:p>
    <w:p w14:paraId="440D6029" w14:textId="77777777" w:rsidR="00BC0908" w:rsidRDefault="00BC0908" w:rsidP="00BC0908">
      <w:r>
        <w:t>The potential impact of lab-grown diamonds on the demand for natural diamonds is a complex issue, with various perspectives and opinions expressed by industry experts and analysts.</w:t>
      </w:r>
    </w:p>
    <w:p w14:paraId="502ED105" w14:textId="77777777" w:rsidR="00BC0908" w:rsidRDefault="00BC0908" w:rsidP="00BC0908"/>
    <w:p w14:paraId="2F159BA3" w14:textId="77777777" w:rsidR="00BC0908" w:rsidRDefault="00BC0908" w:rsidP="00BC0908">
      <w:r>
        <w:lastRenderedPageBreak/>
        <w:t>Potential Impact: Some industry experts believe that the growth of the lab-grown diamond market could gradually lead to a decline in demand for natural diamonds. As lab-grown diamonds become more widely accepted and affordable, consumers may increasingly opt for them as a more sustainable, ethical, and cost-effective option. This could potentially erode the market share of natural diamonds and lead to a decrease in demand over time.</w:t>
      </w:r>
    </w:p>
    <w:p w14:paraId="6B00887D" w14:textId="77777777" w:rsidR="00BC0908" w:rsidRDefault="00BC0908" w:rsidP="00BC0908"/>
    <w:p w14:paraId="0E81202B" w14:textId="77777777" w:rsidR="00BC0908" w:rsidRDefault="00BC0908" w:rsidP="00BC0908">
      <w:r>
        <w:t>Mitigating Factors: However, it is important to note that several factors could mitigate the potential impact on natural diamonds. Natural diamonds have a long-standing tradition, emotional value, and cultural significance for many consumers. Additionally, the supply of natural diamonds is limited, contributing to their perceived exclusivity and value.</w:t>
      </w:r>
    </w:p>
    <w:p w14:paraId="0ABBD5BC" w14:textId="77777777" w:rsidR="00BC0908" w:rsidRDefault="00BC0908" w:rsidP="00BC0908"/>
    <w:p w14:paraId="6303450B" w14:textId="77777777" w:rsidR="00BC0908" w:rsidRDefault="00BC0908" w:rsidP="00BC0908">
      <w:r>
        <w:t>Coexistence: Many industry experts believe that the market for lab-grown diamonds and natural diamonds can coexist and cater to different segments of consumers. Lab-grown diamonds may appeal to consumers who prioritize sustainability, affordability, and ethical sourcing, while natural diamonds may continue to be preferred by those who value tradition, rarity, and emotional connections.</w:t>
      </w:r>
    </w:p>
    <w:p w14:paraId="0F7C963C" w14:textId="77777777" w:rsidR="00BC0908" w:rsidRDefault="00BC0908" w:rsidP="00BC0908"/>
    <w:p w14:paraId="399C2A1A" w14:textId="77777777" w:rsidR="00BC0908" w:rsidRDefault="00BC0908" w:rsidP="00BC0908">
      <w:r>
        <w:t>Industry Response: The natural diamond industry is actively responding to the challenge posed by lab-grown diamonds. Producers and retailers are investing in marketing and education campaigns to highlight the unique attributes and value of natural diamonds. They are also working to address environmental and social concerns associated with natural diamond mining, promoting responsible and sustainable practices throughout the supply chain.</w:t>
      </w:r>
    </w:p>
    <w:p w14:paraId="37080B07" w14:textId="77777777" w:rsidR="00BC0908" w:rsidRDefault="00BC0908" w:rsidP="00BC0908"/>
    <w:p w14:paraId="2629A3ED" w14:textId="4A9BCE61" w:rsidR="0085471E" w:rsidRDefault="00BC0908" w:rsidP="00BC0908">
      <w:r>
        <w:t>Overall, the impact of lab-grown diamonds on the demand for natural diamonds is still evolving and difficult to predict with certainty. However, the industry is adapting to the changing market dynamics and exploring strategies to maintain the long-term viability of natural diamonds.</w:t>
      </w:r>
    </w:p>
    <w:p w14:paraId="26828FEB" w14:textId="77777777" w:rsidR="0085471E" w:rsidRDefault="0085471E" w:rsidP="00BC0908">
      <w:pPr>
        <w:pStyle w:val="Heading1"/>
      </w:pPr>
      <w:bookmarkStart w:id="10" w:name="_Toc166255822"/>
      <w:r>
        <w:t>### Pricing Pressure</w:t>
      </w:r>
      <w:bookmarkEnd w:id="10"/>
    </w:p>
    <w:p w14:paraId="79D80106" w14:textId="77777777" w:rsidR="0085471E" w:rsidRDefault="0085471E" w:rsidP="002872D4">
      <w:pPr>
        <w:pStyle w:val="Heading2"/>
      </w:pPr>
      <w:bookmarkStart w:id="11" w:name="_Toc166255823"/>
      <w:r>
        <w:t>- Lower production costs</w:t>
      </w:r>
      <w:bookmarkEnd w:id="11"/>
    </w:p>
    <w:p w14:paraId="32C7B514" w14:textId="77777777" w:rsidR="002872D4" w:rsidRDefault="002872D4" w:rsidP="002872D4">
      <w:r>
        <w:t>Lower Production Costs:</w:t>
      </w:r>
    </w:p>
    <w:p w14:paraId="327A7D55" w14:textId="77777777" w:rsidR="002872D4" w:rsidRDefault="002872D4" w:rsidP="002872D4"/>
    <w:p w14:paraId="20270125" w14:textId="77777777" w:rsidR="002872D4" w:rsidRDefault="002872D4" w:rsidP="002872D4">
      <w:r>
        <w:t>Advancements in technology, particularly in the Chemical Vapor Deposition (CVD) method, have significantly reduced the production costs of lab-grown diamonds.</w:t>
      </w:r>
    </w:p>
    <w:p w14:paraId="1363A510" w14:textId="77777777" w:rsidR="002872D4" w:rsidRDefault="002872D4" w:rsidP="002872D4"/>
    <w:p w14:paraId="70C00843" w14:textId="77777777" w:rsidR="002872D4" w:rsidRDefault="002872D4" w:rsidP="002872D4">
      <w:r>
        <w:t>Cost Reductions: Over the past decade, the cost of producing a CVD lab-grown diamond has decreased dramatically, making them more competitive with natural diamonds. This cost reduction has been driven by improvements in production efficiency, economies of scale, and technological advancements.</w:t>
      </w:r>
    </w:p>
    <w:p w14:paraId="1209EE0D" w14:textId="77777777" w:rsidR="002872D4" w:rsidRDefault="002872D4" w:rsidP="002872D4"/>
    <w:p w14:paraId="21FE1801" w14:textId="77777777" w:rsidR="002872D4" w:rsidRDefault="002872D4" w:rsidP="002872D4">
      <w:r>
        <w:lastRenderedPageBreak/>
        <w:t>Impact on Market: The lower production costs of lab-grown diamonds have put pressure on the prices of natural diamonds, especially in the smaller sizes and lower quality ranges. This has led to increased competition for market share between natural and lab-grown diamonds, as consumers become more price-sensitive and consider lab-grown diamonds as a viable alternative.</w:t>
      </w:r>
    </w:p>
    <w:p w14:paraId="2BEBA971" w14:textId="77777777" w:rsidR="002872D4" w:rsidRDefault="002872D4" w:rsidP="002872D4"/>
    <w:p w14:paraId="0AD02E0B" w14:textId="77777777" w:rsidR="002872D4" w:rsidRDefault="002872D4" w:rsidP="002872D4">
      <w:r>
        <w:t>Cost Parity: Some experts believe that as production technologies continue to improve, the production costs of lab-grown diamonds could eventually reach parity with or even become lower than those of natural diamonds. This could further intensify competition and potentially disrupt the traditional diamond market.</w:t>
      </w:r>
    </w:p>
    <w:p w14:paraId="6F83153D" w14:textId="77777777" w:rsidR="002872D4" w:rsidRDefault="002872D4" w:rsidP="002872D4"/>
    <w:p w14:paraId="102CEE0A" w14:textId="12D2BCAD" w:rsidR="002872D4" w:rsidRPr="002872D4" w:rsidRDefault="002872D4" w:rsidP="002872D4">
      <w:r>
        <w:t>Industry Response: The natural diamond industry is responding to the pricing pressure by emphasizing the unique value and emotional appeal of natural diamonds, as well as investing in research and development to improve mining and production efficiency.</w:t>
      </w:r>
    </w:p>
    <w:p w14:paraId="6EAC32C8" w14:textId="77777777" w:rsidR="0085471E" w:rsidRDefault="0085471E" w:rsidP="002872D4">
      <w:pPr>
        <w:pStyle w:val="Heading2"/>
      </w:pPr>
      <w:bookmarkStart w:id="12" w:name="_Toc166255824"/>
      <w:r>
        <w:t>- Downward pressure on natural diamond prices</w:t>
      </w:r>
      <w:bookmarkEnd w:id="12"/>
    </w:p>
    <w:p w14:paraId="6369E588" w14:textId="77777777" w:rsidR="002872D4" w:rsidRDefault="002872D4" w:rsidP="002872D4">
      <w:r>
        <w:t>The emergence and increasing availability of lab-grown diamonds have exerted downward pressure on the prices of natural diamonds, particularly in the smaller sizes and lower quality ranges. Several factors contribute to this downward pressure:</w:t>
      </w:r>
    </w:p>
    <w:p w14:paraId="70977F93" w14:textId="77777777" w:rsidR="002872D4" w:rsidRDefault="002872D4" w:rsidP="002872D4"/>
    <w:p w14:paraId="7F061D30" w14:textId="77777777" w:rsidR="002872D4" w:rsidRDefault="002872D4" w:rsidP="002872D4">
      <w:r>
        <w:t>Increased Competition: Lab-grown diamonds offer a more affordable alternative to natural diamonds, especially in the smaller sizes where the price difference is less significant. This increased competition has led to a shift in consumer preferences, with some consumers opting for lab-grown diamonds due to their lower cost.</w:t>
      </w:r>
    </w:p>
    <w:p w14:paraId="289AC522" w14:textId="77777777" w:rsidR="002872D4" w:rsidRDefault="002872D4" w:rsidP="002872D4"/>
    <w:p w14:paraId="54896538" w14:textId="77777777" w:rsidR="002872D4" w:rsidRDefault="002872D4" w:rsidP="002872D4">
      <w:r>
        <w:t>Lower Production Costs: As mentioned earlier, the production costs of lab-grown diamonds have declined substantially in recent years. This has made lab-grown diamonds more economically viable and has allowed manufacturers to offer them at competitive prices compared to natural diamonds.</w:t>
      </w:r>
    </w:p>
    <w:p w14:paraId="35FCF434" w14:textId="77777777" w:rsidR="002872D4" w:rsidRDefault="002872D4" w:rsidP="002872D4"/>
    <w:p w14:paraId="44314715" w14:textId="77777777" w:rsidR="002872D4" w:rsidRDefault="002872D4" w:rsidP="002872D4">
      <w:r>
        <w:t>Technological Advancements: Advancements in CVD technology have enabled the production of larger and higher-quality lab-grown diamonds. This has expanded the market for lab-grown diamonds and has further intensified competition with natural diamonds.</w:t>
      </w:r>
    </w:p>
    <w:p w14:paraId="3180C274" w14:textId="77777777" w:rsidR="002872D4" w:rsidRDefault="002872D4" w:rsidP="002872D4"/>
    <w:p w14:paraId="52851072" w14:textId="33B09D1B" w:rsidR="002872D4" w:rsidRPr="002872D4" w:rsidRDefault="002872D4" w:rsidP="002872D4">
      <w:r>
        <w:t>Consumer Perception: Traditionally, natural diamonds have been perceived as more valuable and exclusive than lab-grown diamonds. However, as lab-grown diamonds become more widely accepted and recognized as genuine diamonds, this perception gap may narrow. If consumers perceive lab-grown diamonds as equally desirable as natural diamonds, it could further reduce demand for natural diamonds and put downward pressure on prices.</w:t>
      </w:r>
    </w:p>
    <w:p w14:paraId="5F2524F4" w14:textId="77777777" w:rsidR="0085471E" w:rsidRDefault="0085471E" w:rsidP="002872D4">
      <w:pPr>
        <w:pStyle w:val="Heading2"/>
      </w:pPr>
      <w:bookmarkStart w:id="13" w:name="_Toc166255825"/>
      <w:r>
        <w:lastRenderedPageBreak/>
        <w:t>- Impact on profitability for producers and retailers</w:t>
      </w:r>
      <w:bookmarkEnd w:id="13"/>
    </w:p>
    <w:p w14:paraId="0D323ECF" w14:textId="77777777" w:rsidR="00483A58" w:rsidRDefault="00483A58" w:rsidP="00483A58">
      <w:r>
        <w:t>The downward pressure on natural diamond prices due to the increasing availability of lab-grown diamonds has significant implications for the profitability of producers and retailers:</w:t>
      </w:r>
    </w:p>
    <w:p w14:paraId="5BA04F02" w14:textId="77777777" w:rsidR="00483A58" w:rsidRDefault="00483A58" w:rsidP="00483A58"/>
    <w:p w14:paraId="3003E854" w14:textId="77777777" w:rsidR="00483A58" w:rsidRDefault="00483A58" w:rsidP="00483A58">
      <w:r>
        <w:t>Producers:</w:t>
      </w:r>
    </w:p>
    <w:p w14:paraId="20F4A7DF" w14:textId="77777777" w:rsidR="00483A58" w:rsidRDefault="00483A58" w:rsidP="00483A58"/>
    <w:p w14:paraId="64D8E92E" w14:textId="77777777" w:rsidR="00483A58" w:rsidRDefault="00483A58" w:rsidP="00483A58">
      <w:r>
        <w:t>Reduced Margins: With lower prices for natural diamonds, producers face reduced profit margins. This is because their production costs remain relatively fixed, while the selling prices of their diamonds are decreasing. As a result, producers may need to find ways to reduce costs or differentiate their products to maintain profitability.</w:t>
      </w:r>
    </w:p>
    <w:p w14:paraId="70767B60" w14:textId="77777777" w:rsidR="00483A58" w:rsidRDefault="00483A58" w:rsidP="00483A58"/>
    <w:p w14:paraId="0C6800C6" w14:textId="77777777" w:rsidR="00483A58" w:rsidRDefault="00483A58" w:rsidP="00483A58">
      <w:r>
        <w:t>Increased Competition: The influx of lab-grown diamonds has increased competition in the diamond market. Producers of natural diamonds now compete not only with other natural diamond producers but also with lab-grown diamond manufacturers. This increased competition can make it more difficult for producers to maintain market share and achieve desired profit levels.</w:t>
      </w:r>
    </w:p>
    <w:p w14:paraId="0CF258D1" w14:textId="77777777" w:rsidR="00483A58" w:rsidRDefault="00483A58" w:rsidP="00483A58"/>
    <w:p w14:paraId="4845F5D5" w14:textId="77777777" w:rsidR="00483A58" w:rsidRDefault="00483A58" w:rsidP="00483A58">
      <w:r>
        <w:t>Retailers:</w:t>
      </w:r>
    </w:p>
    <w:p w14:paraId="3EF4D727" w14:textId="77777777" w:rsidR="00483A58" w:rsidRDefault="00483A58" w:rsidP="00483A58"/>
    <w:p w14:paraId="51EEC6CA" w14:textId="77777777" w:rsidR="00483A58" w:rsidRDefault="00483A58" w:rsidP="00483A58">
      <w:r>
        <w:t>Margin Squeeze: Similar to producers, retailers also face a margin squeeze due to lower diamond prices. Consumers may be less willing to pay a premium for natural diamonds when they can purchase lab-grown diamonds at a lower cost. As a result, retailers may need to adjust their pricing strategies and find ways to differentiate their products to maintain profitability.</w:t>
      </w:r>
    </w:p>
    <w:p w14:paraId="504D0222" w14:textId="77777777" w:rsidR="00483A58" w:rsidRDefault="00483A58" w:rsidP="00483A58"/>
    <w:p w14:paraId="3557A885" w14:textId="77777777" w:rsidR="00483A58" w:rsidRDefault="00483A58" w:rsidP="00483A58">
      <w:r>
        <w:t>Inventory Risk: Retailers who hold significant inventory of natural diamonds may face financial risks if prices continue to decline. If the market demand shifts towards lab-grown diamonds, retailers may be left with unsold natural diamond inventory that they must sell at a loss.</w:t>
      </w:r>
    </w:p>
    <w:p w14:paraId="7EE8CBCE" w14:textId="77777777" w:rsidR="00483A58" w:rsidRDefault="00483A58" w:rsidP="00483A58"/>
    <w:p w14:paraId="2F07A00D" w14:textId="43DFA7B4" w:rsidR="0085471E" w:rsidRDefault="00483A58" w:rsidP="00483A58">
      <w:r>
        <w:t>Brand Differentiation: To counter the impact of lab-grown diamonds, retailers may need to emphasize the unique value proposition of natural diamonds and differentiate their brands. This could involve highlighting the emotional aspects of natural diamonds, their rarity, or their association with certain lifestyles or traditions.</w:t>
      </w:r>
    </w:p>
    <w:p w14:paraId="5293CC6B" w14:textId="77777777" w:rsidR="0085471E" w:rsidRDefault="0085471E" w:rsidP="00483A58">
      <w:pPr>
        <w:pStyle w:val="Heading1"/>
      </w:pPr>
      <w:bookmarkStart w:id="14" w:name="_Toc166255826"/>
      <w:r>
        <w:t>### Consumer Confusion</w:t>
      </w:r>
      <w:bookmarkEnd w:id="14"/>
    </w:p>
    <w:p w14:paraId="0B15F978" w14:textId="77777777" w:rsidR="0085471E" w:rsidRDefault="0085471E" w:rsidP="00483A58">
      <w:pPr>
        <w:pStyle w:val="Heading2"/>
      </w:pPr>
      <w:bookmarkStart w:id="15" w:name="_Toc166255827"/>
      <w:r>
        <w:t>- Difficulty in distinguishing lab-grown from natural diamonds</w:t>
      </w:r>
      <w:bookmarkEnd w:id="15"/>
    </w:p>
    <w:p w14:paraId="2358879A" w14:textId="77777777" w:rsidR="001E5372" w:rsidRDefault="001E5372" w:rsidP="001E5372">
      <w:r>
        <w:t xml:space="preserve">The increasing availability of lab-grown diamonds has raised concerns about the potential for undisclosed mixing of lab-grown and natural diamonds in the supply chain. This can be a challenge for </w:t>
      </w:r>
      <w:r>
        <w:lastRenderedPageBreak/>
        <w:t>consumers, as lab-grown diamonds can be difficult to distinguish from natural diamonds without specialized equipment.</w:t>
      </w:r>
    </w:p>
    <w:p w14:paraId="1656EEAC" w14:textId="77777777" w:rsidR="001E5372" w:rsidRDefault="001E5372" w:rsidP="001E5372"/>
    <w:p w14:paraId="200EFA27" w14:textId="77777777" w:rsidR="001E5372" w:rsidRDefault="001E5372" w:rsidP="001E5372">
      <w:r>
        <w:t>Key points related to this challenge:</w:t>
      </w:r>
    </w:p>
    <w:p w14:paraId="799F7073" w14:textId="77777777" w:rsidR="001E5372" w:rsidRDefault="001E5372" w:rsidP="001E5372"/>
    <w:p w14:paraId="74A9D426" w14:textId="77777777" w:rsidR="001E5372" w:rsidRDefault="001E5372" w:rsidP="001E5372">
      <w:r>
        <w:t>Deception and Fraud: Undisclosed mixing of lab-grown diamonds with natural diamonds can lead to deception and fraud, as consumers may be misled into paying a higher price for a lab-grown diamond than they would have if they knew its true origin.</w:t>
      </w:r>
    </w:p>
    <w:p w14:paraId="323CB70F" w14:textId="77777777" w:rsidR="001E5372" w:rsidRDefault="001E5372" w:rsidP="001E5372"/>
    <w:p w14:paraId="5E477AA9" w14:textId="77777777" w:rsidR="001E5372" w:rsidRDefault="001E5372" w:rsidP="001E5372">
      <w:r>
        <w:t>Consumer Confusion: The difficulty in distinguishing lab-grown from natural diamonds can create confusion among consumers. They may be unsure whether the diamond they are purchasing is natural or lab-grown, which can affect their purchasing decisions and trust in the diamond industry.</w:t>
      </w:r>
    </w:p>
    <w:p w14:paraId="773998C8" w14:textId="77777777" w:rsidR="001E5372" w:rsidRDefault="001E5372" w:rsidP="001E5372"/>
    <w:p w14:paraId="77A7265E" w14:textId="77777777" w:rsidR="001E5372" w:rsidRDefault="001E5372" w:rsidP="001E5372">
      <w:r>
        <w:t>Impact on Consumer Confidence: If consumers lose confidence in the ability to distinguish between natural and lab-grown diamonds, it could undermine the value of natural diamonds and damage the reputation of the diamond industry.</w:t>
      </w:r>
    </w:p>
    <w:p w14:paraId="6277CBC6" w14:textId="77777777" w:rsidR="001E5372" w:rsidRDefault="001E5372" w:rsidP="001E5372"/>
    <w:p w14:paraId="56631505" w14:textId="28D14CDD" w:rsidR="001E5372" w:rsidRPr="001E5372" w:rsidRDefault="001E5372" w:rsidP="001E5372">
      <w:r>
        <w:t>Detection Technologies: To address this challenge, the diamond industry is developing and deploying advanced detection technologies that can quickly and accurately identify lab-grown diamonds. These technologies are becoming increasingly sophisticated and are helping to reduce the risk of undisclosed mixing.</w:t>
      </w:r>
    </w:p>
    <w:p w14:paraId="651026D7" w14:textId="77777777" w:rsidR="0085471E" w:rsidRDefault="0085471E" w:rsidP="00483A58">
      <w:pPr>
        <w:pStyle w:val="Heading2"/>
      </w:pPr>
      <w:bookmarkStart w:id="16" w:name="_Toc166255828"/>
      <w:r>
        <w:t>- Risk of unscrupulous sellers</w:t>
      </w:r>
      <w:bookmarkEnd w:id="16"/>
    </w:p>
    <w:p w14:paraId="50095D16" w14:textId="77777777" w:rsidR="001E5372" w:rsidRDefault="001E5372" w:rsidP="001E5372">
      <w:r>
        <w:t>The risk of unscrupulous sellers is another concern associated with lab-grown diamonds. Unscrupulous sellers may intentionally misrepresent lab-grown diamonds as natural diamonds to take advantage of consumers.</w:t>
      </w:r>
    </w:p>
    <w:p w14:paraId="1244E997" w14:textId="77777777" w:rsidR="001E5372" w:rsidRDefault="001E5372" w:rsidP="001E5372"/>
    <w:p w14:paraId="78C1FC1A" w14:textId="77777777" w:rsidR="001E5372" w:rsidRDefault="001E5372" w:rsidP="001E5372">
      <w:r>
        <w:t>Key points related to this risk:</w:t>
      </w:r>
    </w:p>
    <w:p w14:paraId="44F15EC4" w14:textId="77777777" w:rsidR="001E5372" w:rsidRDefault="001E5372" w:rsidP="001E5372"/>
    <w:p w14:paraId="7ACD5FA3" w14:textId="77777777" w:rsidR="001E5372" w:rsidRDefault="001E5372" w:rsidP="001E5372">
      <w:r>
        <w:t>Deceptive Marketing: Unscrupulous sellers may engage in deceptive marketing practices, such as using misleading terminology or omitting key information to make lab-grown diamonds appear more valuable than they actually are.</w:t>
      </w:r>
    </w:p>
    <w:p w14:paraId="33DAF9A2" w14:textId="77777777" w:rsidR="001E5372" w:rsidRDefault="001E5372" w:rsidP="001E5372"/>
    <w:p w14:paraId="72A79AC8" w14:textId="77777777" w:rsidR="001E5372" w:rsidRDefault="001E5372" w:rsidP="001E5372">
      <w:r>
        <w:t>Exploiting Consumer Lack of Knowledge: Consumers may not have sufficient knowledge about lab-grown diamonds and their differences from natural diamonds. Unscrupulous sellers may exploit this lack of knowledge to make false or exaggerated claims about the value of lab-grown diamonds.</w:t>
      </w:r>
    </w:p>
    <w:p w14:paraId="22E9F02E" w14:textId="77777777" w:rsidR="001E5372" w:rsidRDefault="001E5372" w:rsidP="001E5372"/>
    <w:p w14:paraId="03AFE291" w14:textId="77777777" w:rsidR="001E5372" w:rsidRDefault="001E5372" w:rsidP="001E5372">
      <w:r>
        <w:t>Damaging Industry Reputation: The actions of unscrupulous sellers can damage the reputation of the diamond industry as a whole. Consumers may lose trust in the industry if they believe that they are being misled or deceived.</w:t>
      </w:r>
    </w:p>
    <w:p w14:paraId="0D937D97" w14:textId="77777777" w:rsidR="001E5372" w:rsidRDefault="001E5372" w:rsidP="001E5372"/>
    <w:p w14:paraId="56586546" w14:textId="6E45C412" w:rsidR="001E5372" w:rsidRPr="001E5372" w:rsidRDefault="001E5372" w:rsidP="001E5372">
      <w:r>
        <w:t>Legal Consequences: Selling lab-grown diamonds as natural diamonds can have legal consequences. In some jurisdictions, it is illegal to misrepresent the origin of diamonds, and violators may face penalties.</w:t>
      </w:r>
    </w:p>
    <w:p w14:paraId="37AEF36D" w14:textId="77777777" w:rsidR="0085471E" w:rsidRDefault="0085471E" w:rsidP="00483A58">
      <w:pPr>
        <w:pStyle w:val="Heading2"/>
      </w:pPr>
      <w:bookmarkStart w:id="17" w:name="_Toc166255829"/>
      <w:r>
        <w:t>- Potential damage to consumer trust</w:t>
      </w:r>
      <w:bookmarkEnd w:id="17"/>
    </w:p>
    <w:p w14:paraId="1AD74AE4" w14:textId="77777777" w:rsidR="001E5372" w:rsidRDefault="001E5372" w:rsidP="001E5372">
      <w:r>
        <w:t>The potential damage to consumer trust is a significant concern associated with lab-grown diamonds. If consumers lose trust in the diamond industry due to concerns about undisclosed lab-grown diamonds entering the market, it could have a detrimental impact on demand for both natural and lab-grown diamonds.</w:t>
      </w:r>
    </w:p>
    <w:p w14:paraId="5060D848" w14:textId="77777777" w:rsidR="001E5372" w:rsidRDefault="001E5372" w:rsidP="001E5372"/>
    <w:p w14:paraId="2E5618A0" w14:textId="77777777" w:rsidR="001E5372" w:rsidRDefault="001E5372" w:rsidP="001E5372">
      <w:r>
        <w:t>Some key points related to this concern:</w:t>
      </w:r>
    </w:p>
    <w:p w14:paraId="37FB7D21" w14:textId="77777777" w:rsidR="001E5372" w:rsidRDefault="001E5372" w:rsidP="001E5372"/>
    <w:p w14:paraId="45FC2E02" w14:textId="77777777" w:rsidR="001E5372" w:rsidRDefault="001E5372" w:rsidP="001E5372">
      <w:r>
        <w:t>Erosion of Trust: Undisclosed lab-grown diamonds can erode consumer trust in the diamond industry. Consumers may feel deceived if they purchase a diamond believing it to be natural, only to later find out that it is lab-grown. This can lead to a loss of trust in the industry as a whole.</w:t>
      </w:r>
    </w:p>
    <w:p w14:paraId="767DE674" w14:textId="77777777" w:rsidR="001E5372" w:rsidRDefault="001E5372" w:rsidP="001E5372"/>
    <w:p w14:paraId="56FEE747" w14:textId="77777777" w:rsidR="001E5372" w:rsidRDefault="001E5372" w:rsidP="001E5372">
      <w:r>
        <w:t>Diminished Demand: Reduced consumer trust can diminish demand for both natural and lab-grown diamonds. Consumers may become hesitant to purchase diamonds altogether if they are concerned about the authenticity of the stones. This could have a negative impact on the sales of both types of diamonds.</w:t>
      </w:r>
    </w:p>
    <w:p w14:paraId="0BFB6171" w14:textId="77777777" w:rsidR="001E5372" w:rsidRDefault="001E5372" w:rsidP="001E5372"/>
    <w:p w14:paraId="4DBD76F6" w14:textId="45D5ECF0" w:rsidR="0085471E" w:rsidRDefault="001E5372" w:rsidP="001E5372">
      <w:r>
        <w:t>Threats to Industry Reputation: The potential damage to consumer trust poses a threat to the reputation of the diamond industry. A loss of trust can damage the industry's image and make it more difficult to attract new customers. This can have long-term consequences for the industry's profitability and growth.</w:t>
      </w:r>
    </w:p>
    <w:p w14:paraId="78899773" w14:textId="77777777" w:rsidR="0085471E" w:rsidRDefault="0085471E" w:rsidP="00483A58">
      <w:pPr>
        <w:pStyle w:val="Heading1"/>
      </w:pPr>
      <w:bookmarkStart w:id="18" w:name="_Toc166255830"/>
      <w:r>
        <w:t>### Identity Crisis</w:t>
      </w:r>
      <w:bookmarkEnd w:id="18"/>
    </w:p>
    <w:p w14:paraId="5184200C" w14:textId="77777777" w:rsidR="0085471E" w:rsidRDefault="0085471E" w:rsidP="00483A58">
      <w:pPr>
        <w:pStyle w:val="Heading2"/>
      </w:pPr>
      <w:bookmarkStart w:id="19" w:name="_Toc166255831"/>
      <w:r>
        <w:t>- Chemical and physical similarity to natural diamonds</w:t>
      </w:r>
      <w:bookmarkEnd w:id="19"/>
    </w:p>
    <w:p w14:paraId="5EBB465A" w14:textId="77777777" w:rsidR="001E5372" w:rsidRDefault="001E5372" w:rsidP="001E5372">
      <w:r>
        <w:t>Lab-grown diamonds are chemically and physically identical to natural diamonds. This means that they have the same atomic structure and the same optical properties as natural diamonds. As a result, it can be very difficult to distinguish between lab-grown diamonds and natural diamonds, even for trained gemologists.</w:t>
      </w:r>
    </w:p>
    <w:p w14:paraId="5186DE62" w14:textId="77777777" w:rsidR="001E5372" w:rsidRDefault="001E5372" w:rsidP="001E5372"/>
    <w:p w14:paraId="3E0E40D3" w14:textId="77777777" w:rsidR="001E5372" w:rsidRDefault="001E5372" w:rsidP="001E5372">
      <w:r>
        <w:t>Some key points related to this challenge:</w:t>
      </w:r>
    </w:p>
    <w:p w14:paraId="43D9B5B8" w14:textId="77777777" w:rsidR="001E5372" w:rsidRDefault="001E5372" w:rsidP="001E5372"/>
    <w:p w14:paraId="121D303C" w14:textId="77777777" w:rsidR="001E5372" w:rsidRDefault="001E5372" w:rsidP="001E5372">
      <w:r>
        <w:t>Advanced Technology: Advancements in technology have made it possible to produce lab-grown diamonds that are virtually indistinguishable from natural diamonds. This has made it more difficult for consumers to identify lab-grown diamonds, which has led to concerns about undisclosed lab-grown diamonds entering the market.</w:t>
      </w:r>
    </w:p>
    <w:p w14:paraId="04D01FDA" w14:textId="77777777" w:rsidR="001E5372" w:rsidRDefault="001E5372" w:rsidP="001E5372"/>
    <w:p w14:paraId="3F62AE8F" w14:textId="77777777" w:rsidR="001E5372" w:rsidRDefault="001E5372" w:rsidP="001E5372">
      <w:r>
        <w:t>Challenges for Detection: The chemical and physical similarity between lab-grown diamonds and natural diamonds makes it challenging to detect lab-grown diamonds. Traditional methods of diamond identification may not be able to distinguish between the two types of diamonds, which can lead to confusion and fraud.</w:t>
      </w:r>
    </w:p>
    <w:p w14:paraId="47CF7EE9" w14:textId="77777777" w:rsidR="001E5372" w:rsidRDefault="001E5372" w:rsidP="001E5372"/>
    <w:p w14:paraId="14BCC34D" w14:textId="7E449E1C" w:rsidR="001E5372" w:rsidRPr="001E5372" w:rsidRDefault="001E5372" w:rsidP="001E5372">
      <w:r>
        <w:t>Impact on Value: The chemical and physical similarity between lab-grown diamonds and natural diamonds has also raised concerns about the value of natural diamonds. If lab-grown diamonds are indistinguishable from natural diamonds, it could lead to a decrease in the demand for natural diamonds, which would have a negative impact on the value of natural diamonds.</w:t>
      </w:r>
    </w:p>
    <w:p w14:paraId="54CE3D35" w14:textId="77777777" w:rsidR="0085471E" w:rsidRDefault="0085471E" w:rsidP="00483A58">
      <w:pPr>
        <w:pStyle w:val="Heading2"/>
      </w:pPr>
      <w:bookmarkStart w:id="20" w:name="_Toc166255832"/>
      <w:r>
        <w:t>- Difficulty in differentiation</w:t>
      </w:r>
      <w:bookmarkEnd w:id="20"/>
    </w:p>
    <w:p w14:paraId="6B7747E3" w14:textId="77777777" w:rsidR="001E5372" w:rsidRDefault="001E5372" w:rsidP="001E5372">
      <w:r>
        <w:t>The chemical and physical similarity between lab-grown diamonds and natural diamonds makes it challenging to differentiate between them. Traditional methods of diamond identification may not be able to distinguish between the two types of diamonds, which can lead to confusion and fraud.</w:t>
      </w:r>
    </w:p>
    <w:p w14:paraId="5A0DBE82" w14:textId="77777777" w:rsidR="001E5372" w:rsidRDefault="001E5372" w:rsidP="001E5372"/>
    <w:p w14:paraId="5C52628F" w14:textId="77777777" w:rsidR="001E5372" w:rsidRDefault="001E5372" w:rsidP="001E5372">
      <w:r>
        <w:t>Some key points related to this challenge:</w:t>
      </w:r>
    </w:p>
    <w:p w14:paraId="5F9BDFEA" w14:textId="77777777" w:rsidR="001E5372" w:rsidRDefault="001E5372" w:rsidP="001E5372"/>
    <w:p w14:paraId="79E9F749" w14:textId="77777777" w:rsidR="001E5372" w:rsidRDefault="001E5372" w:rsidP="001E5372">
      <w:r>
        <w:t>Technical Equipment Necessary: Distinguishing between lab-grown diamonds and natural diamonds often requires specialized equipment and advanced technology, which may not be readily available or affordable for all jewelers and consumers.</w:t>
      </w:r>
    </w:p>
    <w:p w14:paraId="1FC09F36" w14:textId="77777777" w:rsidR="001E5372" w:rsidRDefault="001E5372" w:rsidP="001E5372"/>
    <w:p w14:paraId="3BA89F7A" w14:textId="77777777" w:rsidR="001E5372" w:rsidRDefault="001E5372" w:rsidP="001E5372">
      <w:r>
        <w:t>Expertise and Training: Identifying lab-grown diamonds requires specialized knowledge and training, making it difficult for untrained individuals to accurately differentiate between the two types of diamonds. This can increase the risk of undisclosed lab-grown diamonds entering the market and being sold as natural diamonds.</w:t>
      </w:r>
    </w:p>
    <w:p w14:paraId="4EFAE263" w14:textId="77777777" w:rsidR="001E5372" w:rsidRDefault="001E5372" w:rsidP="001E5372"/>
    <w:p w14:paraId="3260E34E" w14:textId="09CBCC5B" w:rsidR="001E5372" w:rsidRPr="001E5372" w:rsidRDefault="001E5372" w:rsidP="001E5372">
      <w:r>
        <w:t>Economic Impact: The difficulty in differentiating between lab-grown diamonds and natural diamonds can impact the value and pricing of diamonds. Undisclosed lab-grown diamonds sold as natural diamonds can erode consumer confidence and lead to a decrease in demand for natural diamonds, potentially affecting the economic stability of the diamond industry.</w:t>
      </w:r>
    </w:p>
    <w:p w14:paraId="070EF3B9" w14:textId="77777777" w:rsidR="0085471E" w:rsidRDefault="0085471E" w:rsidP="00483A58">
      <w:pPr>
        <w:pStyle w:val="Heading2"/>
      </w:pPr>
      <w:bookmarkStart w:id="21" w:name="_Toc166255833"/>
      <w:r>
        <w:lastRenderedPageBreak/>
        <w:t>- Impact on the perceived rarity and exclusivity of natural diamonds</w:t>
      </w:r>
      <w:bookmarkEnd w:id="21"/>
    </w:p>
    <w:p w14:paraId="5B712637" w14:textId="77777777" w:rsidR="001E5372" w:rsidRDefault="001E5372" w:rsidP="001E5372">
      <w:r>
        <w:t>The increasing availability and affordability of lab-grown diamonds have the potential to alter the perceived rarity and exclusivity of natural diamonds. Here are some key points to consider:</w:t>
      </w:r>
    </w:p>
    <w:p w14:paraId="1ED3EA8B" w14:textId="77777777" w:rsidR="001E5372" w:rsidRDefault="001E5372" w:rsidP="001E5372"/>
    <w:p w14:paraId="42D992D0" w14:textId="77777777" w:rsidR="001E5372" w:rsidRDefault="001E5372" w:rsidP="001E5372">
      <w:r>
        <w:t>Diminished Rarity: Lab-grown diamonds are produced in controlled laboratory settings, which means that their supply is not limited by natural geological processes. This can potentially reduce the perceived rarity of diamonds in general.</w:t>
      </w:r>
    </w:p>
    <w:p w14:paraId="2FE217DF" w14:textId="77777777" w:rsidR="001E5372" w:rsidRDefault="001E5372" w:rsidP="001E5372"/>
    <w:p w14:paraId="0FBA857B" w14:textId="77777777" w:rsidR="001E5372" w:rsidRDefault="001E5372" w:rsidP="001E5372">
      <w:r>
        <w:t>Reduced Exclusivity: The availability of lab-grown diamonds at lower prices may make them more accessible to a wider range of consumers. This could erode the exclusive status that natural diamonds have traditionally held.</w:t>
      </w:r>
    </w:p>
    <w:p w14:paraId="019F6D65" w14:textId="77777777" w:rsidR="001E5372" w:rsidRDefault="001E5372" w:rsidP="001E5372"/>
    <w:p w14:paraId="5C346786" w14:textId="77777777" w:rsidR="001E5372" w:rsidRDefault="001E5372" w:rsidP="001E5372">
      <w:r>
        <w:t>Blurring of Value Proposition: The distinction between lab-grown diamonds and natural diamonds becomes less clear when consumers can obtain visually similar diamonds at significantly different prices. This can challenge the traditional value proposition of natural diamonds based on their rarity and exclusivity.</w:t>
      </w:r>
    </w:p>
    <w:p w14:paraId="6174637C" w14:textId="77777777" w:rsidR="001E5372" w:rsidRDefault="001E5372" w:rsidP="001E5372"/>
    <w:p w14:paraId="49196F40" w14:textId="77777777" w:rsidR="001E5372" w:rsidRDefault="001E5372" w:rsidP="001E5372">
      <w:r>
        <w:t>Repositioning of Natural Diamonds: To preserve the perceived value of natural diamonds, the diamond industry may need to reposition natural diamonds by emphasizing their unique characteristics, such as their origin and emotional significance.</w:t>
      </w:r>
    </w:p>
    <w:p w14:paraId="6FCDD6F8" w14:textId="77777777" w:rsidR="001E5372" w:rsidRDefault="001E5372" w:rsidP="001E5372"/>
    <w:p w14:paraId="1DFD566E" w14:textId="46BCD770" w:rsidR="001E5372" w:rsidRPr="001E5372" w:rsidRDefault="001E5372" w:rsidP="001E5372">
      <w:r>
        <w:t>Shift in Consumer Preferences: As lab-grown diamonds gain wider acceptance and recognition, consumer preferences may shift towards these diamonds for ethical, environmental, or cost-effective reasons. This could potentially reduce the demand for natural diamonds, particularly in certain market segments.</w:t>
      </w:r>
    </w:p>
    <w:p w14:paraId="63A8AF09" w14:textId="77777777" w:rsidR="0085471E" w:rsidRDefault="0085471E" w:rsidP="0085471E"/>
    <w:p w14:paraId="594FDA43" w14:textId="77777777" w:rsidR="0085471E" w:rsidRDefault="0085471E" w:rsidP="00522587">
      <w:pPr>
        <w:pStyle w:val="Heading1"/>
      </w:pPr>
      <w:bookmarkStart w:id="22" w:name="_Toc166255834"/>
      <w:r>
        <w:t>## Industry Responses</w:t>
      </w:r>
      <w:bookmarkEnd w:id="22"/>
    </w:p>
    <w:p w14:paraId="67752F0E" w14:textId="77777777" w:rsidR="0085471E" w:rsidRDefault="0085471E" w:rsidP="0085471E"/>
    <w:p w14:paraId="159B0973" w14:textId="77777777" w:rsidR="0085471E" w:rsidRDefault="0085471E" w:rsidP="00522587">
      <w:pPr>
        <w:pStyle w:val="Heading1"/>
      </w:pPr>
      <w:bookmarkStart w:id="23" w:name="_Toc166255835"/>
      <w:r>
        <w:t>### Detection Technology</w:t>
      </w:r>
      <w:bookmarkEnd w:id="23"/>
    </w:p>
    <w:p w14:paraId="77C640B0" w14:textId="77777777" w:rsidR="0085471E" w:rsidRDefault="0085471E" w:rsidP="00522587">
      <w:pPr>
        <w:pStyle w:val="Heading2"/>
      </w:pPr>
      <w:bookmarkStart w:id="24" w:name="_Toc166255836"/>
      <w:r>
        <w:t>- Development of advanced detection technologies</w:t>
      </w:r>
      <w:bookmarkEnd w:id="24"/>
    </w:p>
    <w:p w14:paraId="53943869" w14:textId="77777777" w:rsidR="001E5372" w:rsidRDefault="001E5372" w:rsidP="001E5372">
      <w:r>
        <w:t>To combat the challenges posed by lab-grown diamonds, the diamond industry has invested heavily in the development of advanced detection technologies. These technologies are designed to identify and distinguish lab-grown diamonds from natural diamonds, even at the smallest sizes.</w:t>
      </w:r>
    </w:p>
    <w:p w14:paraId="7844EA16" w14:textId="77777777" w:rsidR="001E5372" w:rsidRDefault="001E5372" w:rsidP="001E5372"/>
    <w:p w14:paraId="06D534F3" w14:textId="77777777" w:rsidR="001E5372" w:rsidRDefault="001E5372" w:rsidP="001E5372">
      <w:r>
        <w:lastRenderedPageBreak/>
        <w:t>Here are some key points about the development of advanced detection technologies:</w:t>
      </w:r>
    </w:p>
    <w:p w14:paraId="3C5CF192" w14:textId="77777777" w:rsidR="001E5372" w:rsidRDefault="001E5372" w:rsidP="001E5372"/>
    <w:p w14:paraId="54AC36B8" w14:textId="77777777" w:rsidR="001E5372" w:rsidRDefault="001E5372" w:rsidP="001E5372">
      <w:r>
        <w:t>Rapid Advancements: Over the past few years, there has been significant progress in the development of diamond detection technologies. New devices and techniques have been introduced, offering improved accuracy, speed, and efficiency.</w:t>
      </w:r>
    </w:p>
    <w:p w14:paraId="6DBC1206" w14:textId="77777777" w:rsidR="001E5372" w:rsidRDefault="001E5372" w:rsidP="001E5372"/>
    <w:p w14:paraId="630C6092" w14:textId="77777777" w:rsidR="001E5372" w:rsidRDefault="001E5372" w:rsidP="001E5372">
      <w:r>
        <w:t>Variety of Methods: Different detection technologies employ various methods to identify lab-grown diamonds. These methods include spectroscopy, photoluminescence, and thermal conductivity measurements.</w:t>
      </w:r>
    </w:p>
    <w:p w14:paraId="6CE1AC8F" w14:textId="77777777" w:rsidR="001E5372" w:rsidRDefault="001E5372" w:rsidP="001E5372"/>
    <w:p w14:paraId="28A5DCE4" w14:textId="77777777" w:rsidR="001E5372" w:rsidRDefault="001E5372" w:rsidP="001E5372">
      <w:r>
        <w:t>Increased Accessibility: Detection technologies have become more accessible to a wider range of players in the diamond industry, including manufacturers, retailers, and gemological laboratories. This has improved the ability of the industry to detect and prevent the mixing of lab-grown diamonds with natural diamonds.</w:t>
      </w:r>
    </w:p>
    <w:p w14:paraId="7E17E2E0" w14:textId="77777777" w:rsidR="001E5372" w:rsidRDefault="001E5372" w:rsidP="001E5372"/>
    <w:p w14:paraId="387DBAE3" w14:textId="7567B996" w:rsidR="001E5372" w:rsidRPr="001E5372" w:rsidRDefault="001E5372" w:rsidP="001E5372">
      <w:r>
        <w:t>Ongoing Research and Development: The diamond industry continues to invest in research and development to further enhance the capabilities of detection technologies. The goal is to stay ahead of the evolving techniques used to produce lab-grown diamonds and ensure the integrity of the natural diamond supply chain.</w:t>
      </w:r>
    </w:p>
    <w:p w14:paraId="0BAC9DD2" w14:textId="77777777" w:rsidR="0085471E" w:rsidRDefault="0085471E" w:rsidP="00522587">
      <w:pPr>
        <w:pStyle w:val="Heading2"/>
      </w:pPr>
      <w:bookmarkStart w:id="25" w:name="_Toc166255837"/>
      <w:r>
        <w:t>- Preventing undisclosed entry of lab-grown diamonds into the supply chain</w:t>
      </w:r>
      <w:bookmarkEnd w:id="25"/>
    </w:p>
    <w:p w14:paraId="3658191F" w14:textId="77777777" w:rsidR="001E5372" w:rsidRDefault="001E5372" w:rsidP="001E5372">
      <w:r>
        <w:t>The diamond industry has implemented various measures to prevent the undisclosed entry of lab-grown diamonds into the natural diamond supply chain:</w:t>
      </w:r>
    </w:p>
    <w:p w14:paraId="6CC8875C" w14:textId="77777777" w:rsidR="001E5372" w:rsidRDefault="001E5372" w:rsidP="001E5372"/>
    <w:p w14:paraId="63FDD11A" w14:textId="77777777" w:rsidR="001E5372" w:rsidRDefault="001E5372" w:rsidP="001E5372">
      <w:r>
        <w:t>Detection Technologies: As discussed earlier, advanced detection technologies play a crucial role in identifying and separating lab-grown diamonds from natural diamonds. These technologies are deployed at key points in the supply chain, such as sorting facilities, manufacturing centers, and gemological laboratories.</w:t>
      </w:r>
    </w:p>
    <w:p w14:paraId="1B4BB5E1" w14:textId="77777777" w:rsidR="001E5372" w:rsidRDefault="001E5372" w:rsidP="001E5372"/>
    <w:p w14:paraId="428D2DA3" w14:textId="77777777" w:rsidR="001E5372" w:rsidRDefault="001E5372" w:rsidP="001E5372">
      <w:r>
        <w:t>Certification and Disclosure: The industry encourages the certification of diamonds, particularly smaller stones, to provide assurance of their authenticity. Certification by reputable gemological laboratories confirms the origin and characteristics of diamonds, including whether they are natural or lab-grown. Disclosure requirements mandate that the trade clearly state the origin of diamonds, whether natural or lab-grown, to consumers and industry participants.</w:t>
      </w:r>
    </w:p>
    <w:p w14:paraId="3D1CA932" w14:textId="77777777" w:rsidR="001E5372" w:rsidRDefault="001E5372" w:rsidP="001E5372"/>
    <w:p w14:paraId="0F93BAFC" w14:textId="77777777" w:rsidR="001E5372" w:rsidRDefault="001E5372" w:rsidP="001E5372">
      <w:r>
        <w:t xml:space="preserve">Industry Initiatives: The diamond industry has established various initiatives to address the issue of undisclosed lab-grown diamonds. These initiatives include the Natural Diamond Quality Assurance </w:t>
      </w:r>
      <w:r>
        <w:lastRenderedPageBreak/>
        <w:t>(NDQA) program in Hong Kong, which aims to protect consumers from undisclosed synthetics. Additionally, the International Organization for Standardization (ISO) has issued a standard that defines the nomenclature and terminology used in the buying and selling of natural and synthetic diamonds.</w:t>
      </w:r>
    </w:p>
    <w:p w14:paraId="31790487" w14:textId="77777777" w:rsidR="001E5372" w:rsidRDefault="001E5372" w:rsidP="001E5372"/>
    <w:p w14:paraId="0AAF849D" w14:textId="77777777" w:rsidR="001E5372" w:rsidRDefault="001E5372" w:rsidP="001E5372">
      <w:r>
        <w:t>Legal and Regulatory Measures: Governments and industry organizations are working together to establish legal and regulatory frameworks to prevent the undisclosed sale of lab-grown diamonds as natural diamonds. These frameworks may include penalties for misrepresenting the origin of diamonds and requiring proper labeling and documentation.</w:t>
      </w:r>
    </w:p>
    <w:p w14:paraId="0A7F3F26" w14:textId="77777777" w:rsidR="001E5372" w:rsidRDefault="001E5372" w:rsidP="001E5372"/>
    <w:p w14:paraId="782F3AC2" w14:textId="4EA64C8D" w:rsidR="0085471E" w:rsidRDefault="001E5372" w:rsidP="001E5372">
      <w:r>
        <w:t>Consumer Education: The diamond industry is actively educating consumers about the differences between natural and lab-grown diamonds. This includes providing information on the characteristics, value, and ethical considerations associated with both types of diamonds. By empowering consumers with knowledge, the industry aims to prevent them from being misled or deceived by undisclosed lab-grown diamonds.</w:t>
      </w:r>
    </w:p>
    <w:p w14:paraId="46EE0A87" w14:textId="77777777" w:rsidR="0085471E" w:rsidRDefault="0085471E" w:rsidP="00522587">
      <w:pPr>
        <w:pStyle w:val="Heading1"/>
      </w:pPr>
      <w:bookmarkStart w:id="26" w:name="_Toc166255838"/>
      <w:r>
        <w:t>### Marketing and Education</w:t>
      </w:r>
      <w:bookmarkEnd w:id="26"/>
    </w:p>
    <w:p w14:paraId="3516C62B" w14:textId="77777777" w:rsidR="0085471E" w:rsidRDefault="0085471E" w:rsidP="00522587">
      <w:pPr>
        <w:pStyle w:val="Heading2"/>
      </w:pPr>
      <w:bookmarkStart w:id="27" w:name="_Toc166255839"/>
      <w:r>
        <w:t>- Investment in marketing campaigns</w:t>
      </w:r>
      <w:bookmarkEnd w:id="27"/>
    </w:p>
    <w:p w14:paraId="311B8007" w14:textId="77777777" w:rsidR="001E5372" w:rsidRDefault="001E5372" w:rsidP="001E5372">
      <w:r>
        <w:t>To counter competitive threats and promote the demand for natural diamonds, the diamond industry has significantly increased investment in marketing campaigns:</w:t>
      </w:r>
    </w:p>
    <w:p w14:paraId="070B5620" w14:textId="77777777" w:rsidR="001E5372" w:rsidRDefault="001E5372" w:rsidP="001E5372"/>
    <w:p w14:paraId="58F3CB56" w14:textId="77777777" w:rsidR="001E5372" w:rsidRDefault="001E5372" w:rsidP="001E5372">
      <w:r>
        <w:t>Increased Marketing Budgets: In recent years, the industry has allocated increasing amounts of money to marketing efforts. For example, in 2019, over $200 million was invested in diamond industry marketing, with a large portion dedicated to generic marketing through organizations like the Diamond Producers Association.</w:t>
      </w:r>
    </w:p>
    <w:p w14:paraId="1BCC878C" w14:textId="77777777" w:rsidR="001E5372" w:rsidRDefault="001E5372" w:rsidP="001E5372"/>
    <w:p w14:paraId="1078CF84" w14:textId="77777777" w:rsidR="001E5372" w:rsidRDefault="001E5372" w:rsidP="001E5372">
      <w:r>
        <w:t>Balanced Approach: The industry has adopted a balanced approach to marketing, combining both generic and brand marketing strategies. Generic marketing aims to promote the diamond category as a whole, while brand marketing focuses on specific brands or diamond products.</w:t>
      </w:r>
    </w:p>
    <w:p w14:paraId="05BDC3A3" w14:textId="77777777" w:rsidR="001E5372" w:rsidRDefault="001E5372" w:rsidP="001E5372"/>
    <w:p w14:paraId="5C06FF08" w14:textId="77777777" w:rsidR="001E5372" w:rsidRDefault="001E5372" w:rsidP="001E5372">
      <w:r>
        <w:t>Targeting Emerging Markets: Marketing efforts have been increasingly directed towards emerging markets with growing diamond demand, such as China and India. These campaigns leverage cultural insights and local preferences to resonate with consumers in these markets.</w:t>
      </w:r>
    </w:p>
    <w:p w14:paraId="1372C64D" w14:textId="77777777" w:rsidR="001E5372" w:rsidRDefault="001E5372" w:rsidP="001E5372"/>
    <w:p w14:paraId="352E3D22" w14:textId="77777777" w:rsidR="001E5372" w:rsidRDefault="001E5372" w:rsidP="001E5372">
      <w:r>
        <w:t>Emotional Storytelling: Marketing campaigns often focus on the emotional appeal of diamonds, highlighting their symbolism for love, commitment, and special moments. By connecting with consumers on an emotional level, the industry aims to drive brand loyalty and long-term demand.</w:t>
      </w:r>
    </w:p>
    <w:p w14:paraId="49EC0DEE" w14:textId="77777777" w:rsidR="001E5372" w:rsidRDefault="001E5372" w:rsidP="001E5372"/>
    <w:p w14:paraId="3D26092C" w14:textId="7FDF2F5C" w:rsidR="001E5372" w:rsidRPr="001E5372" w:rsidRDefault="001E5372" w:rsidP="001E5372">
      <w:r>
        <w:lastRenderedPageBreak/>
        <w:t>Collaborations and Partnerships: The industry has fostered collaborations between diamond producers, retailers, and other stakeholders to maximize the impact of marketing campaigns. These partnerships leverage collective resources and expertise to reach a wider audience.</w:t>
      </w:r>
    </w:p>
    <w:p w14:paraId="45BD3364" w14:textId="77777777" w:rsidR="0085471E" w:rsidRDefault="0085471E" w:rsidP="00522587">
      <w:pPr>
        <w:pStyle w:val="Heading2"/>
      </w:pPr>
      <w:bookmarkStart w:id="28" w:name="_Toc166255840"/>
      <w:r>
        <w:t>- Emphasis on the uniqueness and emotional value of natural diamonds</w:t>
      </w:r>
      <w:bookmarkEnd w:id="28"/>
    </w:p>
    <w:p w14:paraId="54FA7067" w14:textId="77777777" w:rsidR="001E5372" w:rsidRDefault="001E5372" w:rsidP="001E5372">
      <w:r>
        <w:t>The diamond industry has emphasized the unique and emotional value of natural diamonds to differentiate them from lab-grown diamonds and maintain consumer preference:</w:t>
      </w:r>
    </w:p>
    <w:p w14:paraId="26B6FECE" w14:textId="77777777" w:rsidR="001E5372" w:rsidRDefault="001E5372" w:rsidP="001E5372"/>
    <w:p w14:paraId="5559E114" w14:textId="77777777" w:rsidR="001E5372" w:rsidRDefault="001E5372" w:rsidP="001E5372">
      <w:r>
        <w:t>Natural Origin and Rarity: Marketing campaigns highlight the exceptional origin and natural scarcity of diamonds, emphasizing their inherent value and desirability.</w:t>
      </w:r>
    </w:p>
    <w:p w14:paraId="741C979A" w14:textId="77777777" w:rsidR="001E5372" w:rsidRDefault="001E5372" w:rsidP="001E5372"/>
    <w:p w14:paraId="07F0D8E6" w14:textId="77777777" w:rsidR="001E5372" w:rsidRDefault="001E5372" w:rsidP="001E5372">
      <w:r>
        <w:t>Emotional Connections: The industry stresses the emotional significance of diamonds, particularly in the context of special occasions, such as engagements, weddings, and anniversaries. They are often portrayed as symbols of love, commitment, and enduring relationships.</w:t>
      </w:r>
    </w:p>
    <w:p w14:paraId="3DBD9D09" w14:textId="77777777" w:rsidR="001E5372" w:rsidRDefault="001E5372" w:rsidP="001E5372"/>
    <w:p w14:paraId="2E3E45ED" w14:textId="77777777" w:rsidR="001E5372" w:rsidRDefault="001E5372" w:rsidP="001E5372">
      <w:r>
        <w:t>Authenticity and Provenance: Consumers are increasingly demanding transparency and authenticity in their purchases. The industry emphasizes the traceable and verifiable nature of natural diamonds, ensuring consumers of their genuine origin and ethical sourcing practices.</w:t>
      </w:r>
    </w:p>
    <w:p w14:paraId="260D5EE7" w14:textId="77777777" w:rsidR="001E5372" w:rsidRDefault="001E5372" w:rsidP="001E5372"/>
    <w:p w14:paraId="69FE9A88" w14:textId="77777777" w:rsidR="001E5372" w:rsidRDefault="001E5372" w:rsidP="001E5372">
      <w:r>
        <w:t>Investment Potential: While diamonds are primarily valued for their emotional appeal, the industry also highlights their potential as investment vehicles. Natural diamonds are often perceived as a stable and appreciating asset, offering a hedge against inflation and economic uncertainty.</w:t>
      </w:r>
    </w:p>
    <w:p w14:paraId="677B52B5" w14:textId="77777777" w:rsidR="001E5372" w:rsidRDefault="001E5372" w:rsidP="001E5372"/>
    <w:p w14:paraId="0120DAE6" w14:textId="77777777" w:rsidR="001E5372" w:rsidRDefault="001E5372" w:rsidP="001E5372">
      <w:r>
        <w:t>Prestige and Exclusivity: Natural diamonds retain their association with luxury, prestige, and exclusivity. Marketing campaigns often target affluent consumers who seek exceptional and timeless pieces.</w:t>
      </w:r>
    </w:p>
    <w:p w14:paraId="647A67AB" w14:textId="77777777" w:rsidR="001E5372" w:rsidRDefault="001E5372" w:rsidP="001E5372"/>
    <w:p w14:paraId="06696005" w14:textId="46E7FB37" w:rsidR="0085471E" w:rsidRDefault="001E5372" w:rsidP="001E5372">
      <w:r>
        <w:t>By emphasizing these unique and emotional attributes, the diamond industry aims to preserve the perceived value and desirability of natural diamonds, countering the potential substitution effects of lab-grown diamonds.</w:t>
      </w:r>
    </w:p>
    <w:p w14:paraId="13954762" w14:textId="77777777" w:rsidR="0085471E" w:rsidRDefault="0085471E" w:rsidP="00522587">
      <w:pPr>
        <w:pStyle w:val="Heading1"/>
      </w:pPr>
      <w:bookmarkStart w:id="29" w:name="_Toc166255841"/>
      <w:r>
        <w:t>### Certification and Labeling</w:t>
      </w:r>
      <w:bookmarkEnd w:id="29"/>
    </w:p>
    <w:p w14:paraId="60E02A7B" w14:textId="77777777" w:rsidR="0085471E" w:rsidRDefault="0085471E" w:rsidP="00522587">
      <w:pPr>
        <w:pStyle w:val="Heading2"/>
      </w:pPr>
      <w:bookmarkStart w:id="30" w:name="_Toc166255842"/>
      <w:r>
        <w:t>- Establishing clear certification standards</w:t>
      </w:r>
      <w:bookmarkEnd w:id="30"/>
    </w:p>
    <w:p w14:paraId="0172DBED" w14:textId="77777777" w:rsidR="001E5372" w:rsidRDefault="001E5372" w:rsidP="001E5372">
      <w:r>
        <w:t>To address concerns about the potential mixing of lab-grown and natural diamonds in the supply chain and to ensure consumer confidence, the diamond industry has implemented various initiatives to establish clear certification standards:</w:t>
      </w:r>
    </w:p>
    <w:p w14:paraId="2E6BB2A5" w14:textId="77777777" w:rsidR="001E5372" w:rsidRDefault="001E5372" w:rsidP="001E5372"/>
    <w:p w14:paraId="74B12979" w14:textId="77777777" w:rsidR="001E5372" w:rsidRDefault="001E5372" w:rsidP="001E5372">
      <w:r>
        <w:lastRenderedPageBreak/>
        <w:t>Detection Technologies: Advanced detection technologies have been developed to quickly and accurately identify lab-grown diamonds. These technologies are being deployed throughout the value chain to screen for undisclosed synthetics.</w:t>
      </w:r>
    </w:p>
    <w:p w14:paraId="4B9101E0" w14:textId="77777777" w:rsidR="001E5372" w:rsidRDefault="001E5372" w:rsidP="001E5372"/>
    <w:p w14:paraId="1501DACD" w14:textId="77777777" w:rsidR="001E5372" w:rsidRDefault="001E5372" w:rsidP="001E5372">
      <w:r>
        <w:t xml:space="preserve">Industry Certification: Independent gemological laboratories, such as the Gemological Institute of America (GIA), the International Gemological Institute (IGI), and the Hoge Raad </w:t>
      </w:r>
      <w:proofErr w:type="spellStart"/>
      <w:r>
        <w:t>voor</w:t>
      </w:r>
      <w:proofErr w:type="spellEnd"/>
      <w:r>
        <w:t xml:space="preserve"> Diamant (HRD), have developed certification standards specifically for lab-grown diamonds. These standards ensure that lab-grown diamonds are clearly identified and labeled as such.</w:t>
      </w:r>
    </w:p>
    <w:p w14:paraId="03339795" w14:textId="77777777" w:rsidR="001E5372" w:rsidRDefault="001E5372" w:rsidP="001E5372"/>
    <w:p w14:paraId="6D4AEFF0" w14:textId="77777777" w:rsidR="001E5372" w:rsidRDefault="001E5372" w:rsidP="001E5372">
      <w:r>
        <w:t>Government Regulations: Governments in major diamond markets, such as the United States and the European Union, are considering or have implemented regulations requiring the disclosure of lab-grown diamonds in jewelry sales. These regulations aim to protect consumers from misleading claims and ensure transparency in the marketplace.</w:t>
      </w:r>
    </w:p>
    <w:p w14:paraId="6EE3CEF6" w14:textId="77777777" w:rsidR="001E5372" w:rsidRDefault="001E5372" w:rsidP="001E5372"/>
    <w:p w14:paraId="34879F31" w14:textId="77777777" w:rsidR="001E5372" w:rsidRDefault="001E5372" w:rsidP="001E5372">
      <w:r>
        <w:t>Industry Standards: The International Organization for Standardization (ISO) has established a new standard that defines the nomenclature and terminology for natural and lab-grown diamonds. This standard provides guidance to the industry on the proper use of terms to avoid confusion and misrepresentation.</w:t>
      </w:r>
    </w:p>
    <w:p w14:paraId="51F2DCF6" w14:textId="77777777" w:rsidR="001E5372" w:rsidRDefault="001E5372" w:rsidP="001E5372"/>
    <w:p w14:paraId="45152D4C" w14:textId="6D13B21D" w:rsidR="001E5372" w:rsidRPr="001E5372" w:rsidRDefault="001E5372" w:rsidP="001E5372">
      <w:r>
        <w:t>By establishing clear certification standards, the diamond industry aims to maintain the integrity of the natural diamond supply chain, protect consumer trust, and facilitate informed decision-making.</w:t>
      </w:r>
    </w:p>
    <w:p w14:paraId="12CA8D26" w14:textId="77777777" w:rsidR="0085471E" w:rsidRDefault="0085471E" w:rsidP="00522587">
      <w:pPr>
        <w:pStyle w:val="Heading2"/>
      </w:pPr>
      <w:bookmarkStart w:id="31" w:name="_Toc166255843"/>
      <w:r>
        <w:t>- Ensuring transparency</w:t>
      </w:r>
      <w:bookmarkEnd w:id="31"/>
    </w:p>
    <w:p w14:paraId="36D78BE0" w14:textId="77777777" w:rsidR="00747234" w:rsidRDefault="00747234" w:rsidP="00747234">
      <w:r>
        <w:t>To enhance transparency and build consumer confidence in the diamond industry, several initiatives have been implemented:</w:t>
      </w:r>
    </w:p>
    <w:p w14:paraId="061DD277" w14:textId="77777777" w:rsidR="00747234" w:rsidRDefault="00747234" w:rsidP="00747234"/>
    <w:p w14:paraId="411FDAA6" w14:textId="77777777" w:rsidR="00747234" w:rsidRDefault="00747234" w:rsidP="00747234">
      <w:r>
        <w:t>Blockchain Technology: Blockchain technology is being explored to create a transparent and secure record of diamond provenance and ownership. This technology can track the movement of diamonds throughout the supply chain, providing consumers with assurance of the authenticity and ethical sourcing of their diamonds.</w:t>
      </w:r>
    </w:p>
    <w:p w14:paraId="7E13EDB7" w14:textId="77777777" w:rsidR="00747234" w:rsidRDefault="00747234" w:rsidP="00747234"/>
    <w:p w14:paraId="5D937665" w14:textId="77777777" w:rsidR="00747234" w:rsidRDefault="00747234" w:rsidP="00747234">
      <w:r>
        <w:t>Pipeline Transparency: Industry participants are working to increase transparency throughout the diamond pipeline by sharing data and implementing traceability mechanisms. This includes initiatives to track the movement of diamonds from mines to retail stores, ensuring that diamonds are not diverted into illicit channels or mixed with undisclosed lab-grown stones.</w:t>
      </w:r>
    </w:p>
    <w:p w14:paraId="7D31F6B3" w14:textId="77777777" w:rsidR="00747234" w:rsidRDefault="00747234" w:rsidP="00747234"/>
    <w:p w14:paraId="00D23475" w14:textId="77777777" w:rsidR="00747234" w:rsidRDefault="00747234" w:rsidP="00747234">
      <w:r>
        <w:lastRenderedPageBreak/>
        <w:t>Consumer Education: The diamond industry is investing in consumer education to raise awareness about the differences between natural and lab-grown diamonds and the importance of transparency in the supply chain. This includes initiatives to provide consumers with information on diamond certification, detection technologies, and responsible sourcing practices.</w:t>
      </w:r>
    </w:p>
    <w:p w14:paraId="1B3310B2" w14:textId="77777777" w:rsidR="00747234" w:rsidRDefault="00747234" w:rsidP="00747234"/>
    <w:p w14:paraId="11144C3E" w14:textId="77777777" w:rsidR="00747234" w:rsidRDefault="00747234" w:rsidP="00747234">
      <w:r>
        <w:t>Collaboration and Cooperation: The diamond industry recognizes the importance of collaboration and cooperation among all participants to ensure transparency and maintain consumer trust. This includes working together to develop and implement industry standards, share information, and address challenges related to the detection and disclosure of lab-grown diamonds.</w:t>
      </w:r>
    </w:p>
    <w:p w14:paraId="52BDA1C1" w14:textId="77777777" w:rsidR="00747234" w:rsidRDefault="00747234" w:rsidP="00747234"/>
    <w:p w14:paraId="77826D51" w14:textId="4FF34649" w:rsidR="00747234" w:rsidRPr="00747234" w:rsidRDefault="00747234" w:rsidP="00747234">
      <w:r>
        <w:t>By promoting transparency and ensuring the ethical and responsible sourcing of diamonds, the industry aims to maintain the integrity of the natural diamond market and meet the evolving demands of consumers.</w:t>
      </w:r>
    </w:p>
    <w:p w14:paraId="7F95A3D2" w14:textId="77777777" w:rsidR="0085471E" w:rsidRDefault="0085471E" w:rsidP="00522587">
      <w:pPr>
        <w:pStyle w:val="Heading2"/>
      </w:pPr>
      <w:bookmarkStart w:id="32" w:name="_Toc166255844"/>
      <w:r>
        <w:t>- Protecting consumer confidence</w:t>
      </w:r>
      <w:bookmarkEnd w:id="32"/>
    </w:p>
    <w:p w14:paraId="1DD49FB5" w14:textId="77777777" w:rsidR="00747234" w:rsidRDefault="00747234" w:rsidP="00747234">
      <w:r>
        <w:t>Protecting consumer confidence is crucial to the success of the natural diamond industry in the face of the growing availability of lab-grown diamonds. The industry has implemented several key measures to address this challenge:</w:t>
      </w:r>
    </w:p>
    <w:p w14:paraId="00FFA8E4" w14:textId="77777777" w:rsidR="00747234" w:rsidRDefault="00747234" w:rsidP="00747234"/>
    <w:p w14:paraId="6AFEE6E7" w14:textId="77777777" w:rsidR="00747234" w:rsidRDefault="00747234" w:rsidP="00747234">
      <w:r>
        <w:t>Certification and Labeling: Industry organizations have developed certification schemes to ensure that diamonds sold as natural are genuine and conflict-free. These schemes typically involve independent verification of the diamond's origin, characteristics, and adherence to ethical standards. Consumers can look for certified diamonds to have confidence in their authenticity and responsible sourcing.</w:t>
      </w:r>
    </w:p>
    <w:p w14:paraId="4FED0EF9" w14:textId="77777777" w:rsidR="00747234" w:rsidRDefault="00747234" w:rsidP="00747234"/>
    <w:p w14:paraId="546450C8" w14:textId="77777777" w:rsidR="00747234" w:rsidRDefault="00747234" w:rsidP="00747234">
      <w:r>
        <w:t xml:space="preserve">Detection Technologies: Advanced detection technologies have been developed to distinguish between natural and lab-grown diamonds. These technologies, such as the </w:t>
      </w:r>
      <w:proofErr w:type="spellStart"/>
      <w:r>
        <w:t>DiamondSure</w:t>
      </w:r>
      <w:proofErr w:type="spellEnd"/>
      <w:r>
        <w:t xml:space="preserve"> and </w:t>
      </w:r>
      <w:proofErr w:type="spellStart"/>
      <w:r>
        <w:t>DiamondView</w:t>
      </w:r>
      <w:proofErr w:type="spellEnd"/>
      <w:r>
        <w:t xml:space="preserve"> machines, enable jewelers and gemological laboratories to quickly and accurately identify lab-grown stones. This helps prevent undisclosed lab-grown diamonds from entering the natural diamond supply chain and protects consumers from fraud.</w:t>
      </w:r>
    </w:p>
    <w:p w14:paraId="277BD8D5" w14:textId="77777777" w:rsidR="00747234" w:rsidRDefault="00747234" w:rsidP="00747234"/>
    <w:p w14:paraId="553A247E" w14:textId="77777777" w:rsidR="00747234" w:rsidRDefault="00747234" w:rsidP="00747234">
      <w:r>
        <w:t>Disclosure and Transparency: Industry participants are committed to disclosing the origin of diamonds to consumers. Major diamond producers and retailers have implemented policies requiring the clear and accurate disclosure of whether a diamond is natural or lab-grown. This transparency allows consumers to make informed decisions about the diamonds they purchase.</w:t>
      </w:r>
    </w:p>
    <w:p w14:paraId="3296C9B2" w14:textId="77777777" w:rsidR="00747234" w:rsidRDefault="00747234" w:rsidP="00747234"/>
    <w:p w14:paraId="5DC475EC" w14:textId="77777777" w:rsidR="00747234" w:rsidRDefault="00747234" w:rsidP="00747234">
      <w:r>
        <w:t xml:space="preserve">Consumer Education: The diamond industry is investing in consumer education to inform consumers about the differences between natural and lab-grown diamonds and the importance of protecting </w:t>
      </w:r>
      <w:r>
        <w:lastRenderedPageBreak/>
        <w:t>consumer confidence. This includes initiatives to provide consumers with information on diamond certification, detection technologies, and responsible sourcing practices.</w:t>
      </w:r>
    </w:p>
    <w:p w14:paraId="54ECCAC8" w14:textId="77777777" w:rsidR="00747234" w:rsidRDefault="00747234" w:rsidP="00747234"/>
    <w:p w14:paraId="2ABAB842" w14:textId="1B2C31A7" w:rsidR="0085471E" w:rsidRDefault="00747234" w:rsidP="00747234">
      <w:r>
        <w:t>By implementing these measures, the diamond industry aims to maintain the integrity of the natural diamond market, protect consumer confidence, and ensure that consumers can purchase natural diamonds with trust and confidence.</w:t>
      </w:r>
    </w:p>
    <w:p w14:paraId="583B9750" w14:textId="77777777" w:rsidR="0085471E" w:rsidRDefault="0085471E" w:rsidP="00522587">
      <w:pPr>
        <w:pStyle w:val="Heading1"/>
      </w:pPr>
      <w:bookmarkStart w:id="33" w:name="_Toc166255845"/>
      <w:r>
        <w:t>### Legal and Regulatory Measures</w:t>
      </w:r>
      <w:bookmarkEnd w:id="33"/>
    </w:p>
    <w:p w14:paraId="0128C204" w14:textId="77777777" w:rsidR="0085471E" w:rsidRDefault="0085471E" w:rsidP="00522587">
      <w:pPr>
        <w:pStyle w:val="Heading2"/>
      </w:pPr>
      <w:bookmarkStart w:id="34" w:name="_Toc166255846"/>
      <w:r>
        <w:t>- Consideration of legal and regulatory actions</w:t>
      </w:r>
      <w:bookmarkEnd w:id="34"/>
    </w:p>
    <w:p w14:paraId="0BD5FCBF" w14:textId="77777777" w:rsidR="00747234" w:rsidRDefault="00747234" w:rsidP="00747234">
      <w:r>
        <w:t>In addition to the certification, labeling, and consumer education efforts, the diamond industry is also considering legal and regulatory measures to address the challenges posed by lab-grown diamonds:</w:t>
      </w:r>
    </w:p>
    <w:p w14:paraId="2B4DCFA7" w14:textId="77777777" w:rsidR="00747234" w:rsidRDefault="00747234" w:rsidP="00747234"/>
    <w:p w14:paraId="63241035" w14:textId="77777777" w:rsidR="00747234" w:rsidRDefault="00747234" w:rsidP="00747234">
      <w:r>
        <w:t>Legal Definitions and Standards: Some industry participants advocate for the development of legal definitions and standards that clearly distinguish between natural and lab-grown diamonds. This would provide a legal framework for protecting consumers from fraud and ensuring fair competition between the two types of diamonds.</w:t>
      </w:r>
    </w:p>
    <w:p w14:paraId="798EB996" w14:textId="77777777" w:rsidR="00747234" w:rsidRDefault="00747234" w:rsidP="00747234"/>
    <w:p w14:paraId="7372A4C1" w14:textId="77777777" w:rsidR="00747234" w:rsidRDefault="00747234" w:rsidP="00747234">
      <w:r>
        <w:t>Regulation of Lab-Created Diamond Terminology: The industry is exploring the regulation of the terminology used to describe lab-grown diamonds. This includes efforts to prohibit the use of terms such as "cultured" or "synthetic" diamonds, which may mislead consumers into believing that lab-grown diamonds are natural.</w:t>
      </w:r>
    </w:p>
    <w:p w14:paraId="1027644C" w14:textId="77777777" w:rsidR="00747234" w:rsidRDefault="00747234" w:rsidP="00747234"/>
    <w:p w14:paraId="523F658A" w14:textId="77777777" w:rsidR="00747234" w:rsidRDefault="00747234" w:rsidP="00747234">
      <w:r>
        <w:t>Enforcement of Existing Laws: The industry is working to enforce existing laws that prohibit the fraudulent sale of diamonds. This includes supporting law enforcement efforts to crack down on undisclosed lab-grown diamonds entering the natural diamond supply chain.</w:t>
      </w:r>
    </w:p>
    <w:p w14:paraId="6527463B" w14:textId="77777777" w:rsidR="00747234" w:rsidRDefault="00747234" w:rsidP="00747234"/>
    <w:p w14:paraId="2EBE433D" w14:textId="77777777" w:rsidR="00747234" w:rsidRDefault="00747234" w:rsidP="00747234">
      <w:r>
        <w:t>International Cooperation: The diamond industry is collaborating with international organizations, such as the World Diamond Council (WDC), to develop global standards and regulations for the trade in natural and lab-grown diamonds. This ensures a consistent approach across different jurisdictions and helps protect consumer confidence worldwide.</w:t>
      </w:r>
    </w:p>
    <w:p w14:paraId="54265406" w14:textId="77777777" w:rsidR="00747234" w:rsidRDefault="00747234" w:rsidP="00747234"/>
    <w:p w14:paraId="1598CFBF" w14:textId="5D72545A" w:rsidR="00747234" w:rsidRPr="00747234" w:rsidRDefault="00747234" w:rsidP="00747234">
      <w:r>
        <w:t>By considering legal and regulatory measures, the diamond industry aims to create a fair and transparent marketplace where consumers can have confidence in the authenticity and ethical sourcing of their diamonds.</w:t>
      </w:r>
    </w:p>
    <w:p w14:paraId="13A7C0CA" w14:textId="77777777" w:rsidR="0085471E" w:rsidRDefault="0085471E" w:rsidP="00522587">
      <w:pPr>
        <w:pStyle w:val="Heading2"/>
      </w:pPr>
      <w:bookmarkStart w:id="35" w:name="_Toc166255847"/>
      <w:r>
        <w:t>- Preventing undisclosed sales of lab-grown diamonds</w:t>
      </w:r>
      <w:bookmarkEnd w:id="35"/>
    </w:p>
    <w:p w14:paraId="3FCF4D86" w14:textId="77777777" w:rsidR="00747234" w:rsidRDefault="00747234" w:rsidP="00747234">
      <w:r>
        <w:t>The diamond industry is taking several steps to prevent the undisclosed sale of lab-grown diamonds:</w:t>
      </w:r>
    </w:p>
    <w:p w14:paraId="0EDDF48F" w14:textId="77777777" w:rsidR="00747234" w:rsidRDefault="00747234" w:rsidP="00747234"/>
    <w:p w14:paraId="73FBD47C" w14:textId="77777777" w:rsidR="00747234" w:rsidRDefault="00747234" w:rsidP="00747234">
      <w:r>
        <w:t xml:space="preserve">Detection Technologies: Industry players have developed advanced detection technologies that can quickly and accurately distinguish between natural and lab-grown diamonds. These technologies, such as </w:t>
      </w:r>
      <w:proofErr w:type="spellStart"/>
      <w:r>
        <w:t>DiamondSure</w:t>
      </w:r>
      <w:proofErr w:type="spellEnd"/>
      <w:r>
        <w:t xml:space="preserve">, </w:t>
      </w:r>
      <w:proofErr w:type="spellStart"/>
      <w:r>
        <w:t>DiamondView</w:t>
      </w:r>
      <w:proofErr w:type="spellEnd"/>
      <w:r>
        <w:t>, and Automated Melee Screening (AMS), are being used by jewelers, retailers, and certification labs to identify undisclosed lab-grown diamonds.</w:t>
      </w:r>
    </w:p>
    <w:p w14:paraId="1F137E47" w14:textId="77777777" w:rsidR="00747234" w:rsidRDefault="00747234" w:rsidP="00747234"/>
    <w:p w14:paraId="49E02C8E" w14:textId="77777777" w:rsidR="00747234" w:rsidRDefault="00747234" w:rsidP="00747234">
      <w:r>
        <w:t>Certification and Labeling: The industry is promoting certification and labeling programs to provide consumers with assurance that their diamonds are genuine and ethically sourced. Certification by reputable organizations, such as the Gemological Institute of America (GIA) and the International Gemological Institute (IGI), ensures that diamonds are properly identified and graded.</w:t>
      </w:r>
    </w:p>
    <w:p w14:paraId="381A175B" w14:textId="77777777" w:rsidR="00747234" w:rsidRDefault="00747234" w:rsidP="00747234"/>
    <w:p w14:paraId="5BFEDABE" w14:textId="77777777" w:rsidR="00747234" w:rsidRDefault="00747234" w:rsidP="00747234">
      <w:r>
        <w:t>Consumer Education: The diamond industry is actively educating consumers about the differences between natural and lab-grown diamonds. This involves providing information about the production methods, ethical considerations, and value propositions of each type of diamond. By increasing consumer awareness, the industry aims to reduce the risk of undisclosed lab-grown diamonds being sold as natural diamonds.</w:t>
      </w:r>
    </w:p>
    <w:p w14:paraId="5B1A9F50" w14:textId="77777777" w:rsidR="00747234" w:rsidRDefault="00747234" w:rsidP="00747234"/>
    <w:p w14:paraId="259BB4BE" w14:textId="275E964F" w:rsidR="0085471E" w:rsidRDefault="00747234" w:rsidP="00747234">
      <w:r>
        <w:t>Legal and Regulatory Measures: The industry is exploring legal and regulatory measures to prohibit the undisclosed sale of lab-grown diamonds. This includes the development of legal definitions and standards that clearly distinguish between natural and lab-grown diamonds, as well as the regulation of the terminology used to describe lab-grown diamonds. By enforcing existing laws and working with international organizations, the industry aims to ensure that consumers are protected from fraudulent sales of lab-grown diamonds.</w:t>
      </w:r>
    </w:p>
    <w:p w14:paraId="61719435" w14:textId="77777777" w:rsidR="0085471E" w:rsidRDefault="0085471E" w:rsidP="00522587">
      <w:pPr>
        <w:pStyle w:val="Heading1"/>
      </w:pPr>
      <w:bookmarkStart w:id="36" w:name="_Toc166255848"/>
      <w:r>
        <w:t>## Future Outlook</w:t>
      </w:r>
      <w:bookmarkEnd w:id="36"/>
    </w:p>
    <w:p w14:paraId="5D4F99C5" w14:textId="77777777" w:rsidR="0085471E" w:rsidRDefault="0085471E" w:rsidP="00522587">
      <w:pPr>
        <w:pStyle w:val="Heading2"/>
      </w:pPr>
      <w:bookmarkStart w:id="37" w:name="_Toc166255849"/>
      <w:r>
        <w:t>- Evolving impact of lab-grown diamonds</w:t>
      </w:r>
      <w:bookmarkEnd w:id="37"/>
    </w:p>
    <w:p w14:paraId="0F2A6304" w14:textId="77777777" w:rsidR="00747234" w:rsidRDefault="00747234" w:rsidP="00747234">
      <w:r>
        <w:t>The diamond industry is taking several steps to prevent the undisclosed sale of lab-grown diamonds:</w:t>
      </w:r>
    </w:p>
    <w:p w14:paraId="682557B5" w14:textId="77777777" w:rsidR="00747234" w:rsidRDefault="00747234" w:rsidP="00747234"/>
    <w:p w14:paraId="7BA2B0FD" w14:textId="77777777" w:rsidR="00747234" w:rsidRDefault="00747234" w:rsidP="00747234">
      <w:r>
        <w:t xml:space="preserve">Detection Technologies: Industry players have developed advanced detection technologies that can quickly and accurately distinguish between natural and lab-grown diamonds. These technologies, such as </w:t>
      </w:r>
      <w:proofErr w:type="spellStart"/>
      <w:r>
        <w:t>DiamondSure</w:t>
      </w:r>
      <w:proofErr w:type="spellEnd"/>
      <w:r>
        <w:t xml:space="preserve">, </w:t>
      </w:r>
      <w:proofErr w:type="spellStart"/>
      <w:r>
        <w:t>DiamondView</w:t>
      </w:r>
      <w:proofErr w:type="spellEnd"/>
      <w:r>
        <w:t>, and Automated Melee Screening (AMS), are being used by jewelers, retailers, and certification labs to identify undisclosed lab-grown diamonds.</w:t>
      </w:r>
    </w:p>
    <w:p w14:paraId="2B6CCBE1" w14:textId="77777777" w:rsidR="00747234" w:rsidRDefault="00747234" w:rsidP="00747234"/>
    <w:p w14:paraId="07D634DC" w14:textId="77777777" w:rsidR="00747234" w:rsidRDefault="00747234" w:rsidP="00747234">
      <w:r>
        <w:t>Certification and Labeling: The industry is promoting certification and labeling programs to provide consumers with assurance that their diamonds are genuine and ethically sourced. Certification by reputable organizations, such as the Gemological Institute of America (GIA) and the International Gemological Institute (IGI), ensures that diamonds are properly identified and graded.</w:t>
      </w:r>
    </w:p>
    <w:p w14:paraId="3FB67F4A" w14:textId="77777777" w:rsidR="00747234" w:rsidRDefault="00747234" w:rsidP="00747234"/>
    <w:p w14:paraId="573E0988" w14:textId="77777777" w:rsidR="00747234" w:rsidRDefault="00747234" w:rsidP="00747234">
      <w:r>
        <w:t>Consumer Education: The diamond industry is actively educating consumers about the differences between natural and lab-grown diamonds. This involves providing information about the production methods, ethical considerations, and value propositions of each type of diamond. By increasing consumer awareness, the industry aims to reduce the risk of undisclosed lab-grown diamonds being sold as natural diamonds.</w:t>
      </w:r>
    </w:p>
    <w:p w14:paraId="02008379" w14:textId="77777777" w:rsidR="00747234" w:rsidRDefault="00747234" w:rsidP="00747234"/>
    <w:p w14:paraId="68C05CFF" w14:textId="77777777" w:rsidR="00747234" w:rsidRDefault="00747234" w:rsidP="00747234">
      <w:r>
        <w:t>Legal and Regulatory Measures: The industry is exploring legal and regulatory measures to prohibit the undisclosed sale of lab-grown diamonds. This includes the development of legal definitions and standards that clearly distinguish between natural and lab-grown diamonds, as well as the regulation of the terminology used to describe lab-grown diamonds. By enforcing existing laws and working with international organizations, the industry aims to ensure that consumers are protected from fraudulent sales of lab-grown diamonds.</w:t>
      </w:r>
    </w:p>
    <w:p w14:paraId="36BC8AA4" w14:textId="77777777" w:rsidR="00747234" w:rsidRDefault="00747234" w:rsidP="00747234"/>
    <w:p w14:paraId="7A1F848D" w14:textId="77777777" w:rsidR="00747234" w:rsidRDefault="00747234" w:rsidP="00747234">
      <w:r>
        <w:t>10 citations</w:t>
      </w:r>
    </w:p>
    <w:p w14:paraId="262D004C" w14:textId="77777777" w:rsidR="00747234" w:rsidRDefault="00747234" w:rsidP="00747234"/>
    <w:p w14:paraId="27712CD1" w14:textId="77777777" w:rsidR="00747234" w:rsidRDefault="00747234" w:rsidP="00747234"/>
    <w:p w14:paraId="3BD11329" w14:textId="77777777" w:rsidR="00747234" w:rsidRDefault="00747234" w:rsidP="00747234"/>
    <w:p w14:paraId="5ED8DF70" w14:textId="77777777" w:rsidR="00747234" w:rsidRDefault="00747234" w:rsidP="00747234">
      <w:r>
        <w:t>in Lab-Grown Diamonds and Their Impact on the Diamond Industry, regarding Future Outlook, explain more about: Evolving impact of lab-grown diamonds</w:t>
      </w:r>
    </w:p>
    <w:p w14:paraId="4100B9D5" w14:textId="77777777" w:rsidR="00747234" w:rsidRDefault="00747234" w:rsidP="00747234"/>
    <w:p w14:paraId="53E5FAAB" w14:textId="77777777" w:rsidR="00747234" w:rsidRDefault="00747234" w:rsidP="00747234">
      <w:r>
        <w:t>Evolving Impact of Lab-Grown Diamonds:</w:t>
      </w:r>
    </w:p>
    <w:p w14:paraId="38CE473E" w14:textId="77777777" w:rsidR="00747234" w:rsidRDefault="00747234" w:rsidP="00747234"/>
    <w:p w14:paraId="5C8FD62F" w14:textId="77777777" w:rsidR="00747234" w:rsidRDefault="00747234" w:rsidP="00747234">
      <w:r>
        <w:t>The impact of lab-grown diamonds on the diamond industry is expected to continue evolving in the future. Here are some key trends highlighted in the sources:</w:t>
      </w:r>
    </w:p>
    <w:p w14:paraId="1518BFEA" w14:textId="77777777" w:rsidR="00747234" w:rsidRDefault="00747234" w:rsidP="00747234"/>
    <w:p w14:paraId="71872AA1" w14:textId="77777777" w:rsidR="00747234" w:rsidRDefault="00747234" w:rsidP="00747234">
      <w:r>
        <w:t>Increasing Production and Market Share: The production of lab-grown diamonds has been growing rapidly, and this trend is expected to continue. As production costs decline and technology improves, lab-grown diamonds are becoming more affordable and accessible, potentially increasing their market share.</w:t>
      </w:r>
    </w:p>
    <w:p w14:paraId="697B4C49" w14:textId="77777777" w:rsidR="00747234" w:rsidRDefault="00747234" w:rsidP="00747234"/>
    <w:p w14:paraId="3A2A78A4" w14:textId="77777777" w:rsidR="00747234" w:rsidRDefault="00747234" w:rsidP="00747234">
      <w:r>
        <w:t>Consumer Acceptance and Differentiation: While there was initially some resistance to lab-grown diamonds, consumer acceptance is gradually increasing. The industry is working to differentiate lab-grown diamonds as a sustainable, ethical, and affordable alternative to natural diamonds.</w:t>
      </w:r>
    </w:p>
    <w:p w14:paraId="0A63098B" w14:textId="77777777" w:rsidR="00747234" w:rsidRDefault="00747234" w:rsidP="00747234"/>
    <w:p w14:paraId="1471C46F" w14:textId="77777777" w:rsidR="00747234" w:rsidRDefault="00747234" w:rsidP="00747234">
      <w:r>
        <w:lastRenderedPageBreak/>
        <w:t>Coexistence with Natural Diamonds: Many industry experts believe that lab-grown diamonds will coexist with natural diamonds in the market. Lab-grown diamonds may appeal to consumers seeking value and ethical considerations, while natural diamonds may continue to be preferred for their rarity and emotional significance.</w:t>
      </w:r>
    </w:p>
    <w:p w14:paraId="6B898CDF" w14:textId="77777777" w:rsidR="00747234" w:rsidRDefault="00747234" w:rsidP="00747234"/>
    <w:p w14:paraId="16EE29D8" w14:textId="77777777" w:rsidR="00747234" w:rsidRDefault="00747234" w:rsidP="00747234">
      <w:r>
        <w:t>Technological Advancements: The technology used to produce lab-grown diamonds is constantly evolving, leading to improvements in quality, size, and affordability. These advancements are expected to further drive the growth of the lab-grown diamond market.</w:t>
      </w:r>
    </w:p>
    <w:p w14:paraId="49C80D6C" w14:textId="77777777" w:rsidR="00747234" w:rsidRDefault="00747234" w:rsidP="00747234"/>
    <w:p w14:paraId="1AB7CCCA" w14:textId="77777777" w:rsidR="00747234" w:rsidRDefault="00747234" w:rsidP="00747234">
      <w:r>
        <w:t>Impact on Supply and Demand: The increasing availability of lab-grown diamonds may impact the supply and demand dynamics of the natural diamond industry. While some analysts predict a potential decrease in demand for natural diamonds, others suggest that lab-grown diamonds could actually stimulate overall demand for diamonds by making them more accessible to a wider consumer base.</w:t>
      </w:r>
    </w:p>
    <w:p w14:paraId="18383215" w14:textId="77777777" w:rsidR="00747234" w:rsidRDefault="00747234" w:rsidP="00747234"/>
    <w:p w14:paraId="51085C01" w14:textId="3EE61B28" w:rsidR="00747234" w:rsidRPr="00747234" w:rsidRDefault="00747234" w:rsidP="00747234">
      <w:r>
        <w:t>The long-term impact of lab-grown diamonds on the diamond industry remains uncertain, but it is clear that this emerging market is having a significant influence on consumer preferences, production methods, and the overall dynamics of the industry.</w:t>
      </w:r>
    </w:p>
    <w:p w14:paraId="51CAFAEC" w14:textId="77777777" w:rsidR="0085471E" w:rsidRDefault="0085471E" w:rsidP="00522587">
      <w:pPr>
        <w:pStyle w:val="Heading2"/>
      </w:pPr>
      <w:bookmarkStart w:id="38" w:name="_Toc166255850"/>
      <w:r>
        <w:t>- Industry adaptation and new competitive strategies</w:t>
      </w:r>
      <w:bookmarkEnd w:id="38"/>
    </w:p>
    <w:p w14:paraId="3A84C17C" w14:textId="77777777" w:rsidR="00EA4228" w:rsidRDefault="00EA4228" w:rsidP="00EA4228">
      <w:r>
        <w:t>The diamond industry is adapting to the growing presence of lab-grown diamonds and implementing new competitive strategies to maintain its position and address the evolving market landscape. Here are some key approaches highlighted in the sources:</w:t>
      </w:r>
    </w:p>
    <w:p w14:paraId="11FF963B" w14:textId="77777777" w:rsidR="00EA4228" w:rsidRDefault="00EA4228" w:rsidP="00EA4228"/>
    <w:p w14:paraId="1533034B" w14:textId="77777777" w:rsidR="00EA4228" w:rsidRDefault="00EA4228" w:rsidP="00EA4228">
      <w:r>
        <w:t>Marketing and Differentiation: The diamond industry is emphasizing the unique qualities and emotional appeal of natural diamonds to differentiate them from lab-grown alternatives. This includes highlighting the rarity, beauty, and investment value of natural diamonds.</w:t>
      </w:r>
    </w:p>
    <w:p w14:paraId="61120E04" w14:textId="77777777" w:rsidR="00EA4228" w:rsidRDefault="00EA4228" w:rsidP="00EA4228"/>
    <w:p w14:paraId="0CB08B05" w14:textId="77777777" w:rsidR="00EA4228" w:rsidRDefault="00EA4228" w:rsidP="00EA4228">
      <w:r>
        <w:t>Technological Innovation: Companies are investing in research and development to enhance the quality and affordability of lab-grown diamonds. They are also exploring new applications for lab-grown diamonds, such as in industrial and scientific fields.</w:t>
      </w:r>
    </w:p>
    <w:p w14:paraId="6BD1F0F1" w14:textId="77777777" w:rsidR="00EA4228" w:rsidRDefault="00EA4228" w:rsidP="00EA4228"/>
    <w:p w14:paraId="70153B3E" w14:textId="77777777" w:rsidR="00EA4228" w:rsidRDefault="00EA4228" w:rsidP="00EA4228">
      <w:r>
        <w:t>Collaboration and Partnerships: Industry players are collaborating and forming partnerships to address the challenges and opportunities presented by lab-grown diamonds. This includes joint ventures, technology sharing, and marketing initiatives.</w:t>
      </w:r>
    </w:p>
    <w:p w14:paraId="798EB6BA" w14:textId="77777777" w:rsidR="00EA4228" w:rsidRDefault="00EA4228" w:rsidP="00EA4228"/>
    <w:p w14:paraId="7304EB7D" w14:textId="77777777" w:rsidR="00EA4228" w:rsidRDefault="00EA4228" w:rsidP="00EA4228">
      <w:r>
        <w:lastRenderedPageBreak/>
        <w:t>Focus on Sustainability and Ethics: The diamond industry is emphasizing its commitment to sustainability and ethical practices. This includes responsible mining operations, conflict-free diamonds, and transparency in the supply chain.</w:t>
      </w:r>
    </w:p>
    <w:p w14:paraId="1ECB063C" w14:textId="77777777" w:rsidR="00EA4228" w:rsidRDefault="00EA4228" w:rsidP="00EA4228"/>
    <w:p w14:paraId="6DBAEDF5" w14:textId="77777777" w:rsidR="00EA4228" w:rsidRDefault="00EA4228" w:rsidP="00EA4228">
      <w:r>
        <w:t>Expansion into New Markets: The industry is seeking to expand into new markets and tap into emerging consumer segments. This includes targeting younger consumers, emerging economies, and specific niche markets.</w:t>
      </w:r>
    </w:p>
    <w:p w14:paraId="3747B8C1" w14:textId="77777777" w:rsidR="00EA4228" w:rsidRDefault="00EA4228" w:rsidP="00EA4228"/>
    <w:p w14:paraId="55879B8E" w14:textId="77777777" w:rsidR="00EA4228" w:rsidRDefault="00EA4228" w:rsidP="00EA4228">
      <w:r>
        <w:t>Cost Reduction and Efficiency: Companies are implementing cost reduction measures and improving operational efficiency to remain competitive in the face of lower-priced lab-grown diamonds. This includes adopting lean manufacturing practices and optimizing supply chain management.</w:t>
      </w:r>
    </w:p>
    <w:p w14:paraId="4E676F73" w14:textId="77777777" w:rsidR="00EA4228" w:rsidRDefault="00EA4228" w:rsidP="00EA4228"/>
    <w:p w14:paraId="712B78F3" w14:textId="77777777" w:rsidR="00EA4228" w:rsidRDefault="00EA4228" w:rsidP="00EA4228">
      <w:r>
        <w:t>Investment in Branding and Marketing: The diamond industry is increasing investment in branding and marketing to maintain consumer demand for natural diamonds. This includes promoting the emotional value, tradition, and craftsmanship associated with natural diamonds.</w:t>
      </w:r>
    </w:p>
    <w:p w14:paraId="2BCBEAE1" w14:textId="77777777" w:rsidR="00EA4228" w:rsidRDefault="00EA4228" w:rsidP="00EA4228"/>
    <w:p w14:paraId="6496F193" w14:textId="48FE8318" w:rsidR="00EA4228" w:rsidRPr="00EA4228" w:rsidRDefault="00EA4228" w:rsidP="00EA4228">
      <w:r>
        <w:t>These strategies are aimed at ensuring that the diamond industry remains competitive and relevant in the face of the growing lab-grown diamond market. By adapting to the changing consumer landscape and implementing innovative strategies, the industry can continue to thrive and meet the evolving needs of diamond consumers.</w:t>
      </w:r>
    </w:p>
    <w:p w14:paraId="73092033" w14:textId="77777777" w:rsidR="0085471E" w:rsidRDefault="0085471E" w:rsidP="00522587">
      <w:pPr>
        <w:pStyle w:val="Heading2"/>
      </w:pPr>
      <w:bookmarkStart w:id="39" w:name="_Toc166255851"/>
      <w:r>
        <w:t>- Continued popularity of lab-grown diamonds</w:t>
      </w:r>
      <w:bookmarkEnd w:id="39"/>
    </w:p>
    <w:p w14:paraId="4669BFE6" w14:textId="77777777" w:rsidR="00D21021" w:rsidRDefault="00D21021" w:rsidP="00D21021">
      <w:r>
        <w:t>The sources suggest that the popularity of lab-grown diamonds is expected to continue in the future due to several factors:</w:t>
      </w:r>
    </w:p>
    <w:p w14:paraId="61F3A388" w14:textId="77777777" w:rsidR="00D21021" w:rsidRDefault="00D21021" w:rsidP="00D21021"/>
    <w:p w14:paraId="5AD59576" w14:textId="77777777" w:rsidR="00D21021" w:rsidRDefault="00D21021" w:rsidP="00D21021">
      <w:r>
        <w:t>Decreasing Production Costs: The cost of producing lab-grown diamonds has been declining rapidly in recent years, making them more affordable and accessible to consumers.</w:t>
      </w:r>
    </w:p>
    <w:p w14:paraId="4ED3AFC6" w14:textId="77777777" w:rsidR="00D21021" w:rsidRDefault="00D21021" w:rsidP="00D21021"/>
    <w:p w14:paraId="2A0B2BF4" w14:textId="77777777" w:rsidR="00D21021" w:rsidRDefault="00D21021" w:rsidP="00D21021">
      <w:r>
        <w:t>Improved Quality and Availability: Advancements in technology have led to improvements in the quality and size of lab-grown diamonds. They are now available in a wider range of colors, clarities, and carat weights, making them a viable alternative to natural diamonds.</w:t>
      </w:r>
    </w:p>
    <w:p w14:paraId="09A1EE22" w14:textId="77777777" w:rsidR="00D21021" w:rsidRDefault="00D21021" w:rsidP="00D21021"/>
    <w:p w14:paraId="24395490" w14:textId="77777777" w:rsidR="00D21021" w:rsidRDefault="00D21021" w:rsidP="00D21021">
      <w:r>
        <w:t>Growing Consumer Acceptance: Consumers are becoming increasingly aware of and accepting of lab-grown diamonds. They are attracted by their affordability, sustainability, and ethical credentials.</w:t>
      </w:r>
    </w:p>
    <w:p w14:paraId="466DD35B" w14:textId="77777777" w:rsidR="00D21021" w:rsidRDefault="00D21021" w:rsidP="00D21021"/>
    <w:p w14:paraId="7E5228FD" w14:textId="77777777" w:rsidR="00D21021" w:rsidRDefault="00D21021" w:rsidP="00D21021">
      <w:r>
        <w:lastRenderedPageBreak/>
        <w:t>New Applications: Lab-grown diamonds are finding new applications beyond jewelry, such as in industrial and scientific fields. This is expanding their market potential and increasing demand.</w:t>
      </w:r>
    </w:p>
    <w:p w14:paraId="30FB776F" w14:textId="77777777" w:rsidR="00D21021" w:rsidRDefault="00D21021" w:rsidP="00D21021"/>
    <w:p w14:paraId="3A21AB2D" w14:textId="77777777" w:rsidR="00D21021" w:rsidRDefault="00D21021" w:rsidP="00D21021">
      <w:r>
        <w:t>Perception as a Fashionable Alternative: Lab-grown diamonds are often perceived as a fashionable and trendy alternative to natural diamonds, especially among younger consumers. They offer a way to own diamonds without the associated environmental or ethical concerns.</w:t>
      </w:r>
    </w:p>
    <w:p w14:paraId="38B0AC9F" w14:textId="77777777" w:rsidR="00D21021" w:rsidRDefault="00D21021" w:rsidP="00D21021"/>
    <w:p w14:paraId="6FEB9E13" w14:textId="6CDB3058" w:rsidR="00D21021" w:rsidRPr="00D21021" w:rsidRDefault="00D21021" w:rsidP="00D21021">
      <w:r>
        <w:t>As a result of these factors, the market share of lab-grown diamonds is projected to continue to grow in the coming years. They are expected to become a significant segment of the diamond market, coexisting with natural diamonds and catering to different consumer preferences and budgets.</w:t>
      </w:r>
    </w:p>
    <w:p w14:paraId="40253705" w14:textId="77777777" w:rsidR="0085471E" w:rsidRDefault="0085471E" w:rsidP="00522587">
      <w:pPr>
        <w:pStyle w:val="Heading2"/>
      </w:pPr>
      <w:bookmarkStart w:id="40" w:name="_Toc166255852"/>
      <w:r>
        <w:t>- Enduring cultural and emotional significance of natural diamonds</w:t>
      </w:r>
      <w:bookmarkEnd w:id="40"/>
    </w:p>
    <w:p w14:paraId="4A9DCA35" w14:textId="77777777" w:rsidR="00C96B72" w:rsidRDefault="00C96B72" w:rsidP="00C96B72">
      <w:r>
        <w:t>The enduring cultural and emotional significance of natural diamonds is highlighted in the sources as a key factor influencing consumer preferences and demand:</w:t>
      </w:r>
    </w:p>
    <w:p w14:paraId="22633A5B" w14:textId="77777777" w:rsidR="00C96B72" w:rsidRDefault="00C96B72" w:rsidP="00C96B72"/>
    <w:p w14:paraId="53C28C80" w14:textId="77777777" w:rsidR="00C96B72" w:rsidRDefault="00C96B72" w:rsidP="00C96B72">
      <w:r>
        <w:t xml:space="preserve">Cultural Symbolism and Tradition: Diamonds have been deeply ingrained in cultural traditions for centuries, symbolizing love, commitment, and status. Their association with special occasions such as engagements and weddings </w:t>
      </w:r>
      <w:proofErr w:type="gramStart"/>
      <w:r>
        <w:t>creates</w:t>
      </w:r>
      <w:proofErr w:type="gramEnd"/>
      <w:r>
        <w:t xml:space="preserve"> a strong emotional connection.</w:t>
      </w:r>
    </w:p>
    <w:p w14:paraId="6994E35D" w14:textId="77777777" w:rsidR="00C96B72" w:rsidRDefault="00C96B72" w:rsidP="00C96B72"/>
    <w:p w14:paraId="0FE350F6" w14:textId="77777777" w:rsidR="00C96B72" w:rsidRDefault="00C96B72" w:rsidP="00C96B72">
      <w:r>
        <w:t>Rarity and Exclusivity: Natural diamonds are formed through a complex geological process that takes billions of years. Their rarity and exclusivity contribute to their perceived value and desirability.</w:t>
      </w:r>
    </w:p>
    <w:p w14:paraId="1EA5AF9B" w14:textId="77777777" w:rsidR="00C96B72" w:rsidRDefault="00C96B72" w:rsidP="00C96B72"/>
    <w:p w14:paraId="554E96AA" w14:textId="77777777" w:rsidR="00C96B72" w:rsidRDefault="00C96B72" w:rsidP="00C96B72">
      <w:r>
        <w:t>Historical Legacy: The history and heritage associated with natural diamonds add to their allure. They have been prized by royalty, celebrities, and collectors for centuries, creating a sense of legacy and timeless value.</w:t>
      </w:r>
    </w:p>
    <w:p w14:paraId="42F6CAEE" w14:textId="77777777" w:rsidR="00C96B72" w:rsidRDefault="00C96B72" w:rsidP="00C96B72"/>
    <w:p w14:paraId="10D3D7C4" w14:textId="77777777" w:rsidR="00C96B72" w:rsidRDefault="00C96B72" w:rsidP="00C96B72">
      <w:r>
        <w:t>Emotional Attachment: Natural diamonds are often passed down through generations, carrying sentimental value and connecting families and loved ones. They become symbols of memories and significant life events.</w:t>
      </w:r>
    </w:p>
    <w:p w14:paraId="2A0942BC" w14:textId="77777777" w:rsidR="00C96B72" w:rsidRDefault="00C96B72" w:rsidP="00C96B72"/>
    <w:p w14:paraId="4051F98B" w14:textId="77777777" w:rsidR="00C96B72" w:rsidRDefault="00C96B72" w:rsidP="00C96B72">
      <w:r>
        <w:t>Ethical and Sustainability Concerns: Consumers are increasingly concerned about the environmental and social impacts of diamond mining. Natural diamonds that are certified as conflict-free and ethically sourced can provide peace of mind and align with consumers' values.</w:t>
      </w:r>
    </w:p>
    <w:p w14:paraId="23DF1BC5" w14:textId="77777777" w:rsidR="00C96B72" w:rsidRDefault="00C96B72" w:rsidP="00C96B72"/>
    <w:p w14:paraId="488383C2" w14:textId="413918FA" w:rsidR="00C96B72" w:rsidRPr="00C96B72" w:rsidRDefault="00C96B72" w:rsidP="00C96B72">
      <w:r>
        <w:lastRenderedPageBreak/>
        <w:t>The sources indicate that despite the growing popularity of lab-grown diamonds, the enduring cultural and emotional significance of natural diamonds is expected to continue to sustain demand and maintain their premium positioning in the market.</w:t>
      </w:r>
    </w:p>
    <w:p w14:paraId="6EBC8345" w14:textId="77777777" w:rsidR="0085471E" w:rsidRDefault="0085471E" w:rsidP="0085471E"/>
    <w:p w14:paraId="5104E0B5" w14:textId="77777777" w:rsidR="0085471E" w:rsidRDefault="0085471E" w:rsidP="00522587">
      <w:pPr>
        <w:pStyle w:val="Heading1"/>
      </w:pPr>
      <w:bookmarkStart w:id="41" w:name="_Toc166255853"/>
      <w:r>
        <w:t>## Conclusion</w:t>
      </w:r>
      <w:bookmarkEnd w:id="41"/>
    </w:p>
    <w:p w14:paraId="432D564C" w14:textId="77777777" w:rsidR="0085471E" w:rsidRDefault="0085471E" w:rsidP="00522587">
      <w:pPr>
        <w:pStyle w:val="Heading2"/>
      </w:pPr>
      <w:bookmarkStart w:id="42" w:name="_Toc166255854"/>
      <w:r>
        <w:t>- Summary of the challenges posed by lab-grown diamonds</w:t>
      </w:r>
      <w:bookmarkEnd w:id="42"/>
    </w:p>
    <w:p w14:paraId="248ECED2" w14:textId="77777777" w:rsidR="00C96B72" w:rsidRDefault="00C96B72" w:rsidP="00C96B72">
      <w:r>
        <w:t>The sources outline several challenges posed by lab-grown diamonds to the natural diamond industry:</w:t>
      </w:r>
    </w:p>
    <w:p w14:paraId="15A1079D" w14:textId="77777777" w:rsidR="00C96B72" w:rsidRDefault="00C96B72" w:rsidP="00C96B72"/>
    <w:p w14:paraId="5DADC3C9" w14:textId="77777777" w:rsidR="00C96B72" w:rsidRDefault="00C96B72" w:rsidP="00C96B72">
      <w:r>
        <w:t>Erosion of Market Share: Lab-grown diamonds have the potential to erode the market share of natural diamonds, especially in the melee and smaller-sized diamond segments where cost is a significant factor.</w:t>
      </w:r>
    </w:p>
    <w:p w14:paraId="6E3CE73C" w14:textId="77777777" w:rsidR="00C96B72" w:rsidRDefault="00C96B72" w:rsidP="00C96B72"/>
    <w:p w14:paraId="317FD43F" w14:textId="77777777" w:rsidR="00C96B72" w:rsidRDefault="00C96B72" w:rsidP="00C96B72">
      <w:r>
        <w:t>Blurring of Distinction: The increasing availability and quality of lab-grown diamonds can make it difficult for consumers to distinguish between natural and lab-grown stones, leading to potential confusion and erosion of consumer confidence in natural diamonds.</w:t>
      </w:r>
    </w:p>
    <w:p w14:paraId="0FFE3AA6" w14:textId="77777777" w:rsidR="00C96B72" w:rsidRDefault="00C96B72" w:rsidP="00C96B72"/>
    <w:p w14:paraId="271CA9E7" w14:textId="77777777" w:rsidR="00C96B72" w:rsidRDefault="00C96B72" w:rsidP="00C96B72">
      <w:r>
        <w:t>Price Sensitivity: Lab-grown diamonds are typically priced significantly lower than natural diamonds, which can create price competition and put pressure on the profitability of natural diamond producers and retailers.</w:t>
      </w:r>
    </w:p>
    <w:p w14:paraId="11AED438" w14:textId="77777777" w:rsidR="00C96B72" w:rsidRDefault="00C96B72" w:rsidP="00C96B72"/>
    <w:p w14:paraId="7B101EE3" w14:textId="77777777" w:rsidR="00C96B72" w:rsidRDefault="00C96B72" w:rsidP="00C96B72">
      <w:r>
        <w:t>Supply Chain Integrity: The influx of lab-grown diamonds into the market can increase the risk of undisclosed mixing with natural diamonds, potentially undermining consumer trust and the reputation of the natural diamond industry.</w:t>
      </w:r>
    </w:p>
    <w:p w14:paraId="347DF3A9" w14:textId="77777777" w:rsidR="00C96B72" w:rsidRDefault="00C96B72" w:rsidP="00C96B72"/>
    <w:p w14:paraId="5B136F84" w14:textId="5EF96459" w:rsidR="00C96B72" w:rsidRPr="00C96B72" w:rsidRDefault="00C96B72" w:rsidP="00C96B72">
      <w:r>
        <w:t>Marketing and Perception: Lab-grown diamond producers are actively marketing their products as sustainable and ethical alternatives to natural diamonds, which can challenge the traditional positioning and value proposition of natural diamonds.</w:t>
      </w:r>
    </w:p>
    <w:p w14:paraId="3D547395" w14:textId="77777777" w:rsidR="0085471E" w:rsidRDefault="0085471E" w:rsidP="00522587">
      <w:pPr>
        <w:pStyle w:val="Heading2"/>
      </w:pPr>
      <w:bookmarkStart w:id="43" w:name="_Toc166255855"/>
      <w:r>
        <w:t>- Industry's response through technology, marketing, and certification</w:t>
      </w:r>
      <w:bookmarkEnd w:id="43"/>
    </w:p>
    <w:p w14:paraId="422AC094" w14:textId="77777777" w:rsidR="00C96B72" w:rsidRDefault="00C96B72" w:rsidP="00C96B72">
      <w:r>
        <w:t>To address the challenges posed by lab-grown diamonds, the natural diamond industry has implemented various strategies and initiatives:</w:t>
      </w:r>
    </w:p>
    <w:p w14:paraId="7D2AC8BA" w14:textId="77777777" w:rsidR="00C96B72" w:rsidRDefault="00C96B72" w:rsidP="00C96B72"/>
    <w:p w14:paraId="6D63750A" w14:textId="77777777" w:rsidR="00C96B72" w:rsidRDefault="00C96B72" w:rsidP="00C96B72">
      <w:r>
        <w:t>Technology: Key industry players have developed advanced detection technologies that enable quick and accurate identification of lab-grown diamonds. These technologies help prevent the undisclosed mixing of lab-grown diamonds with natural diamonds, protecting consumer confidence and market integrity.</w:t>
      </w:r>
    </w:p>
    <w:p w14:paraId="1B8DE903" w14:textId="77777777" w:rsidR="00C96B72" w:rsidRDefault="00C96B72" w:rsidP="00C96B72"/>
    <w:p w14:paraId="2E30CC9E" w14:textId="77777777" w:rsidR="00C96B72" w:rsidRDefault="00C96B72" w:rsidP="00C96B72">
      <w:r>
        <w:lastRenderedPageBreak/>
        <w:t>Marketing: The natural diamond industry has launched global marketing campaigns emphasizing the unique emotional value, rarity, and desirability of natural diamonds. These campaigns aim to differentiate natural diamonds from lab-grown alternatives and maintain their premium positioning.</w:t>
      </w:r>
    </w:p>
    <w:p w14:paraId="2126898A" w14:textId="77777777" w:rsidR="00C96B72" w:rsidRDefault="00C96B72" w:rsidP="00C96B72"/>
    <w:p w14:paraId="5E773930" w14:textId="77777777" w:rsidR="00C96B72" w:rsidRDefault="00C96B72" w:rsidP="00C96B72">
      <w:r>
        <w:t>Certification: Industry organizations such as the Gemological Institute of America (GIA) and the International Gemological Institute (IGI) have developed certification processes to verify the authenticity and origin of natural diamonds. Certification provides assurance to consumers and helps maintain the integrity of the natural diamond supply chain.</w:t>
      </w:r>
    </w:p>
    <w:p w14:paraId="1ED9E046" w14:textId="77777777" w:rsidR="00C96B72" w:rsidRDefault="00C96B72" w:rsidP="00C96B72"/>
    <w:p w14:paraId="071F388F" w14:textId="277D9E3F" w:rsidR="00C96B72" w:rsidRPr="00C96B72" w:rsidRDefault="00C96B72" w:rsidP="00C96B72">
      <w:r>
        <w:t>By investing in detection technology, marketing initiatives, and certification programs, the natural diamond industry is working to protect its market share, preserve consumer trust, and maintain the value proposition of natural diamonds in the face of growing competition from lab-grown alternatives.</w:t>
      </w:r>
    </w:p>
    <w:p w14:paraId="6BE2EA07" w14:textId="77777777" w:rsidR="0085471E" w:rsidRDefault="0085471E" w:rsidP="00522587">
      <w:pPr>
        <w:pStyle w:val="Heading2"/>
      </w:pPr>
      <w:bookmarkStart w:id="44" w:name="_Toc166255856"/>
      <w:r>
        <w:t>- Uncertain future impact but significant ongoing influence</w:t>
      </w:r>
      <w:bookmarkEnd w:id="44"/>
    </w:p>
    <w:p w14:paraId="06AE4567" w14:textId="77777777" w:rsidR="00C96B72" w:rsidRDefault="00C96B72" w:rsidP="00C96B72">
      <w:r>
        <w:t>While the long-term impact of lab-grown diamonds on the natural diamond industry remains uncertain, their presence has had a significant and ongoing influence:</w:t>
      </w:r>
    </w:p>
    <w:p w14:paraId="66A9226F" w14:textId="77777777" w:rsidR="00C96B72" w:rsidRDefault="00C96B72" w:rsidP="00C96B72"/>
    <w:p w14:paraId="019AE800" w14:textId="77777777" w:rsidR="00C96B72" w:rsidRDefault="00C96B72" w:rsidP="00C96B72">
      <w:r>
        <w:t>Market Dynamics: Lab-grown diamonds have introduced a new competitive dynamic to the diamond industry, with consumers having an alternative to natural diamonds, particularly in lower-priced segments. This has influenced pricing strategies and compelled the natural diamond industry to focus on differentiating their offerings.</w:t>
      </w:r>
    </w:p>
    <w:p w14:paraId="2EC2FC27" w14:textId="77777777" w:rsidR="00C96B72" w:rsidRDefault="00C96B72" w:rsidP="00C96B72"/>
    <w:p w14:paraId="095027D5" w14:textId="77777777" w:rsidR="00C96B72" w:rsidRDefault="00C96B72" w:rsidP="00C96B72">
      <w:r>
        <w:t>Consumer Perception: The emergence of lab-grown diamonds has raised questions among consumers about the relative value and desirability of natural vs. lab-grown diamonds. The industry has responded by emphasizing the emotional connection and unique characteristics associated with natural diamonds.</w:t>
      </w:r>
    </w:p>
    <w:p w14:paraId="6314D62E" w14:textId="77777777" w:rsidR="00C96B72" w:rsidRDefault="00C96B72" w:rsidP="00C96B72"/>
    <w:p w14:paraId="316982F5" w14:textId="77777777" w:rsidR="00C96B72" w:rsidRDefault="00C96B72" w:rsidP="00C96B72">
      <w:r>
        <w:t>Innovation and Differentiation: The presence of lab-grown diamonds has spurred innovation within the natural diamond industry, encouraging producers to explore new technologies and marketing strategies to maintain their competitive edge.</w:t>
      </w:r>
    </w:p>
    <w:p w14:paraId="37D1C3E0" w14:textId="77777777" w:rsidR="00C96B72" w:rsidRDefault="00C96B72" w:rsidP="00C96B72"/>
    <w:p w14:paraId="03440296" w14:textId="05543E2C" w:rsidR="00C96B72" w:rsidRPr="00C96B72" w:rsidRDefault="00C96B72" w:rsidP="00C96B72">
      <w:r>
        <w:t>Despite the uncertainty surrounding the future market share of lab-grown diamonds, their ongoing influence on the natural diamond industry is undeniable. The industry has recognized the need to adapt to the changing landscape and is actively implementing measures to preserve the value and desirability of natural diamonds while acknowledging the growing presence of lab-grown alternatives.</w:t>
      </w:r>
    </w:p>
    <w:p w14:paraId="2C0D71DD" w14:textId="7B38F2A5" w:rsidR="00F15AE4" w:rsidRDefault="0085471E" w:rsidP="00522587">
      <w:pPr>
        <w:pStyle w:val="Heading2"/>
      </w:pPr>
      <w:bookmarkStart w:id="45" w:name="_Toc166255857"/>
      <w:r>
        <w:t>- Lab-grown diamonds shaping the global diamond landscape</w:t>
      </w:r>
      <w:bookmarkEnd w:id="45"/>
    </w:p>
    <w:p w14:paraId="12702B1B" w14:textId="77777777" w:rsidR="0015145F" w:rsidRDefault="0015145F" w:rsidP="0015145F">
      <w:r>
        <w:t>The emergence of lab-grown diamonds has had a transformative impact on the global diamond industry, reshaping its dynamics and influencing industry players' strategies:</w:t>
      </w:r>
    </w:p>
    <w:p w14:paraId="743272BD" w14:textId="77777777" w:rsidR="0015145F" w:rsidRDefault="0015145F" w:rsidP="0015145F"/>
    <w:p w14:paraId="4E68A4E3" w14:textId="77777777" w:rsidR="0015145F" w:rsidRDefault="0015145F" w:rsidP="0015145F">
      <w:r>
        <w:t>Market Expansion: Lab-grown diamonds have expanded the overall diamond market by introducing a new and distinct product category. This has broadened the consumer base, particularly in the lower-priced segments, and has led to increased demand for diamonds in general.</w:t>
      </w:r>
    </w:p>
    <w:p w14:paraId="1F8A656B" w14:textId="77777777" w:rsidR="0015145F" w:rsidRDefault="0015145F" w:rsidP="0015145F"/>
    <w:p w14:paraId="1B618241" w14:textId="77777777" w:rsidR="0015145F" w:rsidRDefault="0015145F" w:rsidP="0015145F">
      <w:r>
        <w:t>Competitive Landscape: Lab-grown diamonds have introduced a competitive element to the natural diamond industry, compelling producers to differentiate their offerings and find new value propositions for their products. This has resulted in increased innovation and marketing efforts to maintain market share.</w:t>
      </w:r>
    </w:p>
    <w:p w14:paraId="06CEBCED" w14:textId="77777777" w:rsidR="0015145F" w:rsidRDefault="0015145F" w:rsidP="0015145F"/>
    <w:p w14:paraId="4432843F" w14:textId="77777777" w:rsidR="0015145F" w:rsidRDefault="0015145F" w:rsidP="0015145F">
      <w:r>
        <w:t>Consumer Awareness: The availability of lab-grown diamonds has raised consumer awareness about the different types of diamonds and their respective properties. This has led to increased transparency and disclosure within the industry, as consumers demand more information about the diamonds they purchase.</w:t>
      </w:r>
    </w:p>
    <w:p w14:paraId="61084EE9" w14:textId="77777777" w:rsidR="0015145F" w:rsidRDefault="0015145F" w:rsidP="0015145F"/>
    <w:p w14:paraId="16C81B50" w14:textId="77777777" w:rsidR="0015145F" w:rsidRDefault="0015145F" w:rsidP="0015145F">
      <w:r>
        <w:t>Technological Advancements: The development of lab-grown diamonds has fostered technological advancements in the diamond industry. Producers of both natural and lab-grown diamonds are investing in research and innovation to improve the quality, size, and cost-effectiveness of their products.</w:t>
      </w:r>
    </w:p>
    <w:p w14:paraId="15CC774D" w14:textId="77777777" w:rsidR="0015145F" w:rsidRDefault="0015145F" w:rsidP="0015145F"/>
    <w:p w14:paraId="6E129E5C" w14:textId="60097107" w:rsidR="0015145F" w:rsidRPr="0015145F" w:rsidRDefault="0015145F" w:rsidP="0015145F">
      <w:r>
        <w:t>The presence of lab-grown diamonds is shaping the global diamond landscape by diversifying the market, increasing competition, and driving technological advancements. As the industry continues to adapt to the changing dynamics, both natural and lab-grown diamonds will likely coexist and play distinct roles in meeting the evolving consumer demands.</w:t>
      </w:r>
    </w:p>
    <w:sectPr w:rsidR="0015145F" w:rsidRPr="0015145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BBE02" w14:textId="77777777" w:rsidR="003878C2" w:rsidRDefault="003878C2" w:rsidP="00005352">
      <w:pPr>
        <w:spacing w:after="0" w:line="240" w:lineRule="auto"/>
      </w:pPr>
      <w:r>
        <w:separator/>
      </w:r>
    </w:p>
  </w:endnote>
  <w:endnote w:type="continuationSeparator" w:id="0">
    <w:p w14:paraId="1B2E9E22" w14:textId="77777777" w:rsidR="003878C2" w:rsidRDefault="003878C2" w:rsidP="0000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7402487"/>
      <w:docPartObj>
        <w:docPartGallery w:val="Page Numbers (Bottom of Page)"/>
        <w:docPartUnique/>
      </w:docPartObj>
    </w:sdtPr>
    <w:sdtContent>
      <w:p w14:paraId="25D3E344" w14:textId="59642C09" w:rsidR="00005352" w:rsidRDefault="0000535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050EF55" w14:textId="77777777" w:rsidR="00005352" w:rsidRDefault="00005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55BAE" w14:textId="77777777" w:rsidR="003878C2" w:rsidRDefault="003878C2" w:rsidP="00005352">
      <w:pPr>
        <w:spacing w:after="0" w:line="240" w:lineRule="auto"/>
      </w:pPr>
      <w:r>
        <w:separator/>
      </w:r>
    </w:p>
  </w:footnote>
  <w:footnote w:type="continuationSeparator" w:id="0">
    <w:p w14:paraId="4503E051" w14:textId="77777777" w:rsidR="003878C2" w:rsidRDefault="003878C2" w:rsidP="000053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1E"/>
    <w:rsid w:val="00005352"/>
    <w:rsid w:val="0015145F"/>
    <w:rsid w:val="001E5372"/>
    <w:rsid w:val="00231DA9"/>
    <w:rsid w:val="002872D4"/>
    <w:rsid w:val="003878C2"/>
    <w:rsid w:val="003B58C6"/>
    <w:rsid w:val="00483A58"/>
    <w:rsid w:val="004D5C8F"/>
    <w:rsid w:val="00522587"/>
    <w:rsid w:val="005A51DA"/>
    <w:rsid w:val="00747234"/>
    <w:rsid w:val="0085471E"/>
    <w:rsid w:val="009E61B6"/>
    <w:rsid w:val="00BC0908"/>
    <w:rsid w:val="00C01C39"/>
    <w:rsid w:val="00C96B72"/>
    <w:rsid w:val="00D21021"/>
    <w:rsid w:val="00E65B14"/>
    <w:rsid w:val="00E819D5"/>
    <w:rsid w:val="00EA4228"/>
    <w:rsid w:val="00F15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B68B"/>
  <w15:chartTrackingRefBased/>
  <w15:docId w15:val="{C8F0FE60-26F2-4B61-8BB2-24A62C19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D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D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1D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31D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7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1DA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31D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DA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31D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1D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31DA9"/>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05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352"/>
  </w:style>
  <w:style w:type="paragraph" w:styleId="Footer">
    <w:name w:val="footer"/>
    <w:basedOn w:val="Normal"/>
    <w:link w:val="FooterChar"/>
    <w:uiPriority w:val="99"/>
    <w:unhideWhenUsed/>
    <w:rsid w:val="00005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352"/>
  </w:style>
  <w:style w:type="paragraph" w:styleId="TOCHeading">
    <w:name w:val="TOC Heading"/>
    <w:basedOn w:val="Heading1"/>
    <w:next w:val="Normal"/>
    <w:uiPriority w:val="39"/>
    <w:unhideWhenUsed/>
    <w:qFormat/>
    <w:rsid w:val="00005352"/>
    <w:pPr>
      <w:outlineLvl w:val="9"/>
    </w:pPr>
    <w:rPr>
      <w:kern w:val="0"/>
      <w14:ligatures w14:val="none"/>
    </w:rPr>
  </w:style>
  <w:style w:type="paragraph" w:styleId="TOC1">
    <w:name w:val="toc 1"/>
    <w:basedOn w:val="Normal"/>
    <w:next w:val="Normal"/>
    <w:autoRedefine/>
    <w:uiPriority w:val="39"/>
    <w:unhideWhenUsed/>
    <w:rsid w:val="00005352"/>
    <w:pPr>
      <w:spacing w:after="100"/>
    </w:pPr>
  </w:style>
  <w:style w:type="paragraph" w:styleId="TOC2">
    <w:name w:val="toc 2"/>
    <w:basedOn w:val="Normal"/>
    <w:next w:val="Normal"/>
    <w:autoRedefine/>
    <w:uiPriority w:val="39"/>
    <w:unhideWhenUsed/>
    <w:rsid w:val="00005352"/>
    <w:pPr>
      <w:spacing w:after="100"/>
      <w:ind w:left="220"/>
    </w:pPr>
  </w:style>
  <w:style w:type="character" w:styleId="Hyperlink">
    <w:name w:val="Hyperlink"/>
    <w:basedOn w:val="DefaultParagraphFont"/>
    <w:uiPriority w:val="99"/>
    <w:unhideWhenUsed/>
    <w:rsid w:val="000053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7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19F6-203B-4BDE-9CDE-F9D989BA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9103</Words>
  <Characters>5189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shid Roshanravan</dc:creator>
  <cp:keywords/>
  <dc:description/>
  <cp:lastModifiedBy>Farshid Roshanravan</cp:lastModifiedBy>
  <cp:revision>16</cp:revision>
  <dcterms:created xsi:type="dcterms:W3CDTF">2024-05-09T22:46:00Z</dcterms:created>
  <dcterms:modified xsi:type="dcterms:W3CDTF">2024-05-10T21:52:00Z</dcterms:modified>
</cp:coreProperties>
</file>